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9"/>
        <w:gridCol w:w="2309"/>
        <w:gridCol w:w="3079"/>
        <w:gridCol w:w="6927"/>
      </w:tblGrid>
      <w:tr w:rsidR="00F91D30" w:rsidRPr="008C2AED" w14:paraId="1838A51C" w14:textId="77777777" w:rsidTr="0005761F">
        <w:trPr>
          <w:cantSplit/>
          <w:trHeight w:val="548"/>
        </w:trPr>
        <w:tc>
          <w:tcPr>
            <w:tcW w:w="1000" w:type="pct"/>
            <w:vMerge w:val="restart"/>
            <w:tcBorders>
              <w:bottom w:val="nil"/>
            </w:tcBorders>
            <w:tcMar>
              <w:top w:w="57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65"/>
            </w:tblGrid>
            <w:tr w:rsidR="00F91D30" w:rsidRPr="008C2AED" w14:paraId="2D082608" w14:textId="77777777" w:rsidTr="00DD6758">
              <w:trPr>
                <w:cantSplit/>
                <w:trHeight w:val="397"/>
              </w:trPr>
              <w:tc>
                <w:tcPr>
                  <w:tcW w:w="15394" w:type="dxa"/>
                </w:tcPr>
                <w:p w14:paraId="1CBA2AC9" w14:textId="77777777" w:rsidR="00F91D30" w:rsidRPr="008C2AED" w:rsidRDefault="006058E9" w:rsidP="00F91D30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Field"/>
                      <w:tag w:val="46631103-2223785694"/>
                      <w:id w:val="-2071181602"/>
                      <w:placeholder>
                        <w:docPart w:val="E346B246D65F440C95F6A83EA2E0FD35"/>
                      </w:placeholder>
                    </w:sdtPr>
                    <w:sdtEndPr/>
                    <w:sdtContent>
                      <w:r w:rsidR="00F91D30" w:rsidRPr="008C2AED">
                        <w:rPr>
                          <w:rFonts w:asciiTheme="minorHAnsi" w:hAnsiTheme="minorHAnsi" w:cstheme="minorHAnsi"/>
                          <w:szCs w:val="16"/>
                        </w:rPr>
                        <w:t>Expedited</w:t>
                      </w:r>
                    </w:sdtContent>
                  </w:sdt>
                </w:p>
              </w:tc>
            </w:tr>
            <w:tr w:rsidR="00F91D30" w:rsidRPr="008C2AED" w14:paraId="3A6C3201" w14:textId="77777777" w:rsidTr="00DD6758">
              <w:trPr>
                <w:cantSplit/>
                <w:trHeight w:val="170"/>
              </w:trPr>
              <w:tc>
                <w:tcPr>
                  <w:tcW w:w="15394" w:type="dxa"/>
                </w:tcPr>
                <w:p w14:paraId="2CA7BF8C" w14:textId="77777777" w:rsidR="00F91D30" w:rsidRPr="008C2AED" w:rsidRDefault="006058E9" w:rsidP="00F91D30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Field"/>
                      <w:tag w:val="46631103-1038936199"/>
                      <w:id w:val="1038936199"/>
                      <w:placeholder>
                        <w:docPart w:val="076A8331345C496BBDBC94D3B21DEB30"/>
                      </w:placeholder>
                    </w:sdtPr>
                    <w:sdtEndPr/>
                    <w:sdtContent>
                      <w:r w:rsidR="00F91D30" w:rsidRPr="008C2AED">
                        <w:rPr>
                          <w:rFonts w:asciiTheme="minorHAnsi" w:hAnsiTheme="minorHAnsi" w:cstheme="minorHAnsi"/>
                          <w:szCs w:val="16"/>
                        </w:rPr>
                        <w:t>@DeliveryName</w:t>
                      </w:r>
                    </w:sdtContent>
                  </w:sdt>
                </w:p>
              </w:tc>
            </w:tr>
            <w:tr w:rsidR="00F91D30" w:rsidRPr="008C2AED" w14:paraId="6A90FFB9" w14:textId="77777777" w:rsidTr="00DD6758">
              <w:trPr>
                <w:cantSplit/>
              </w:trPr>
              <w:tc>
                <w:tcPr>
                  <w:tcW w:w="15394" w:type="dxa"/>
                </w:tcPr>
                <w:p w14:paraId="63C72987" w14:textId="77777777" w:rsidR="00F91D30" w:rsidRPr="008C2AED" w:rsidRDefault="006058E9" w:rsidP="00F91D30">
                  <w:pPr>
                    <w:spacing w:after="320"/>
                    <w:rPr>
                      <w:rFonts w:asciiTheme="minorHAnsi" w:hAnsiTheme="minorHAnsi" w:cstheme="minorHAnsi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Field"/>
                      <w:tag w:val="46631103-85894196"/>
                      <w:id w:val="85894196"/>
                      <w:placeholder>
                        <w:docPart w:val="F30610808D824F90A6E66AB6A0A64E51"/>
                      </w:placeholder>
                    </w:sdtPr>
                    <w:sdtEndPr/>
                    <w:sdtContent>
                      <w:r w:rsidR="00F91D30" w:rsidRPr="008C2AED">
                        <w:rPr>
                          <w:rFonts w:asciiTheme="minorHAnsi" w:hAnsiTheme="minorHAnsi" w:cstheme="minorHAnsi"/>
                          <w:szCs w:val="16"/>
                        </w:rPr>
                        <w:t>@DeliveryAddress</w:t>
                      </w:r>
                    </w:sdtContent>
                  </w:sdt>
                </w:p>
              </w:tc>
            </w:tr>
            <w:tr w:rsidR="00F91D30" w:rsidRPr="008C2AED" w14:paraId="7D36DCCA" w14:textId="77777777" w:rsidTr="00DD6758">
              <w:trPr>
                <w:cantSplit/>
              </w:trPr>
              <w:tc>
                <w:tcPr>
                  <w:tcW w:w="15394" w:type="dxa"/>
                </w:tcPr>
                <w:p w14:paraId="57AF5AAF" w14:textId="77777777" w:rsidR="00F91D30" w:rsidRPr="008C2AED" w:rsidRDefault="006058E9" w:rsidP="00F91D30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Field"/>
                      <w:tag w:val="46631103-3288596337"/>
                      <w:id w:val="-1006370959"/>
                      <w:placeholder>
                        <w:docPart w:val="44E8F7770C8C4A23AB2A05311B406983"/>
                      </w:placeholder>
                    </w:sdtPr>
                    <w:sdtEndPr/>
                    <w:sdtContent>
                      <w:r w:rsidR="00F91D30" w:rsidRPr="008C2AED">
                        <w:rPr>
                          <w:rFonts w:asciiTheme="minorHAnsi" w:hAnsiTheme="minorHAnsi" w:cstheme="minorHAnsi"/>
                          <w:szCs w:val="16"/>
                        </w:rPr>
                        <w:t>@Enterpriseregister_NO</w:t>
                      </w:r>
                    </w:sdtContent>
                  </w:sdt>
                </w:p>
              </w:tc>
            </w:tr>
          </w:tbl>
          <w:p w14:paraId="04062A90" w14:textId="03A1B566" w:rsidR="00F91D30" w:rsidRPr="008C2AED" w:rsidRDefault="00F91D30" w:rsidP="009366B0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0" w:type="auto"/>
            <w:gridSpan w:val="3"/>
            <w:tcBorders>
              <w:bottom w:val="nil"/>
            </w:tcBorders>
          </w:tcPr>
          <w:p w14:paraId="7B9B848A" w14:textId="4F1F3395" w:rsidR="00F91D30" w:rsidRPr="0073564E" w:rsidRDefault="006058E9" w:rsidP="00D86B6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 w:cstheme="minorHAnsi"/>
                  <w:sz w:val="28"/>
                  <w:szCs w:val="28"/>
                </w:rPr>
                <w:alias w:val="Field"/>
                <w:tag w:val="46631103-1955518013"/>
                <w:id w:val="1955518013"/>
                <w:placeholder>
                  <w:docPart w:val="0A5B73CE2143439584DB2E6B1444B99F"/>
                </w:placeholder>
              </w:sdtPr>
              <w:sdtEndPr>
                <w:rPr>
                  <w:b/>
                </w:rPr>
              </w:sdtEndPr>
              <w:sdtContent>
                <w:r w:rsidR="00F91D30" w:rsidRPr="0073564E">
                  <w:rPr>
                    <w:rFonts w:asciiTheme="minorHAnsi" w:hAnsiTheme="minorHAnsi" w:cstheme="minorHAnsi"/>
                    <w:b/>
                    <w:sz w:val="28"/>
                    <w:szCs w:val="28"/>
                  </w:rPr>
                  <w:t>@DocumentTitle</w:t>
                </w:r>
              </w:sdtContent>
            </w:sdt>
          </w:p>
        </w:tc>
      </w:tr>
      <w:tr w:rsidR="00AC6E2F" w:rsidRPr="008C2AED" w14:paraId="3A8FBA19" w14:textId="77777777" w:rsidTr="0005761F">
        <w:trPr>
          <w:cantSplit/>
        </w:trPr>
        <w:tc>
          <w:tcPr>
            <w:tcW w:w="1000" w:type="pct"/>
            <w:vMerge/>
          </w:tcPr>
          <w:p w14:paraId="35EE885C" w14:textId="31ACD76E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  <w:vAlign w:val="bottom"/>
          </w:tcPr>
          <w:p w14:paraId="1AF2069E" w14:textId="03CC35DB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3417881518"/>
                <w:id w:val="-877085778"/>
                <w:placeholder>
                  <w:docPart w:val="05A9EAD1FD064DFD90A54075F994E735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Reference</w:t>
                </w:r>
              </w:sdtContent>
            </w:sdt>
          </w:p>
        </w:tc>
        <w:tc>
          <w:tcPr>
            <w:tcW w:w="1000" w:type="pct"/>
            <w:vAlign w:val="bottom"/>
          </w:tcPr>
          <w:p w14:paraId="51F4A307" w14:textId="2E3367BE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526137411"/>
                <w:id w:val="1526137411"/>
                <w:placeholder>
                  <w:docPart w:val="56049D9094124E2993F048BA1810A521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Name</w:t>
                </w:r>
              </w:sdtContent>
            </w:sdt>
          </w:p>
        </w:tc>
        <w:tc>
          <w:tcPr>
            <w:tcW w:w="2750" w:type="pct"/>
            <w:vMerge w:val="restart"/>
            <w:tcMar>
              <w:top w:w="57" w:type="dxa"/>
              <w:bottom w:w="57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13"/>
            </w:tblGrid>
            <w:tr w:rsidR="000632D8" w:rsidRPr="008C2AED" w14:paraId="760FECC4" w14:textId="77777777" w:rsidTr="00EB1756">
              <w:trPr>
                <w:trHeight w:val="624"/>
              </w:trPr>
              <w:tc>
                <w:tcPr>
                  <w:tcW w:w="6813" w:type="dxa"/>
                </w:tcPr>
                <w:sdt>
                  <w:sdtPr>
                    <w:rPr>
                      <w:rFonts w:asciiTheme="minorHAnsi" w:hAnsiTheme="minorHAnsi" w:cstheme="minorHAnsi"/>
                      <w:szCs w:val="16"/>
                    </w:rPr>
                    <w:alias w:val="If"/>
                    <w:tag w:val="46631103-1487359326"/>
                    <w:id w:val="1487359326"/>
                    <w:placeholder>
                      <w:docPart w:val="B96B74A5FB6B411896B695AD1924783A"/>
                    </w:placeholder>
                    <w15:color w:val="0000FF"/>
                  </w:sdtPr>
                  <w:sdtEndPr/>
                  <w:sdtContent>
                    <w:p w14:paraId="7966C13B" w14:textId="1E4A8818" w:rsidR="000632D8" w:rsidRPr="008C2AED" w:rsidRDefault="006058E9" w:rsidP="00736C8C">
                      <w:pPr>
                        <w:rPr>
                          <w:rFonts w:asciiTheme="minorHAnsi" w:hAnsiTheme="minorHAnsi" w:cstheme="minorHAnsi"/>
                          <w:szCs w:val="16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szCs w:val="16"/>
                          </w:rPr>
                          <w:alias w:val="Barcode"/>
                          <w:tag w:val="46631103-2440636847"/>
                          <w:id w:val="-1854330449"/>
                          <w:placeholder>
                            <w:docPart w:val="C2A4B3127E754639B230CBE5A33CF50B"/>
                          </w:placeholder>
                        </w:sdtPr>
                        <w:sdtEndPr/>
                        <w:sdtContent>
                          <w:r w:rsidR="000632D8" w:rsidRPr="008C2AED">
                            <w:rPr>
                              <w:rFonts w:asciiTheme="minorHAnsi" w:hAnsiTheme="minorHAnsi" w:cstheme="minorHAnsi"/>
                              <w:noProof/>
                              <w:szCs w:val="16"/>
                            </w:rPr>
                            <mc:AlternateContent>
                              <mc:Choice Requires="wps">
                                <w:drawing>
                                  <wp:inline distT="0" distB="0" distL="0" distR="0" wp14:anchorId="598F5153" wp14:editId="5F25FEBD">
                                    <wp:extent cx="2160000" cy="396000"/>
                                    <wp:effectExtent l="0" t="0" r="0" b="4445"/>
                                    <wp:docPr id="2" name="Barcode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microsoft.com/office/word/2010/wordprocessingShape">
                                        <wps:wsp>
                                          <wps:cNvSpPr>
                                            <a:spLocks/>
                                          </wps:cNvSpPr>
                                          <wps:spPr>
                                            <a:xfrm>
                                              <a:off x="0" y="0"/>
                                              <a:ext cx="2160000" cy="39600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156" h="1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" y="0"/>
                                                  </a:lnTo>
                                                  <a:lnTo>
                                                    <a:pt x="2" y="1"/>
                                                  </a:lnTo>
                                                  <a:lnTo>
                                                    <a:pt x="0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3" y="0"/>
                                                  </a:moveTo>
                                                  <a:lnTo>
                                                    <a:pt x="4" y="0"/>
                                                  </a:lnTo>
                                                  <a:lnTo>
                                                    <a:pt x="4" y="1"/>
                                                  </a:lnTo>
                                                  <a:lnTo>
                                                    <a:pt x="3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6" y="0"/>
                                                  </a:moveTo>
                                                  <a:lnTo>
                                                    <a:pt x="7" y="0"/>
                                                  </a:lnTo>
                                                  <a:lnTo>
                                                    <a:pt x="7" y="1"/>
                                                  </a:lnTo>
                                                  <a:lnTo>
                                                    <a:pt x="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1" y="0"/>
                                                  </a:moveTo>
                                                  <a:lnTo>
                                                    <a:pt x="12" y="0"/>
                                                  </a:lnTo>
                                                  <a:lnTo>
                                                    <a:pt x="12" y="1"/>
                                                  </a:lnTo>
                                                  <a:lnTo>
                                                    <a:pt x="1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3" y="0"/>
                                                  </a:moveTo>
                                                  <a:lnTo>
                                                    <a:pt x="14" y="0"/>
                                                  </a:lnTo>
                                                  <a:lnTo>
                                                    <a:pt x="14" y="1"/>
                                                  </a:lnTo>
                                                  <a:lnTo>
                                                    <a:pt x="13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7" y="0"/>
                                                  </a:moveTo>
                                                  <a:lnTo>
                                                    <a:pt x="19" y="0"/>
                                                  </a:lnTo>
                                                  <a:lnTo>
                                                    <a:pt x="19" y="1"/>
                                                  </a:lnTo>
                                                  <a:lnTo>
                                                    <a:pt x="1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22" y="0"/>
                                                  </a:moveTo>
                                                  <a:lnTo>
                                                    <a:pt x="23" y="0"/>
                                                  </a:lnTo>
                                                  <a:lnTo>
                                                    <a:pt x="23" y="1"/>
                                                  </a:lnTo>
                                                  <a:lnTo>
                                                    <a:pt x="22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26" y="0"/>
                                                  </a:moveTo>
                                                  <a:lnTo>
                                                    <a:pt x="27" y="0"/>
                                                  </a:lnTo>
                                                  <a:lnTo>
                                                    <a:pt x="27" y="1"/>
                                                  </a:lnTo>
                                                  <a:lnTo>
                                                    <a:pt x="2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28" y="0"/>
                                                  </a:moveTo>
                                                  <a:lnTo>
                                                    <a:pt x="30" y="0"/>
                                                  </a:lnTo>
                                                  <a:lnTo>
                                                    <a:pt x="30" y="1"/>
                                                  </a:lnTo>
                                                  <a:lnTo>
                                                    <a:pt x="28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33" y="0"/>
                                                  </a:moveTo>
                                                  <a:lnTo>
                                                    <a:pt x="34" y="0"/>
                                                  </a:lnTo>
                                                  <a:lnTo>
                                                    <a:pt x="34" y="1"/>
                                                  </a:lnTo>
                                                  <a:lnTo>
                                                    <a:pt x="33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37" y="0"/>
                                                  </a:moveTo>
                                                  <a:lnTo>
                                                    <a:pt x="38" y="0"/>
                                                  </a:lnTo>
                                                  <a:lnTo>
                                                    <a:pt x="38" y="1"/>
                                                  </a:lnTo>
                                                  <a:lnTo>
                                                    <a:pt x="3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41" y="0"/>
                                                  </a:moveTo>
                                                  <a:lnTo>
                                                    <a:pt x="43" y="0"/>
                                                  </a:lnTo>
                                                  <a:lnTo>
                                                    <a:pt x="43" y="1"/>
                                                  </a:lnTo>
                                                  <a:lnTo>
                                                    <a:pt x="4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46" y="0"/>
                                                  </a:lnTo>
                                                  <a:lnTo>
                                                    <a:pt x="46" y="1"/>
                                                  </a:lnTo>
                                                  <a:lnTo>
                                                    <a:pt x="44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47" y="0"/>
                                                  </a:moveTo>
                                                  <a:lnTo>
                                                    <a:pt x="49" y="0"/>
                                                  </a:lnTo>
                                                  <a:lnTo>
                                                    <a:pt x="49" y="1"/>
                                                  </a:lnTo>
                                                  <a:lnTo>
                                                    <a:pt x="4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51" y="0"/>
                                                  </a:moveTo>
                                                  <a:lnTo>
                                                    <a:pt x="53" y="0"/>
                                                  </a:lnTo>
                                                  <a:lnTo>
                                                    <a:pt x="53" y="1"/>
                                                  </a:lnTo>
                                                  <a:lnTo>
                                                    <a:pt x="5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55" y="0"/>
                                                  </a:moveTo>
                                                  <a:lnTo>
                                                    <a:pt x="56" y="0"/>
                                                  </a:lnTo>
                                                  <a:lnTo>
                                                    <a:pt x="56" y="1"/>
                                                  </a:lnTo>
                                                  <a:lnTo>
                                                    <a:pt x="55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57" y="0"/>
                                                  </a:moveTo>
                                                  <a:lnTo>
                                                    <a:pt x="60" y="0"/>
                                                  </a:lnTo>
                                                  <a:lnTo>
                                                    <a:pt x="60" y="1"/>
                                                  </a:lnTo>
                                                  <a:lnTo>
                                                    <a:pt x="5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61" y="0"/>
                                                  </a:moveTo>
                                                  <a:lnTo>
                                                    <a:pt x="65" y="0"/>
                                                  </a:lnTo>
                                                  <a:lnTo>
                                                    <a:pt x="65" y="1"/>
                                                  </a:lnTo>
                                                  <a:lnTo>
                                                    <a:pt x="6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66" y="0"/>
                                                  </a:moveTo>
                                                  <a:lnTo>
                                                    <a:pt x="67" y="0"/>
                                                  </a:lnTo>
                                                  <a:lnTo>
                                                    <a:pt x="67" y="1"/>
                                                  </a:lnTo>
                                                  <a:lnTo>
                                                    <a:pt x="6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68" y="0"/>
                                                  </a:moveTo>
                                                  <a:lnTo>
                                                    <a:pt x="70" y="0"/>
                                                  </a:lnTo>
                                                  <a:lnTo>
                                                    <a:pt x="70" y="1"/>
                                                  </a:lnTo>
                                                  <a:lnTo>
                                                    <a:pt x="68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75" y="0"/>
                                                  </a:lnTo>
                                                  <a:lnTo>
                                                    <a:pt x="75" y="1"/>
                                                  </a:lnTo>
                                                  <a:lnTo>
                                                    <a:pt x="72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77" y="0"/>
                                                  </a:moveTo>
                                                  <a:lnTo>
                                                    <a:pt x="78" y="0"/>
                                                  </a:lnTo>
                                                  <a:lnTo>
                                                    <a:pt x="78" y="1"/>
                                                  </a:lnTo>
                                                  <a:lnTo>
                                                    <a:pt x="7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81" y="0"/>
                                                  </a:moveTo>
                                                  <a:lnTo>
                                                    <a:pt x="82" y="0"/>
                                                  </a:lnTo>
                                                  <a:lnTo>
                                                    <a:pt x="82" y="1"/>
                                                  </a:lnTo>
                                                  <a:lnTo>
                                                    <a:pt x="8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83" y="0"/>
                                                  </a:moveTo>
                                                  <a:lnTo>
                                                    <a:pt x="85" y="0"/>
                                                  </a:lnTo>
                                                  <a:lnTo>
                                                    <a:pt x="85" y="1"/>
                                                  </a:lnTo>
                                                  <a:lnTo>
                                                    <a:pt x="83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88" y="0"/>
                                                  </a:moveTo>
                                                  <a:lnTo>
                                                    <a:pt x="91" y="0"/>
                                                  </a:lnTo>
                                                  <a:lnTo>
                                                    <a:pt x="91" y="1"/>
                                                  </a:lnTo>
                                                  <a:lnTo>
                                                    <a:pt x="88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94" y="0"/>
                                                  </a:moveTo>
                                                  <a:lnTo>
                                                    <a:pt x="95" y="0"/>
                                                  </a:lnTo>
                                                  <a:lnTo>
                                                    <a:pt x="95" y="1"/>
                                                  </a:lnTo>
                                                  <a:lnTo>
                                                    <a:pt x="94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96" y="0"/>
                                                  </a:moveTo>
                                                  <a:lnTo>
                                                    <a:pt x="98" y="0"/>
                                                  </a:lnTo>
                                                  <a:lnTo>
                                                    <a:pt x="98" y="1"/>
                                                  </a:lnTo>
                                                  <a:lnTo>
                                                    <a:pt x="9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99" y="0"/>
                                                  </a:moveTo>
                                                  <a:lnTo>
                                                    <a:pt x="101" y="0"/>
                                                  </a:lnTo>
                                                  <a:lnTo>
                                                    <a:pt x="101" y="1"/>
                                                  </a:lnTo>
                                                  <a:lnTo>
                                                    <a:pt x="99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05" y="0"/>
                                                  </a:moveTo>
                                                  <a:lnTo>
                                                    <a:pt x="106" y="0"/>
                                                  </a:lnTo>
                                                  <a:lnTo>
                                                    <a:pt x="106" y="1"/>
                                                  </a:lnTo>
                                                  <a:lnTo>
                                                    <a:pt x="105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07" y="0"/>
                                                  </a:moveTo>
                                                  <a:lnTo>
                                                    <a:pt x="108" y="0"/>
                                                  </a:lnTo>
                                                  <a:lnTo>
                                                    <a:pt x="108" y="1"/>
                                                  </a:lnTo>
                                                  <a:lnTo>
                                                    <a:pt x="10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10" y="0"/>
                                                  </a:moveTo>
                                                  <a:lnTo>
                                                    <a:pt x="111" y="0"/>
                                                  </a:lnTo>
                                                  <a:lnTo>
                                                    <a:pt x="111" y="1"/>
                                                  </a:lnTo>
                                                  <a:lnTo>
                                                    <a:pt x="110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12" y="0"/>
                                                  </a:moveTo>
                                                  <a:lnTo>
                                                    <a:pt x="116" y="0"/>
                                                  </a:lnTo>
                                                  <a:lnTo>
                                                    <a:pt x="116" y="1"/>
                                                  </a:lnTo>
                                                  <a:lnTo>
                                                    <a:pt x="112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17" y="0"/>
                                                  </a:moveTo>
                                                  <a:lnTo>
                                                    <a:pt x="120" y="0"/>
                                                  </a:lnTo>
                                                  <a:lnTo>
                                                    <a:pt x="120" y="1"/>
                                                  </a:lnTo>
                                                  <a:lnTo>
                                                    <a:pt x="117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21" y="0"/>
                                                  </a:moveTo>
                                                  <a:lnTo>
                                                    <a:pt x="124" y="0"/>
                                                  </a:lnTo>
                                                  <a:lnTo>
                                                    <a:pt x="124" y="1"/>
                                                  </a:lnTo>
                                                  <a:lnTo>
                                                    <a:pt x="12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26" y="0"/>
                                                  </a:moveTo>
                                                  <a:lnTo>
                                                    <a:pt x="127" y="0"/>
                                                  </a:lnTo>
                                                  <a:lnTo>
                                                    <a:pt x="127" y="1"/>
                                                  </a:lnTo>
                                                  <a:lnTo>
                                                    <a:pt x="12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28" y="0"/>
                                                  </a:moveTo>
                                                  <a:lnTo>
                                                    <a:pt x="130" y="0"/>
                                                  </a:lnTo>
                                                  <a:lnTo>
                                                    <a:pt x="130" y="1"/>
                                                  </a:lnTo>
                                                  <a:lnTo>
                                                    <a:pt x="128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32" y="0"/>
                                                  </a:moveTo>
                                                  <a:lnTo>
                                                    <a:pt x="133" y="0"/>
                                                  </a:lnTo>
                                                  <a:lnTo>
                                                    <a:pt x="133" y="1"/>
                                                  </a:lnTo>
                                                  <a:lnTo>
                                                    <a:pt x="132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36" y="0"/>
                                                  </a:moveTo>
                                                  <a:lnTo>
                                                    <a:pt x="138" y="0"/>
                                                  </a:lnTo>
                                                  <a:lnTo>
                                                    <a:pt x="138" y="1"/>
                                                  </a:lnTo>
                                                  <a:lnTo>
                                                    <a:pt x="136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41" y="0"/>
                                                  </a:moveTo>
                                                  <a:lnTo>
                                                    <a:pt x="142" y="0"/>
                                                  </a:lnTo>
                                                  <a:lnTo>
                                                    <a:pt x="142" y="1"/>
                                                  </a:lnTo>
                                                  <a:lnTo>
                                                    <a:pt x="141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43" y="0"/>
                                                  </a:moveTo>
                                                  <a:lnTo>
                                                    <a:pt x="145" y="0"/>
                                                  </a:lnTo>
                                                  <a:lnTo>
                                                    <a:pt x="145" y="1"/>
                                                  </a:lnTo>
                                                  <a:lnTo>
                                                    <a:pt x="143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48" y="0"/>
                                                  </a:moveTo>
                                                  <a:lnTo>
                                                    <a:pt x="151" y="0"/>
                                                  </a:lnTo>
                                                  <a:lnTo>
                                                    <a:pt x="151" y="1"/>
                                                  </a:lnTo>
                                                  <a:lnTo>
                                                    <a:pt x="148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52" y="0"/>
                                                  </a:moveTo>
                                                  <a:lnTo>
                                                    <a:pt x="153" y="0"/>
                                                  </a:lnTo>
                                                  <a:lnTo>
                                                    <a:pt x="153" y="1"/>
                                                  </a:lnTo>
                                                  <a:lnTo>
                                                    <a:pt x="152" y="1"/>
                                                  </a:lnTo>
                                                  <a:close/>
                                                </a:path>
                                                <a:path w="156" h="1">
                                                  <a:moveTo>
                                                    <a:pt x="154" y="0"/>
                                                  </a:moveTo>
                                                  <a:lnTo>
                                                    <a:pt x="156" y="0"/>
                                                  </a:lnTo>
                                                  <a:lnTo>
                                                    <a:pt x="156" y="1"/>
                                                  </a:lnTo>
                                                  <a:lnTo>
                                                    <a:pt x="154" y="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000000"/>
                                            </a:solidFill>
                                          </wps:spPr>
                                          <wps:bodyPr/>
                                        </wps:wsp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 w14:anchorId="45B0E06F" id="Barcode" o:spid="_x0000_s1026" style="width:170.1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" path="m,l2,r,1l,1,,xem3,l4,r,1l3,1,3,xem6,l7,r,1l6,1,6,xem11,r1,l12,1r-1,l11,xem13,r1,l14,1r-1,l13,xem17,r2,l19,1r-2,l17,xem22,r1,l23,1r-1,l22,xem26,r1,l27,1r-1,l26,xem28,r2,l30,1r-2,l28,xem33,r1,l34,1r-1,l33,xem37,r1,l38,1r-1,l37,xem41,r2,l43,1r-2,l41,xem44,r2,l46,1r-2,l44,xem47,r2,l49,1r-2,l47,xem51,r2,l53,1r-2,l51,xem55,r1,l56,1r-1,l55,xem57,r3,l60,1r-3,l57,xem61,r4,l65,1r-4,l61,xem66,r1,l67,1r-1,l66,xem68,r2,l70,1r-2,l68,xem72,r3,l75,1r-3,l72,xem77,r1,l78,1r-1,l77,xem81,r1,l82,1r-1,l81,xem83,r2,l85,1r-2,l83,xem88,r3,l91,1r-3,l88,xem94,r1,l95,1r-1,l94,xem96,r2,l98,1r-2,l96,xem99,r2,l101,1r-2,l99,xem105,r1,l106,1r-1,l105,xem107,r1,l108,1r-1,l107,xem110,r1,l111,1r-1,l110,xem112,r4,l116,1r-4,l112,xem117,r3,l120,1r-3,l117,xem121,r3,l124,1r-3,l121,xem126,r1,l127,1r-1,l126,xem128,r2,l130,1r-2,l128,xem132,r1,l133,1r-1,l132,xem136,r2,l138,1r-2,l136,xem141,r1,l142,1r-1,l141,xem143,r2,l145,1r-2,l143,xem148,r3,l151,1r-3,l148,xem152,r1,l153,1r-1,l152,xem154,r2,l156,1r-2,l154,xe" fillcolor="black" stroked="f">
                                    <v:path arrowok="t" textboxrect="0,0,156,1"/>
                                    <w10:anchorlock/>
                                  </v:shape>
                                </w:pict>
                              </mc:Fallback>
                            </mc:AlternateContent>
                          </w:r>
                        </w:sdtContent>
                      </w:sdt>
                    </w:p>
                  </w:sdtContent>
                </w:sdt>
              </w:tc>
            </w:tr>
            <w:tr w:rsidR="000632D8" w:rsidRPr="008C2AED" w14:paraId="64382925" w14:textId="77777777" w:rsidTr="00EB1756">
              <w:tc>
                <w:tcPr>
                  <w:tcW w:w="6813" w:type="dxa"/>
                </w:tcPr>
                <w:p w14:paraId="49B94927" w14:textId="55C3EBDE" w:rsidR="000632D8" w:rsidRPr="008C2AED" w:rsidRDefault="006058E9" w:rsidP="000632D8">
                  <w:pPr>
                    <w:rPr>
                      <w:rFonts w:asciiTheme="minorHAnsi" w:hAnsiTheme="minorHAnsi" w:cstheme="minorHAnsi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Label"/>
                      <w:tag w:val="46631103-1599607263"/>
                      <w:id w:val="1599607263"/>
                      <w:placeholder>
                        <w:docPart w:val="82A3F50078244D90A523BBF3959A0D84"/>
                      </w:placeholder>
                      <w15:color w:val="FFCC00"/>
                    </w:sdtPr>
                    <w:sdtEndPr/>
                    <w:sdtContent>
                      <w:r w:rsidR="000632D8" w:rsidRPr="008C2AED">
                        <w:rPr>
                          <w:rFonts w:asciiTheme="minorHAnsi" w:hAnsiTheme="minorHAnsi" w:cstheme="minorHAnsi"/>
                          <w:szCs w:val="16"/>
                        </w:rPr>
                        <w:t>Picking route</w:t>
                      </w:r>
                    </w:sdtContent>
                  </w:sdt>
                  <w:r w:rsidR="000632D8" w:rsidRPr="008C2AED">
                    <w:rPr>
                      <w:rFonts w:asciiTheme="minorHAnsi" w:hAnsiTheme="minorHAnsi" w:cstheme="minorHAnsi"/>
                      <w:szCs w:val="16"/>
                    </w:rPr>
                    <w:t xml:space="preserve">: </w:t>
                  </w:r>
                  <w:sdt>
                    <w:sdtPr>
                      <w:rPr>
                        <w:rFonts w:asciiTheme="minorHAnsi" w:hAnsiTheme="minorHAnsi" w:cstheme="minorHAnsi"/>
                        <w:szCs w:val="16"/>
                      </w:rPr>
                      <w:alias w:val="Field"/>
                      <w:tag w:val="46631103-3584632946"/>
                      <w:id w:val="-710334350"/>
                      <w:placeholder>
                        <w:docPart w:val="11ABFCF836BD440A8267745FEE0174EB"/>
                      </w:placeholder>
                    </w:sdtPr>
                    <w:sdtEndPr/>
                    <w:sdtContent>
                      <w:r w:rsidR="000632D8" w:rsidRPr="008C2AED">
                        <w:rPr>
                          <w:rFonts w:asciiTheme="minorHAnsi" w:hAnsiTheme="minorHAnsi" w:cstheme="minorHAnsi"/>
                          <w:szCs w:val="16"/>
                        </w:rPr>
                        <w:t>@PickRouteID</w:t>
                      </w:r>
                    </w:sdtContent>
                  </w:sdt>
                </w:p>
              </w:tc>
            </w:tr>
          </w:tbl>
          <w:p w14:paraId="6FF8E5AB" w14:textId="73EFAF2F" w:rsidR="000632D8" w:rsidRPr="008C2AED" w:rsidRDefault="000632D8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666F8537" w14:textId="77777777" w:rsidTr="0005761F">
        <w:trPr>
          <w:cantSplit/>
        </w:trPr>
        <w:tc>
          <w:tcPr>
            <w:tcW w:w="1000" w:type="pct"/>
            <w:vMerge/>
          </w:tcPr>
          <w:p w14:paraId="36E316FE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40F5D3CF" w14:textId="2C751552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11118450"/>
                <w:id w:val="11118450"/>
                <w:placeholder>
                  <w:docPart w:val="A05A6E4F7257405FA734D57B88681B74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Number</w:t>
                </w:r>
              </w:sdtContent>
            </w:sdt>
          </w:p>
        </w:tc>
        <w:tc>
          <w:tcPr>
            <w:tcW w:w="1000" w:type="pct"/>
          </w:tcPr>
          <w:p w14:paraId="31CB7541" w14:textId="778301AE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383845607"/>
                <w:id w:val="383845607"/>
                <w:placeholder>
                  <w:docPart w:val="059B8BE94853466C83F3439E9F283514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TransRefId</w:t>
                </w:r>
              </w:sdtContent>
            </w:sdt>
          </w:p>
        </w:tc>
        <w:tc>
          <w:tcPr>
            <w:tcW w:w="2000" w:type="pct"/>
            <w:vMerge/>
          </w:tcPr>
          <w:p w14:paraId="655E1C46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2F47F374" w14:textId="77777777" w:rsidTr="0005761F">
        <w:trPr>
          <w:cantSplit/>
        </w:trPr>
        <w:tc>
          <w:tcPr>
            <w:tcW w:w="1000" w:type="pct"/>
            <w:vMerge/>
          </w:tcPr>
          <w:p w14:paraId="5F567C60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13EE5036" w14:textId="754CB4C6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1816224733"/>
                <w:id w:val="1816224733"/>
                <w:placeholder>
                  <w:docPart w:val="25446AE6913C4D7B920F1187A79DF10D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Activation date</w:t>
                </w:r>
              </w:sdtContent>
            </w:sdt>
          </w:p>
        </w:tc>
        <w:tc>
          <w:tcPr>
            <w:tcW w:w="1000" w:type="pct"/>
          </w:tcPr>
          <w:p w14:paraId="3887D938" w14:textId="527416D3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616791067"/>
                <w:id w:val="1616791067"/>
                <w:placeholder>
                  <w:docPart w:val="B1098C10EC694FED933EFFFD8D41BA0F"/>
                </w:placeholder>
              </w:sdtPr>
              <w:sdtEndPr/>
              <w:sdtContent>
                <w:r w:rsidR="00727913">
                  <w:rPr>
                    <w:rFonts w:asciiTheme="minorHAnsi" w:hAnsiTheme="minorHAnsi" w:cstheme="minorHAnsi"/>
                    <w:szCs w:val="16"/>
                  </w:rPr>
                  <w:t>@</w:t>
                </w:r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Date</w:t>
                </w:r>
              </w:sdtContent>
            </w:sdt>
            <w:r w:rsidR="00DF06C1">
              <w:rPr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935486239"/>
                <w:id w:val="935486239"/>
                <w:placeholder>
                  <w:docPart w:val="30FE2A6108E54F37A1FADB8A2CC3B868"/>
                </w:placeholder>
              </w:sdtPr>
              <w:sdtEndPr/>
              <w:sdtContent>
                <w:r w:rsidR="00DF06C1" w:rsidRPr="008C2AED">
                  <w:rPr>
                    <w:rFonts w:asciiTheme="minorHAnsi" w:hAnsiTheme="minorHAnsi" w:cstheme="minorHAnsi"/>
                    <w:szCs w:val="16"/>
                  </w:rPr>
                  <w:t>@Time</w:t>
                </w:r>
              </w:sdtContent>
            </w:sdt>
          </w:p>
        </w:tc>
        <w:tc>
          <w:tcPr>
            <w:tcW w:w="2000" w:type="pct"/>
            <w:vMerge/>
          </w:tcPr>
          <w:p w14:paraId="4EA51CA0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55B95EF3" w14:textId="77777777" w:rsidTr="0005761F">
        <w:trPr>
          <w:cantSplit/>
        </w:trPr>
        <w:tc>
          <w:tcPr>
            <w:tcW w:w="1000" w:type="pct"/>
            <w:vMerge/>
          </w:tcPr>
          <w:p w14:paraId="76536DFF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79AFCD10" w14:textId="6209CFBE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3267638839"/>
                <w:id w:val="-1027328457"/>
                <w:placeholder>
                  <w:docPart w:val="99ADCCB43F3F41BC9310F2797E35EC27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End date/time</w:t>
                </w:r>
              </w:sdtContent>
            </w:sdt>
          </w:p>
        </w:tc>
        <w:tc>
          <w:tcPr>
            <w:tcW w:w="1000" w:type="pct"/>
          </w:tcPr>
          <w:p w14:paraId="685AE1B6" w14:textId="46212133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525908954"/>
                <w:id w:val="525908954"/>
                <w:placeholder>
                  <w:docPart w:val="CCE5A020023E40259B18037098EEB67B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EndDate</w:t>
                </w:r>
              </w:sdtContent>
            </w:sdt>
            <w:r w:rsidR="00B46B22">
              <w:rPr>
                <w:rFonts w:asciiTheme="minorHAnsi" w:hAnsiTheme="minorHAnsi" w:cstheme="minorHAnsi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862169675"/>
                <w:id w:val="862169675"/>
                <w:placeholder>
                  <w:docPart w:val="D4B9D182059645B7AFB610D58C18CBE4"/>
                </w:placeholder>
              </w:sdtPr>
              <w:sdtEndPr/>
              <w:sdtContent>
                <w:r w:rsidR="00B46B22" w:rsidRPr="008C2AED">
                  <w:rPr>
                    <w:rFonts w:asciiTheme="minorHAnsi" w:hAnsiTheme="minorHAnsi" w:cstheme="minorHAnsi"/>
                    <w:szCs w:val="16"/>
                  </w:rPr>
                  <w:t>@End</w:t>
                </w:r>
                <w:r w:rsidR="00B46B22">
                  <w:rPr>
                    <w:rFonts w:asciiTheme="minorHAnsi" w:hAnsiTheme="minorHAnsi" w:cstheme="minorHAnsi"/>
                    <w:szCs w:val="16"/>
                  </w:rPr>
                  <w:t>Time</w:t>
                </w:r>
              </w:sdtContent>
            </w:sdt>
          </w:p>
        </w:tc>
        <w:tc>
          <w:tcPr>
            <w:tcW w:w="2000" w:type="pct"/>
            <w:vMerge/>
          </w:tcPr>
          <w:p w14:paraId="0191E98C" w14:textId="1A66EEFE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1C1BB525" w14:textId="77777777" w:rsidTr="0005761F">
        <w:trPr>
          <w:cantSplit/>
        </w:trPr>
        <w:tc>
          <w:tcPr>
            <w:tcW w:w="1000" w:type="pct"/>
            <w:vMerge/>
          </w:tcPr>
          <w:p w14:paraId="437C67DF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16A9A1EB" w14:textId="64174989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85653169"/>
                <w:id w:val="85653169"/>
                <w:placeholder>
                  <w:docPart w:val="80D34A7A18CC429EBD8B9BC1E44D79A6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Mode of delivery</w:t>
                </w:r>
              </w:sdtContent>
            </w:sdt>
          </w:p>
        </w:tc>
        <w:tc>
          <w:tcPr>
            <w:tcW w:w="1000" w:type="pct"/>
          </w:tcPr>
          <w:p w14:paraId="04B567ED" w14:textId="00E486E8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095905935"/>
                <w:id w:val="1095905935"/>
                <w:placeholder>
                  <w:docPart w:val="CC8F1F3C35EB44F788D566CCD7A955AC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DeliveryMode</w:t>
                </w:r>
              </w:sdtContent>
            </w:sdt>
          </w:p>
        </w:tc>
        <w:tc>
          <w:tcPr>
            <w:tcW w:w="2000" w:type="pct"/>
            <w:vMerge/>
          </w:tcPr>
          <w:p w14:paraId="3E60A160" w14:textId="617C4A13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306D5622" w14:textId="77777777" w:rsidTr="0005761F">
        <w:trPr>
          <w:cantSplit/>
        </w:trPr>
        <w:tc>
          <w:tcPr>
            <w:tcW w:w="1000" w:type="pct"/>
            <w:vMerge/>
          </w:tcPr>
          <w:p w14:paraId="6E011B0A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3B773D3A" w14:textId="72759401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4158311476"/>
                <w:id w:val="-136655820"/>
                <w:placeholder>
                  <w:docPart w:val="005A370E13F64BC0BC02362B591558A7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Delivery terms</w:t>
                </w:r>
              </w:sdtContent>
            </w:sdt>
          </w:p>
        </w:tc>
        <w:tc>
          <w:tcPr>
            <w:tcW w:w="1000" w:type="pct"/>
          </w:tcPr>
          <w:p w14:paraId="6874B7CE" w14:textId="3AF9CC08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415977781"/>
                <w:id w:val="1415977781"/>
                <w:placeholder>
                  <w:docPart w:val="88A013FCD14A49E3BEB5E21C09861D9D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DeliveryTerms</w:t>
                </w:r>
              </w:sdtContent>
            </w:sdt>
          </w:p>
        </w:tc>
        <w:tc>
          <w:tcPr>
            <w:tcW w:w="2000" w:type="pct"/>
            <w:vMerge/>
          </w:tcPr>
          <w:p w14:paraId="60BC3C97" w14:textId="5616AAF1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6200405B" w14:textId="77777777" w:rsidTr="0005761F">
        <w:trPr>
          <w:cantSplit/>
        </w:trPr>
        <w:tc>
          <w:tcPr>
            <w:tcW w:w="1000" w:type="pct"/>
            <w:vMerge/>
          </w:tcPr>
          <w:p w14:paraId="6D8E11B1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7E49AE1B" w14:textId="6D3AADD0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Label"/>
                <w:tag w:val="46631103-4214283207"/>
                <w:id w:val="-80684089"/>
                <w:placeholder>
                  <w:docPart w:val="93DF9079AA974CA8983A2E5F8FFD4690"/>
                </w:placeholder>
                <w15:color w:val="FFCC00"/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Handling status</w:t>
                </w:r>
              </w:sdtContent>
            </w:sdt>
          </w:p>
        </w:tc>
        <w:tc>
          <w:tcPr>
            <w:tcW w:w="1000" w:type="pct"/>
          </w:tcPr>
          <w:p w14:paraId="6BA936EB" w14:textId="78C5D138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3218530348"/>
                <w:id w:val="-1076436948"/>
                <w:placeholder>
                  <w:docPart w:val="D6B521B1B2BB4A2888272F5E85DD4E59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Cs w:val="16"/>
                  </w:rPr>
                  <w:t>@</w:t>
                </w:r>
                <w:r>
                  <w:rPr>
                    <w:rFonts w:asciiTheme="minorHAnsi" w:hAnsiTheme="minorHAnsi" w:cstheme="minorHAnsi"/>
                    <w:szCs w:val="16"/>
                    <w:lang/>
                  </w:rPr>
                  <w:t>Handlng status</w:t>
                </w:r>
              </w:sdtContent>
            </w:sdt>
          </w:p>
        </w:tc>
        <w:tc>
          <w:tcPr>
            <w:tcW w:w="2000" w:type="pct"/>
            <w:vMerge/>
          </w:tcPr>
          <w:p w14:paraId="55ACD1FA" w14:textId="502BC74B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451C8F18" w14:textId="77777777" w:rsidTr="0005761F">
        <w:trPr>
          <w:cantSplit/>
        </w:trPr>
        <w:tc>
          <w:tcPr>
            <w:tcW w:w="1000" w:type="pct"/>
            <w:vMerge/>
          </w:tcPr>
          <w:p w14:paraId="3EB1C969" w14:textId="3137D1E2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45889FA1" w14:textId="3B9A5B1C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801194450"/>
                <w:id w:val="1801194450"/>
                <w:placeholder>
                  <w:docPart w:val="1578C16FF5CC4F9FB01C32B850EBE2C3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Box name</w:t>
                </w:r>
              </w:sdtContent>
            </w:sdt>
          </w:p>
        </w:tc>
        <w:tc>
          <w:tcPr>
            <w:tcW w:w="1000" w:type="pct"/>
          </w:tcPr>
          <w:p w14:paraId="2560BF34" w14:textId="073D50C3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3215601685"/>
                <w:id w:val="-1079365611"/>
                <w:placeholder>
                  <w:docPart w:val="297E47E030CE45648D3C3C6CB78AC08A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MCRPackingBoxName</w:t>
                </w:r>
              </w:sdtContent>
            </w:sdt>
          </w:p>
        </w:tc>
        <w:tc>
          <w:tcPr>
            <w:tcW w:w="2000" w:type="pct"/>
            <w:vMerge/>
          </w:tcPr>
          <w:p w14:paraId="0B93EDF5" w14:textId="0B1C38A1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  <w:tr w:rsidR="00AC6E2F" w:rsidRPr="008C2AED" w14:paraId="37D48460" w14:textId="77777777" w:rsidTr="0005761F">
        <w:trPr>
          <w:cantSplit/>
        </w:trPr>
        <w:tc>
          <w:tcPr>
            <w:tcW w:w="1000" w:type="pct"/>
            <w:vMerge/>
          </w:tcPr>
          <w:p w14:paraId="73AA634F" w14:textId="77777777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750" w:type="pct"/>
          </w:tcPr>
          <w:p w14:paraId="6AB0B480" w14:textId="4E4BCA1A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4032441331"/>
                <w:id w:val="-262525965"/>
                <w:placeholder>
                  <w:docPart w:val="DE1FB5B8E263453CB24EF834565C728D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Picking group</w:t>
                </w:r>
              </w:sdtContent>
            </w:sdt>
          </w:p>
        </w:tc>
        <w:tc>
          <w:tcPr>
            <w:tcW w:w="1000" w:type="pct"/>
          </w:tcPr>
          <w:p w14:paraId="1809746F" w14:textId="58154ABC" w:rsidR="00AC6E2F" w:rsidRPr="008C2AED" w:rsidRDefault="006058E9" w:rsidP="00D86B68">
            <w:pPr>
              <w:rPr>
                <w:rFonts w:asciiTheme="minorHAnsi" w:hAnsiTheme="minorHAnsi" w:cstheme="minorHAnsi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Cs w:val="16"/>
                </w:rPr>
                <w:alias w:val="Field"/>
                <w:tag w:val="46631103-1371259740"/>
                <w:id w:val="1371259740"/>
                <w:placeholder>
                  <w:docPart w:val="03553D0F1D08402EABCA917F1448E790"/>
                </w:placeholder>
              </w:sdtPr>
              <w:sdtEndPr/>
              <w:sdtContent>
                <w:r w:rsidR="00AC6E2F" w:rsidRPr="008C2AED">
                  <w:rPr>
                    <w:rFonts w:asciiTheme="minorHAnsi" w:hAnsiTheme="minorHAnsi" w:cstheme="minorHAnsi"/>
                    <w:szCs w:val="16"/>
                  </w:rPr>
                  <w:t>@MCRPickingWave</w:t>
                </w:r>
              </w:sdtContent>
            </w:sdt>
          </w:p>
        </w:tc>
        <w:tc>
          <w:tcPr>
            <w:tcW w:w="2000" w:type="pct"/>
            <w:vMerge/>
          </w:tcPr>
          <w:p w14:paraId="3DC48950" w14:textId="0BBC0045" w:rsidR="00AC6E2F" w:rsidRPr="008C2AED" w:rsidRDefault="00AC6E2F" w:rsidP="00D86B68">
            <w:pPr>
              <w:rPr>
                <w:rFonts w:asciiTheme="minorHAnsi" w:hAnsiTheme="minorHAnsi" w:cstheme="minorHAnsi"/>
                <w:szCs w:val="16"/>
              </w:rPr>
            </w:pPr>
          </w:p>
        </w:tc>
      </w:tr>
    </w:tbl>
    <w:p w14:paraId="232D6B05" w14:textId="73D6C369" w:rsidR="009415A1" w:rsidRPr="00207BEC" w:rsidRDefault="009415A1" w:rsidP="00207BEC">
      <w:pPr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"/>
        <w:gridCol w:w="1168"/>
        <w:gridCol w:w="956"/>
        <w:gridCol w:w="1122"/>
        <w:gridCol w:w="805"/>
        <w:gridCol w:w="1178"/>
        <w:gridCol w:w="1178"/>
        <w:gridCol w:w="1178"/>
        <w:gridCol w:w="870"/>
        <w:gridCol w:w="922"/>
        <w:gridCol w:w="823"/>
        <w:gridCol w:w="1156"/>
        <w:gridCol w:w="1071"/>
        <w:gridCol w:w="966"/>
        <w:gridCol w:w="1005"/>
      </w:tblGrid>
      <w:tr w:rsidR="00AD57EC" w:rsidRPr="0073564E" w14:paraId="09AC5DAB" w14:textId="77777777" w:rsidTr="006B71B8">
        <w:trPr>
          <w:cantSplit/>
          <w:tblHeader/>
        </w:trPr>
        <w:tc>
          <w:tcPr>
            <w:tcW w:w="341" w:type="pct"/>
            <w:tcBorders>
              <w:bottom w:val="single" w:sz="8" w:space="0" w:color="auto"/>
            </w:tcBorders>
            <w:vAlign w:val="bottom"/>
          </w:tcPr>
          <w:p w14:paraId="7D1D9181" w14:textId="34E26F41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3211519007"/>
                <w:id w:val="-1083448289"/>
                <w:placeholder>
                  <w:docPart w:val="17F3CFC5222948628E009B3788E1F103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Item number</w:t>
                </w:r>
              </w:sdtContent>
            </w:sdt>
          </w:p>
        </w:tc>
        <w:tc>
          <w:tcPr>
            <w:tcW w:w="397" w:type="pct"/>
            <w:tcBorders>
              <w:bottom w:val="single" w:sz="8" w:space="0" w:color="auto"/>
            </w:tcBorders>
            <w:vAlign w:val="bottom"/>
          </w:tcPr>
          <w:p w14:paraId="7263FDDE" w14:textId="7A8E4039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488376073"/>
                <w:id w:val="488376073"/>
                <w:placeholder>
                  <w:docPart w:val="28DC3D9BA05740C48101E87F85DEAD7E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Handling status</w:t>
                </w:r>
              </w:sdtContent>
            </w:sdt>
          </w:p>
        </w:tc>
        <w:tc>
          <w:tcPr>
            <w:tcW w:w="328" w:type="pct"/>
            <w:tcBorders>
              <w:bottom w:val="single" w:sz="8" w:space="0" w:color="auto"/>
            </w:tcBorders>
            <w:vAlign w:val="bottom"/>
          </w:tcPr>
          <w:p w14:paraId="010F1F2B" w14:textId="0022D84D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3802242600"/>
                <w:id w:val="-492724696"/>
                <w:placeholder>
                  <w:docPart w:val="368605415D554BDDBD7EB565F83C1B63"/>
                </w:placeholder>
                <w15:color w:val="FFCC00"/>
              </w:sdtPr>
              <w:sdtEndPr/>
              <w:sdtContent>
                <w:r w:rsidR="00BA434D" w:rsidRPr="0073564E">
                  <w:rPr>
                    <w:rFonts w:asciiTheme="minorHAnsi" w:hAnsiTheme="minorHAnsi" w:cstheme="minorHAnsi"/>
                    <w:b/>
                    <w:szCs w:val="16"/>
                  </w:rPr>
                  <w:t>Description</w:t>
                </w:r>
              </w:sdtContent>
            </w:sdt>
          </w:p>
        </w:tc>
        <w:tc>
          <w:tcPr>
            <w:tcW w:w="382" w:type="pct"/>
            <w:tcBorders>
              <w:bottom w:val="single" w:sz="8" w:space="0" w:color="auto"/>
            </w:tcBorders>
            <w:vAlign w:val="bottom"/>
          </w:tcPr>
          <w:p w14:paraId="3C2B6F4A" w14:textId="50DC6139" w:rsidR="00177B75" w:rsidRPr="0073564E" w:rsidRDefault="006058E9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1880969804"/>
                <w:id w:val="1880969804"/>
                <w:placeholder>
                  <w:docPart w:val="2949DBE882174BDE87D659B23DB2C961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Order quantity</w:t>
                </w:r>
              </w:sdtContent>
            </w:sdt>
          </w:p>
        </w:tc>
        <w:tc>
          <w:tcPr>
            <w:tcW w:w="279" w:type="pct"/>
            <w:tcBorders>
              <w:bottom w:val="single" w:sz="8" w:space="0" w:color="auto"/>
            </w:tcBorders>
            <w:vAlign w:val="bottom"/>
          </w:tcPr>
          <w:p w14:paraId="69594C56" w14:textId="59820FCD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2919274554"/>
                <w:id w:val="-1375692742"/>
                <w:placeholder>
                  <w:docPart w:val="9A9DE18676A1476AB7DE0FCCD47217A2"/>
                </w:placeholder>
                <w15:color w:val="FFCC00"/>
              </w:sdtPr>
              <w:sdtEndPr/>
              <w:sdtContent>
                <w:r w:rsidR="00BA434D" w:rsidRPr="0073564E">
                  <w:rPr>
                    <w:rFonts w:asciiTheme="minorHAnsi" w:hAnsiTheme="minorHAnsi" w:cstheme="minorHAnsi"/>
                    <w:b/>
                    <w:szCs w:val="16"/>
                  </w:rPr>
                  <w:t>Order unit</w:t>
                </w:r>
              </w:sdtContent>
            </w:sdt>
          </w:p>
        </w:tc>
        <w:tc>
          <w:tcPr>
            <w:tcW w:w="400" w:type="pct"/>
            <w:tcBorders>
              <w:bottom w:val="single" w:sz="8" w:space="0" w:color="auto"/>
            </w:tcBorders>
            <w:vAlign w:val="bottom"/>
          </w:tcPr>
          <w:p w14:paraId="21D27E79" w14:textId="0F7A2294" w:rsidR="00177B75" w:rsidRPr="0073564E" w:rsidRDefault="006058E9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2829936147"/>
                <w:id w:val="-1465031149"/>
                <w:placeholder>
                  <w:docPart w:val="8DA3D037B35747C29118E2344C4AA040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CW quantity</w:t>
                </w:r>
              </w:sdtContent>
            </w:sdt>
          </w:p>
        </w:tc>
        <w:tc>
          <w:tcPr>
            <w:tcW w:w="400" w:type="pct"/>
            <w:tcBorders>
              <w:bottom w:val="single" w:sz="8" w:space="0" w:color="auto"/>
            </w:tcBorders>
            <w:vAlign w:val="bottom"/>
          </w:tcPr>
          <w:p w14:paraId="234AABC5" w14:textId="0C40B8A4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1298415033"/>
                <w:id w:val="1298415033"/>
                <w:placeholder>
                  <w:docPart w:val="107CCE859E134DA69CAE863846A4B616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CW unit</w:t>
                </w:r>
              </w:sdtContent>
            </w:sdt>
          </w:p>
        </w:tc>
        <w:tc>
          <w:tcPr>
            <w:tcW w:w="400" w:type="pct"/>
            <w:tcBorders>
              <w:bottom w:val="single" w:sz="8" w:space="0" w:color="auto"/>
            </w:tcBorders>
            <w:vAlign w:val="bottom"/>
          </w:tcPr>
          <w:p w14:paraId="02AC66CF" w14:textId="64D69FD0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893310766"/>
                <w:id w:val="893310766"/>
                <w:placeholder>
                  <w:docPart w:val="4FD787206A8F403A8AD7A99666DE3065"/>
                </w:placeholder>
                <w15:color w:val="FFCC00"/>
              </w:sdtPr>
              <w:sdtEndPr/>
              <w:sdtContent>
                <w:r w:rsidR="00BA434D" w:rsidRPr="0073564E">
                  <w:rPr>
                    <w:rFonts w:asciiTheme="minorHAnsi" w:hAnsiTheme="minorHAnsi" w:cstheme="minorHAnsi"/>
                    <w:b/>
                    <w:szCs w:val="16"/>
                  </w:rPr>
                  <w:t>Delivery date</w:t>
                </w:r>
              </w:sdtContent>
            </w:sdt>
          </w:p>
        </w:tc>
        <w:tc>
          <w:tcPr>
            <w:tcW w:w="300" w:type="pct"/>
            <w:tcBorders>
              <w:bottom w:val="single" w:sz="8" w:space="0" w:color="auto"/>
            </w:tcBorders>
            <w:vAlign w:val="bottom"/>
          </w:tcPr>
          <w:p w14:paraId="2AF0B631" w14:textId="0F25DB24" w:rsidR="00177B75" w:rsidRPr="0073564E" w:rsidRDefault="006058E9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3320525613"/>
                <w:id w:val="-974441683"/>
                <w:placeholder>
                  <w:docPart w:val="3157458EDE8846E48847DA2DC2E94E49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Qty</w:t>
                </w:r>
              </w:sdtContent>
            </w:sdt>
          </w:p>
        </w:tc>
        <w:tc>
          <w:tcPr>
            <w:tcW w:w="317" w:type="pct"/>
            <w:tcBorders>
              <w:bottom w:val="single" w:sz="8" w:space="0" w:color="auto"/>
            </w:tcBorders>
            <w:vAlign w:val="bottom"/>
          </w:tcPr>
          <w:p w14:paraId="6F8A48F9" w14:textId="46701A4A" w:rsidR="00177B75" w:rsidRPr="0073564E" w:rsidRDefault="006058E9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2794007204"/>
                <w:id w:val="-1500960092"/>
                <w:placeholder>
                  <w:docPart w:val="D0004B91DAD3407DA55B8C9283CF6197"/>
                </w:placeholder>
                <w15:color w:val="FFCC00"/>
              </w:sdtPr>
              <w:sdtEndPr/>
              <w:sdtContent>
                <w:r w:rsidR="00BA434D" w:rsidRPr="0073564E">
                  <w:rPr>
                    <w:rFonts w:asciiTheme="minorHAnsi" w:hAnsiTheme="minorHAnsi" w:cstheme="minorHAnsi"/>
                    <w:b/>
                    <w:szCs w:val="16"/>
                  </w:rPr>
                  <w:t>Picked</w:t>
                </w:r>
              </w:sdtContent>
            </w:sdt>
          </w:p>
        </w:tc>
        <w:tc>
          <w:tcPr>
            <w:tcW w:w="285" w:type="pct"/>
            <w:tcBorders>
              <w:bottom w:val="single" w:sz="8" w:space="0" w:color="auto"/>
            </w:tcBorders>
            <w:vAlign w:val="bottom"/>
          </w:tcPr>
          <w:p w14:paraId="271E5AC4" w14:textId="42998919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1163892342"/>
                <w:id w:val="1163892342"/>
                <w:placeholder>
                  <w:docPart w:val="C4894039801C49F3B2EB3A30C69041D4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Site</w:t>
                </w:r>
              </w:sdtContent>
            </w:sdt>
          </w:p>
        </w:tc>
        <w:tc>
          <w:tcPr>
            <w:tcW w:w="393" w:type="pct"/>
            <w:tcBorders>
              <w:bottom w:val="single" w:sz="8" w:space="0" w:color="auto"/>
            </w:tcBorders>
            <w:vAlign w:val="bottom"/>
          </w:tcPr>
          <w:p w14:paraId="528CD0AB" w14:textId="04E1226E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118197845"/>
                <w:id w:val="118197845"/>
                <w:placeholder>
                  <w:docPart w:val="8A1B155F2F9940049C4269AD9F834346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Warehouse</w:t>
                </w:r>
              </w:sdtContent>
            </w:sdt>
          </w:p>
        </w:tc>
        <w:tc>
          <w:tcPr>
            <w:tcW w:w="365" w:type="pct"/>
            <w:tcBorders>
              <w:bottom w:val="single" w:sz="8" w:space="0" w:color="auto"/>
            </w:tcBorders>
            <w:vAlign w:val="bottom"/>
          </w:tcPr>
          <w:p w14:paraId="7F2E0430" w14:textId="7622B947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111564841"/>
                <w:id w:val="111564841"/>
                <w:placeholder>
                  <w:docPart w:val="4556B912E470487282E9C225569AF9DB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Batch number</w:t>
                </w:r>
              </w:sdtContent>
            </w:sdt>
          </w:p>
        </w:tc>
        <w:tc>
          <w:tcPr>
            <w:tcW w:w="331" w:type="pct"/>
            <w:tcBorders>
              <w:bottom w:val="single" w:sz="8" w:space="0" w:color="auto"/>
            </w:tcBorders>
            <w:vAlign w:val="bottom"/>
          </w:tcPr>
          <w:p w14:paraId="23639E00" w14:textId="33E48515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4161855819"/>
                <w:id w:val="-133111477"/>
                <w:placeholder>
                  <w:docPart w:val="1E65D778922346E2868992916631F359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Location</w:t>
                </w:r>
              </w:sdtContent>
            </w:sdt>
          </w:p>
        </w:tc>
        <w:tc>
          <w:tcPr>
            <w:tcW w:w="363" w:type="pct"/>
            <w:tcBorders>
              <w:bottom w:val="single" w:sz="8" w:space="0" w:color="auto"/>
            </w:tcBorders>
            <w:vAlign w:val="bottom"/>
          </w:tcPr>
          <w:p w14:paraId="3FB12384" w14:textId="3FF49858" w:rsidR="00177B75" w:rsidRPr="0073564E" w:rsidRDefault="006058E9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szCs w:val="16"/>
                </w:rPr>
                <w:alias w:val="Label"/>
                <w:tag w:val="46631103-3334093769"/>
                <w:id w:val="-960873527"/>
                <w:placeholder>
                  <w:docPart w:val="A16991A4A198487CB088EAACB0914512"/>
                </w:placeholder>
                <w15:color w:val="FFCC00"/>
              </w:sdtPr>
              <w:sdtEndPr/>
              <w:sdtContent>
                <w:r w:rsidR="00177B75" w:rsidRPr="0073564E">
                  <w:rPr>
                    <w:rFonts w:asciiTheme="minorHAnsi" w:hAnsiTheme="minorHAnsi" w:cstheme="minorHAnsi"/>
                    <w:b/>
                    <w:szCs w:val="16"/>
                  </w:rPr>
                  <w:t>Serial number</w:t>
                </w:r>
              </w:sdtContent>
            </w:sdt>
          </w:p>
        </w:tc>
      </w:tr>
      <w:tr w:rsidR="00AD57EC" w:rsidRPr="0073564E" w14:paraId="1DDD6E0C" w14:textId="77777777" w:rsidTr="006B71B8">
        <w:trPr>
          <w:cantSplit/>
          <w:trHeight w:hRule="exact" w:val="28"/>
          <w:tblHeader/>
        </w:trPr>
        <w:tc>
          <w:tcPr>
            <w:tcW w:w="341" w:type="pct"/>
            <w:tcBorders>
              <w:top w:val="single" w:sz="8" w:space="0" w:color="auto"/>
            </w:tcBorders>
            <w:vAlign w:val="bottom"/>
          </w:tcPr>
          <w:p w14:paraId="12AE11B2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97" w:type="pct"/>
            <w:tcBorders>
              <w:top w:val="single" w:sz="8" w:space="0" w:color="auto"/>
            </w:tcBorders>
            <w:vAlign w:val="bottom"/>
          </w:tcPr>
          <w:p w14:paraId="3AE98725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28" w:type="pct"/>
            <w:tcBorders>
              <w:top w:val="single" w:sz="8" w:space="0" w:color="auto"/>
            </w:tcBorders>
            <w:vAlign w:val="bottom"/>
          </w:tcPr>
          <w:p w14:paraId="2BF27A19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82" w:type="pct"/>
            <w:tcBorders>
              <w:top w:val="single" w:sz="8" w:space="0" w:color="auto"/>
            </w:tcBorders>
            <w:vAlign w:val="bottom"/>
          </w:tcPr>
          <w:p w14:paraId="1042DAE4" w14:textId="77777777" w:rsidR="00177B75" w:rsidRPr="0073564E" w:rsidRDefault="00177B75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79" w:type="pct"/>
            <w:tcBorders>
              <w:top w:val="single" w:sz="8" w:space="0" w:color="auto"/>
            </w:tcBorders>
            <w:vAlign w:val="bottom"/>
          </w:tcPr>
          <w:p w14:paraId="6FD40D14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400" w:type="pct"/>
            <w:tcBorders>
              <w:top w:val="single" w:sz="8" w:space="0" w:color="auto"/>
            </w:tcBorders>
            <w:vAlign w:val="bottom"/>
          </w:tcPr>
          <w:p w14:paraId="3506B792" w14:textId="77777777" w:rsidR="00177B75" w:rsidRPr="0073564E" w:rsidRDefault="00177B75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400" w:type="pct"/>
            <w:tcBorders>
              <w:top w:val="single" w:sz="8" w:space="0" w:color="auto"/>
            </w:tcBorders>
            <w:vAlign w:val="bottom"/>
          </w:tcPr>
          <w:p w14:paraId="5DBD26E4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400" w:type="pct"/>
            <w:tcBorders>
              <w:top w:val="single" w:sz="8" w:space="0" w:color="auto"/>
            </w:tcBorders>
            <w:vAlign w:val="bottom"/>
          </w:tcPr>
          <w:p w14:paraId="3C89E447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00" w:type="pct"/>
            <w:tcBorders>
              <w:top w:val="single" w:sz="8" w:space="0" w:color="auto"/>
            </w:tcBorders>
            <w:vAlign w:val="bottom"/>
          </w:tcPr>
          <w:p w14:paraId="11073D68" w14:textId="77777777" w:rsidR="00177B75" w:rsidRPr="0073564E" w:rsidRDefault="00177B75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17" w:type="pct"/>
            <w:tcBorders>
              <w:top w:val="single" w:sz="8" w:space="0" w:color="auto"/>
            </w:tcBorders>
            <w:vAlign w:val="bottom"/>
          </w:tcPr>
          <w:p w14:paraId="5DCB6871" w14:textId="77777777" w:rsidR="00177B75" w:rsidRPr="0073564E" w:rsidRDefault="00177B75" w:rsidP="00603353">
            <w:pPr>
              <w:keepNext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285" w:type="pct"/>
            <w:tcBorders>
              <w:top w:val="single" w:sz="8" w:space="0" w:color="auto"/>
            </w:tcBorders>
            <w:vAlign w:val="bottom"/>
          </w:tcPr>
          <w:p w14:paraId="5F729097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93" w:type="pct"/>
            <w:tcBorders>
              <w:top w:val="single" w:sz="8" w:space="0" w:color="auto"/>
            </w:tcBorders>
            <w:vAlign w:val="bottom"/>
          </w:tcPr>
          <w:p w14:paraId="4921CD04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65" w:type="pct"/>
            <w:tcBorders>
              <w:top w:val="single" w:sz="8" w:space="0" w:color="auto"/>
            </w:tcBorders>
            <w:vAlign w:val="bottom"/>
          </w:tcPr>
          <w:p w14:paraId="30C2FC54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31" w:type="pct"/>
            <w:tcBorders>
              <w:top w:val="single" w:sz="8" w:space="0" w:color="auto"/>
            </w:tcBorders>
            <w:vAlign w:val="bottom"/>
          </w:tcPr>
          <w:p w14:paraId="4356EF3E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  <w:tc>
          <w:tcPr>
            <w:tcW w:w="363" w:type="pct"/>
            <w:tcBorders>
              <w:top w:val="single" w:sz="8" w:space="0" w:color="auto"/>
            </w:tcBorders>
            <w:vAlign w:val="bottom"/>
          </w:tcPr>
          <w:p w14:paraId="1A327C76" w14:textId="77777777" w:rsidR="00177B75" w:rsidRPr="0073564E" w:rsidRDefault="00177B75" w:rsidP="00603353">
            <w:pPr>
              <w:keepNext/>
              <w:rPr>
                <w:rFonts w:asciiTheme="minorHAnsi" w:hAnsiTheme="minorHAnsi" w:cstheme="minorHAnsi"/>
                <w:b/>
                <w:szCs w:val="16"/>
              </w:rPr>
            </w:pPr>
          </w:p>
        </w:tc>
      </w:tr>
      <w:sdt>
        <w:sdtPr>
          <w:rPr>
            <w:rFonts w:asciiTheme="minorHAnsi" w:hAnsiTheme="minorHAnsi" w:cstheme="minorHAnsi"/>
            <w:szCs w:val="16"/>
          </w:rPr>
          <w:alias w:val="List"/>
          <w:tag w:val="46631103-566146823"/>
          <w:id w:val="566146823"/>
          <w:placeholder>
            <w:docPart w:val="22536E70D9AB4900B25814A5D86CD973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asciiTheme="minorHAnsi" w:hAnsiTheme="minorHAnsi" w:cstheme="minorHAnsi"/>
                <w:szCs w:val="16"/>
              </w:rPr>
              <w:id w:val="-1751569823"/>
              <w:placeholder>
                <w:docPart w:val="744C294092A549CC885BA0CEEF56F942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AD57EC" w:rsidRPr="0073564E" w14:paraId="43B879EF" w14:textId="77777777" w:rsidTr="006B71B8">
                <w:trPr>
                  <w:cantSplit/>
                </w:trPr>
                <w:tc>
                  <w:tcPr>
                    <w:tcW w:w="341" w:type="pct"/>
                    <w:vAlign w:val="center"/>
                  </w:tcPr>
                  <w:p w14:paraId="7596FCF3" w14:textId="5DDABE5F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948277468"/>
                        <w:id w:val="948277468"/>
                        <w:placeholder>
                          <w:docPart w:val="C9553603D7EA44F9BFB2B7482A276B50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temId</w:t>
                        </w:r>
                      </w:sdtContent>
                    </w:sdt>
                  </w:p>
                </w:tc>
                <w:tc>
                  <w:tcPr>
                    <w:tcW w:w="397" w:type="pct"/>
                    <w:vAlign w:val="center"/>
                  </w:tcPr>
                  <w:p w14:paraId="3C72EB51" w14:textId="2C323887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157127325"/>
                        <w:id w:val="157127325"/>
                        <w:placeholder>
                          <w:docPart w:val="2A82A31326EB466BA69FB1716F2137EA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Name</w:t>
                        </w:r>
                      </w:sdtContent>
                    </w:sdt>
                  </w:p>
                </w:tc>
                <w:tc>
                  <w:tcPr>
                    <w:tcW w:w="328" w:type="pct"/>
                    <w:vAlign w:val="center"/>
                  </w:tcPr>
                  <w:p w14:paraId="1FBA51C7" w14:textId="3B3A1486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549738526"/>
                        <w:id w:val="549738526"/>
                        <w:placeholder>
                          <w:docPart w:val="20B5C0C3640641F896C5813F6B6387A2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</w:t>
                        </w:r>
                        <w:r w:rsidR="00AD57EC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t</w:t>
                        </w:r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emName</w:t>
                        </w:r>
                      </w:sdtContent>
                    </w:sdt>
                  </w:p>
                </w:tc>
                <w:tc>
                  <w:tcPr>
                    <w:tcW w:w="382" w:type="pct"/>
                    <w:vAlign w:val="center"/>
                  </w:tcPr>
                  <w:p w14:paraId="49E0007B" w14:textId="0766E28A" w:rsidR="00177B75" w:rsidRPr="0073564E" w:rsidRDefault="006058E9" w:rsidP="00DB65F0">
                    <w:pPr>
                      <w:keepNext/>
                      <w:jc w:val="right"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2448111063"/>
                        <w:id w:val="-1846856233"/>
                        <w:placeholder>
                          <w:docPart w:val="99AF7D2B220647C9A7AEFA6B8376B4CE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Qty</w:t>
                        </w:r>
                      </w:sdtContent>
                    </w:sdt>
                  </w:p>
                </w:tc>
                <w:tc>
                  <w:tcPr>
                    <w:tcW w:w="279" w:type="pct"/>
                    <w:vAlign w:val="center"/>
                  </w:tcPr>
                  <w:p w14:paraId="317F4993" w14:textId="02743314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1003935334"/>
                        <w:id w:val="1003935334"/>
                        <w:placeholder>
                          <w:docPart w:val="F7BF870BDA2F49BA8A150CF0B83264ED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Unit</w:t>
                        </w:r>
                      </w:sdtContent>
                    </w:sdt>
                  </w:p>
                </w:tc>
                <w:tc>
                  <w:tcPr>
                    <w:tcW w:w="400" w:type="pct"/>
                    <w:vAlign w:val="center"/>
                  </w:tcPr>
                  <w:p w14:paraId="7B364C8A" w14:textId="16F4D295" w:rsidR="00177B75" w:rsidRPr="0073564E" w:rsidRDefault="006058E9" w:rsidP="00DB65F0">
                    <w:pPr>
                      <w:keepNext/>
                      <w:jc w:val="right"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604233742"/>
                        <w:id w:val="604233742"/>
                        <w:placeholder>
                          <w:docPart w:val="0A3024639BDB4E46834D01A898F11E5A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CWQty</w:t>
                        </w:r>
                      </w:sdtContent>
                    </w:sdt>
                  </w:p>
                </w:tc>
                <w:tc>
                  <w:tcPr>
                    <w:tcW w:w="400" w:type="pct"/>
                    <w:vAlign w:val="center"/>
                  </w:tcPr>
                  <w:p w14:paraId="6D23368D" w14:textId="1BF6BCDF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53054223"/>
                        <w:id w:val="53054223"/>
                        <w:placeholder>
                          <w:docPart w:val="19507C1554E44DD789BFC1BA3196DBAF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CWUnitId</w:t>
                        </w:r>
                      </w:sdtContent>
                    </w:sdt>
                  </w:p>
                </w:tc>
                <w:tc>
                  <w:tcPr>
                    <w:tcW w:w="400" w:type="pct"/>
                    <w:vAlign w:val="center"/>
                  </w:tcPr>
                  <w:p w14:paraId="7AF0B921" w14:textId="324E0430" w:rsidR="00177B75" w:rsidRPr="0073564E" w:rsidRDefault="006058E9" w:rsidP="00DB65F0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3829770161"/>
                        <w:id w:val="-465197135"/>
                        <w:placeholder>
                          <w:docPart w:val="9FCAFF9522044B198D5D3C9508CEF1E7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Deliv</w:t>
                        </w:r>
                        <w:r w:rsidR="00FC690A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ery</w:t>
                        </w:r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300" w:type="pct"/>
                    <w:vAlign w:val="center"/>
                  </w:tcPr>
                  <w:p w14:paraId="7FFB1534" w14:textId="0151D783" w:rsidR="00177B75" w:rsidRPr="0073564E" w:rsidRDefault="006058E9" w:rsidP="00DB65F0">
                    <w:pPr>
                      <w:keepNext/>
                      <w:jc w:val="right"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1206530362"/>
                        <w:id w:val="1206530362"/>
                        <w:placeholder>
                          <w:docPart w:val="EEFC4595BF974C55B46A08F97BAF766D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</w:t>
                        </w:r>
                        <w:r w:rsidR="00AD57EC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n</w:t>
                        </w:r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vQty</w:t>
                        </w:r>
                      </w:sdtContent>
                    </w:sdt>
                  </w:p>
                </w:tc>
                <w:tc>
                  <w:tcPr>
                    <w:tcW w:w="317" w:type="pct"/>
                    <w:vAlign w:val="center"/>
                  </w:tcPr>
                  <w:p w14:paraId="5E697396" w14:textId="34B0BE03" w:rsidR="00177B75" w:rsidRPr="0073564E" w:rsidRDefault="006058E9" w:rsidP="00DB65F0">
                    <w:pPr>
                      <w:keepNext/>
                      <w:jc w:val="right"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2842888093"/>
                        <w:id w:val="-1452079203"/>
                        <w:placeholder>
                          <w:docPart w:val="7A04F151457341ED9CD7DCBF0949759F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_________</w:t>
                        </w:r>
                      </w:sdtContent>
                    </w:sdt>
                  </w:p>
                </w:tc>
                <w:tc>
                  <w:tcPr>
                    <w:tcW w:w="285" w:type="pct"/>
                    <w:vAlign w:val="center"/>
                  </w:tcPr>
                  <w:p w14:paraId="0E841989" w14:textId="23A29972" w:rsidR="00177B75" w:rsidRPr="0073564E" w:rsidRDefault="006058E9" w:rsidP="00603353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2455667024"/>
                        <w:id w:val="-1839300272"/>
                        <w:placeholder>
                          <w:docPart w:val="E5BB976D26854A03BFA982FBC2872397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</w:t>
                        </w:r>
                        <w:r w:rsidR="00AD57EC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n</w:t>
                        </w:r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vSiteId</w:t>
                        </w:r>
                      </w:sdtContent>
                    </w:sdt>
                  </w:p>
                </w:tc>
                <w:tc>
                  <w:tcPr>
                    <w:tcW w:w="393" w:type="pct"/>
                    <w:vAlign w:val="center"/>
                  </w:tcPr>
                  <w:p w14:paraId="7CD460A7" w14:textId="16427012" w:rsidR="00177B75" w:rsidRPr="0073564E" w:rsidRDefault="006058E9" w:rsidP="00603353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2446414829"/>
                        <w:id w:val="-1848552467"/>
                        <w:placeholder>
                          <w:docPart w:val="840B9E0430ED4543BFBD87E8BA56DA35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nvLocationId</w:t>
                        </w:r>
                      </w:sdtContent>
                    </w:sdt>
                  </w:p>
                </w:tc>
                <w:tc>
                  <w:tcPr>
                    <w:tcW w:w="365" w:type="pct"/>
                    <w:vAlign w:val="center"/>
                  </w:tcPr>
                  <w:p w14:paraId="7A8CD63C" w14:textId="26CABA7D" w:rsidR="00177B75" w:rsidRPr="0073564E" w:rsidRDefault="006058E9" w:rsidP="00603353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3551172120"/>
                        <w:id w:val="-743795176"/>
                        <w:placeholder>
                          <w:docPart w:val="122163B3DF7740378A4DAAFF8FDBDEFA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nvBatchId</w:t>
                        </w:r>
                      </w:sdtContent>
                    </w:sdt>
                  </w:p>
                </w:tc>
                <w:tc>
                  <w:tcPr>
                    <w:tcW w:w="331" w:type="pct"/>
                    <w:vAlign w:val="center"/>
                  </w:tcPr>
                  <w:p w14:paraId="0803A779" w14:textId="1DE3AEAD" w:rsidR="00177B75" w:rsidRPr="0073564E" w:rsidRDefault="006058E9" w:rsidP="00603353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2883817507"/>
                        <w:id w:val="-1411149789"/>
                        <w:placeholder>
                          <w:docPart w:val="D042D919A4F64AFBB1E5E873C9AB0D5F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WMSLocId</w:t>
                        </w:r>
                      </w:sdtContent>
                    </w:sdt>
                  </w:p>
                </w:tc>
                <w:tc>
                  <w:tcPr>
                    <w:tcW w:w="363" w:type="pct"/>
                    <w:vAlign w:val="center"/>
                  </w:tcPr>
                  <w:p w14:paraId="1F34B2B5" w14:textId="032BE9ED" w:rsidR="00177B75" w:rsidRPr="0073564E" w:rsidRDefault="006058E9" w:rsidP="00603353">
                    <w:pPr>
                      <w:keepNext/>
                      <w:rPr>
                        <w:rFonts w:asciiTheme="minorHAnsi" w:hAnsiTheme="minorHAnsi" w:cstheme="minorHAnsi"/>
                        <w:szCs w:val="16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szCs w:val="16"/>
                        </w:rPr>
                        <w:alias w:val="Field"/>
                        <w:tag w:val="46631103-4224998843"/>
                        <w:id w:val="-69968453"/>
                        <w:placeholder>
                          <w:docPart w:val="025792470A6F414BAB28F75C08DE674D"/>
                        </w:placeholder>
                      </w:sdtPr>
                      <w:sdtEndPr/>
                      <w:sdtContent>
                        <w:r w:rsidR="00177B75" w:rsidRPr="0073564E">
                          <w:rPr>
                            <w:rFonts w:asciiTheme="minorHAnsi" w:hAnsiTheme="minorHAnsi" w:cstheme="minorHAnsi"/>
                            <w:szCs w:val="16"/>
                          </w:rPr>
                          <w:t>@InventSerId</w:t>
                        </w:r>
                      </w:sdtContent>
                    </w:sdt>
                  </w:p>
                </w:tc>
              </w:tr>
              <w:sdt>
                <w:sdtPr>
                  <w:rPr>
                    <w:rFonts w:asciiTheme="minorHAnsi" w:hAnsiTheme="minorHAnsi" w:cstheme="minorHAnsi"/>
                    <w:szCs w:val="16"/>
                  </w:rPr>
                  <w:alias w:val="If"/>
                  <w:tag w:val="46631103-3304638571"/>
                  <w:id w:val="-990328725"/>
                  <w:placeholder>
                    <w:docPart w:val="BAC488CF39BC42549AAC8565235B5242"/>
                  </w:placeholder>
                  <w15:color w:val="0000FF"/>
                </w:sdtPr>
                <w:sdtEndPr/>
                <w:sdtContent>
                  <w:tr w:rsidR="00AD57EC" w:rsidRPr="0073564E" w14:paraId="45F85662" w14:textId="77777777" w:rsidTr="00406308">
                    <w:trPr>
                      <w:cantSplit/>
                    </w:trPr>
                    <w:tc>
                      <w:tcPr>
                        <w:tcW w:w="3264" w:type="pct"/>
                        <w:gridSpan w:val="10"/>
                        <w:vAlign w:val="center"/>
                      </w:tcPr>
                      <w:p w14:paraId="09E3156B" w14:textId="37196855" w:rsidR="00177B75" w:rsidRPr="0073564E" w:rsidRDefault="006058E9" w:rsidP="00DB65F0">
                        <w:pPr>
                          <w:keepNext/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Cs w:val="16"/>
                            </w:rPr>
                            <w:alias w:val="Field"/>
                            <w:tag w:val="46631103-1618256928"/>
                            <w:id w:val="1618256928"/>
                            <w:placeholder>
                              <w:docPart w:val="BE844D966DFB43BE95454DE7B9B28D38"/>
                            </w:placeholder>
                          </w:sdtPr>
                          <w:sdtEndPr/>
                          <w:sdtContent>
                            <w:r w:rsidR="00177B75" w:rsidRPr="0073564E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@InventDimPrint</w:t>
                            </w:r>
                          </w:sdtContent>
                        </w:sdt>
                      </w:p>
                    </w:tc>
                    <w:tc>
                      <w:tcPr>
                        <w:tcW w:w="285" w:type="pct"/>
                        <w:vAlign w:val="center"/>
                      </w:tcPr>
                      <w:p w14:paraId="67B962F7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pct"/>
                        <w:vAlign w:val="center"/>
                      </w:tcPr>
                      <w:p w14:paraId="4E16874E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65" w:type="pct"/>
                        <w:vAlign w:val="center"/>
                      </w:tcPr>
                      <w:p w14:paraId="5151928D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31" w:type="pct"/>
                        <w:vAlign w:val="center"/>
                      </w:tcPr>
                      <w:p w14:paraId="4170158C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pct"/>
                        <w:vAlign w:val="center"/>
                      </w:tcPr>
                      <w:p w14:paraId="03F76C09" w14:textId="5E217A82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rFonts w:asciiTheme="minorHAnsi" w:hAnsiTheme="minorHAnsi" w:cstheme="minorHAnsi"/>
                    <w:szCs w:val="16"/>
                  </w:rPr>
                  <w:alias w:val="If"/>
                  <w:tag w:val="46631103-3579763351"/>
                  <w:id w:val="-715203945"/>
                  <w:placeholder>
                    <w:docPart w:val="CC09984DB32C4CD2995169D911347280"/>
                  </w:placeholder>
                  <w15:color w:val="0000FF"/>
                </w:sdtPr>
                <w:sdtEndPr/>
                <w:sdtContent>
                  <w:tr w:rsidR="00AD57EC" w:rsidRPr="0073564E" w14:paraId="2E7C8F96" w14:textId="77777777" w:rsidTr="00406308">
                    <w:trPr>
                      <w:cantSplit/>
                    </w:trPr>
                    <w:tc>
                      <w:tcPr>
                        <w:tcW w:w="3264" w:type="pct"/>
                        <w:gridSpan w:val="10"/>
                        <w:vAlign w:val="center"/>
                      </w:tcPr>
                      <w:p w14:paraId="50C33DB5" w14:textId="033A52E3" w:rsidR="00177B75" w:rsidRPr="0073564E" w:rsidRDefault="006058E9" w:rsidP="00DB65F0">
                        <w:pPr>
                          <w:keepNext/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  <w:sdt>
                          <w:sdtPr>
                            <w:rPr>
                              <w:rFonts w:asciiTheme="minorHAnsi" w:hAnsiTheme="minorHAnsi" w:cstheme="minorHAnsi"/>
                              <w:szCs w:val="16"/>
                            </w:rPr>
                            <w:alias w:val="Field"/>
                            <w:tag w:val="46631103-2405018499"/>
                            <w:id w:val="-1889948797"/>
                            <w:placeholder>
                              <w:docPart w:val="7EB0D6E3FDAD42F69FD4ADE76D495360"/>
                            </w:placeholder>
                          </w:sdtPr>
                          <w:sdtEndPr/>
                          <w:sdtContent>
                            <w:r w:rsidR="00177B75" w:rsidRPr="0073564E">
                              <w:rPr>
                                <w:rFonts w:asciiTheme="minorHAnsi" w:hAnsiTheme="minorHAnsi" w:cstheme="minorHAnsi"/>
                                <w:szCs w:val="16"/>
                              </w:rPr>
                              <w:t>@Notes</w:t>
                            </w:r>
                          </w:sdtContent>
                        </w:sdt>
                      </w:p>
                    </w:tc>
                    <w:tc>
                      <w:tcPr>
                        <w:tcW w:w="285" w:type="pct"/>
                        <w:vAlign w:val="center"/>
                      </w:tcPr>
                      <w:p w14:paraId="6D232D88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93" w:type="pct"/>
                        <w:vAlign w:val="center"/>
                      </w:tcPr>
                      <w:p w14:paraId="7996A001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65" w:type="pct"/>
                        <w:vAlign w:val="center"/>
                      </w:tcPr>
                      <w:p w14:paraId="22855242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31" w:type="pct"/>
                        <w:vAlign w:val="center"/>
                      </w:tcPr>
                      <w:p w14:paraId="6FB1663F" w14:textId="77777777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  <w:tc>
                      <w:tcPr>
                        <w:tcW w:w="363" w:type="pct"/>
                        <w:vAlign w:val="center"/>
                      </w:tcPr>
                      <w:p w14:paraId="08332E1C" w14:textId="3111E696" w:rsidR="00177B75" w:rsidRPr="0073564E" w:rsidRDefault="00177B75" w:rsidP="00603353">
                        <w:pPr>
                          <w:rPr>
                            <w:rFonts w:asciiTheme="minorHAnsi" w:hAnsiTheme="minorHAnsi" w:cstheme="minorHAnsi"/>
                            <w:szCs w:val="16"/>
                          </w:rPr>
                        </w:pPr>
                      </w:p>
                    </w:tc>
                  </w:tr>
                </w:sdtContent>
              </w:sdt>
              <w:tr w:rsidR="00AD57EC" w:rsidRPr="0073564E" w14:paraId="7E45105F" w14:textId="77777777" w:rsidTr="0073564E">
                <w:trPr>
                  <w:cantSplit/>
                </w:trPr>
                <w:tc>
                  <w:tcPr>
                    <w:tcW w:w="3264" w:type="pct"/>
                    <w:gridSpan w:val="10"/>
                  </w:tcPr>
                  <w:p w14:paraId="6316C185" w14:textId="6AB1D7A1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285" w:type="pct"/>
                  </w:tcPr>
                  <w:p w14:paraId="7B0AF5F0" w14:textId="77777777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93" w:type="pct"/>
                  </w:tcPr>
                  <w:p w14:paraId="6E89E43B" w14:textId="77777777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65" w:type="pct"/>
                  </w:tcPr>
                  <w:p w14:paraId="3B05A8F0" w14:textId="77777777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31" w:type="pct"/>
                  </w:tcPr>
                  <w:p w14:paraId="632EE29E" w14:textId="77777777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363" w:type="pct"/>
                  </w:tcPr>
                  <w:p w14:paraId="18B8A2AA" w14:textId="5B0D73CC" w:rsidR="00177B75" w:rsidRPr="0073564E" w:rsidRDefault="00177B75" w:rsidP="00D6712B">
                    <w:pPr>
                      <w:rPr>
                        <w:rFonts w:asciiTheme="minorHAnsi" w:hAnsiTheme="minorHAnsi" w:cstheme="minorHAnsi"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sz w:val="18"/>
          <w:szCs w:val="18"/>
        </w:rPr>
        <w:alias w:val="If"/>
        <w:tag w:val="46631103-3065208369"/>
        <w:id w:val="-1229758927"/>
        <w:placeholder>
          <w:docPart w:val="57A868D8F9D04813A9F3A511710BA55A"/>
        </w:placeholder>
        <w15:color w:val="0000FF"/>
      </w:sdtPr>
      <w:sdtEndPr>
        <w:rPr>
          <w:sz w:val="16"/>
          <w:szCs w:val="16"/>
        </w:rPr>
      </w:sdtEndPr>
      <w:sdtContent>
        <w:p w14:paraId="3A920AB1" w14:textId="183243A8" w:rsidR="008E4DDC" w:rsidRPr="009E2675" w:rsidRDefault="008E4DDC" w:rsidP="00AC6712">
          <w:pPr>
            <w:rPr>
              <w:szCs w:val="16"/>
            </w:rPr>
          </w:pPr>
        </w:p>
        <w:p w14:paraId="0FB0FDA6" w14:textId="6C939047" w:rsidR="008E4DDC" w:rsidRPr="009E2675" w:rsidRDefault="006058E9" w:rsidP="00AC6712">
          <w:pPr>
            <w:rPr>
              <w:szCs w:val="16"/>
            </w:rPr>
          </w:pPr>
          <w:sdt>
            <w:sdtPr>
              <w:rPr>
                <w:szCs w:val="16"/>
              </w:rPr>
              <w:alias w:val="Field"/>
              <w:tag w:val="46631103-470103532"/>
              <w:id w:val="470103532"/>
              <w:placeholder>
                <w:docPart w:val="100F2F8E79544F41B696DBA27B0D57FF"/>
              </w:placeholder>
            </w:sdtPr>
            <w:sdtEndPr/>
            <w:sdtContent>
              <w:r w:rsidR="008E4DDC" w:rsidRPr="009E2675">
                <w:rPr>
                  <w:szCs w:val="16"/>
                </w:rPr>
                <w:t>WMSPickingListOrderPickHeader/@MainNotes</w:t>
              </w:r>
            </w:sdtContent>
          </w:sdt>
        </w:p>
      </w:sdtContent>
    </w:sdt>
    <w:sdt>
      <w:sdtPr>
        <w:rPr>
          <w:szCs w:val="16"/>
        </w:rPr>
        <w:alias w:val="If"/>
        <w:tag w:val="46631103-3584930063"/>
        <w:id w:val="-710037233"/>
        <w:placeholder>
          <w:docPart w:val="71C2AC45202C401B843BC1B6EE0FF764"/>
        </w:placeholder>
        <w15:color w:val="0000FF"/>
      </w:sdtPr>
      <w:sdtEndPr/>
      <w:sdtContent>
        <w:p w14:paraId="6576E759" w14:textId="77777777" w:rsidR="003F7880" w:rsidRPr="009E2675" w:rsidRDefault="003F7880" w:rsidP="00AC6712">
          <w:pPr>
            <w:rPr>
              <w:szCs w:val="16"/>
            </w:rPr>
          </w:pPr>
        </w:p>
        <w:p w14:paraId="767544CE" w14:textId="43BCDB90" w:rsidR="004C6747" w:rsidRPr="009E2675" w:rsidRDefault="006058E9" w:rsidP="00AC6712">
          <w:pPr>
            <w:rPr>
              <w:szCs w:val="16"/>
            </w:rPr>
          </w:pPr>
          <w:sdt>
            <w:sdtPr>
              <w:rPr>
                <w:szCs w:val="16"/>
              </w:rPr>
              <w:alias w:val="Label"/>
              <w:tag w:val="46631103-1563751700"/>
              <w:id w:val="1563751700"/>
              <w:placeholder>
                <w:docPart w:val="52F18B2072D144208369D4D1E03C1FF0"/>
              </w:placeholder>
              <w15:color w:val="FFCC00"/>
            </w:sdtPr>
            <w:sdtEndPr/>
            <w:sdtContent>
              <w:r w:rsidR="00F96966" w:rsidRPr="009E2675">
                <w:rPr>
                  <w:szCs w:val="16"/>
                </w:rPr>
                <w:t>* Missing line information from related order. The original order line information has been deleted after creation of the picking list.</w:t>
              </w:r>
            </w:sdtContent>
          </w:sdt>
        </w:p>
      </w:sdtContent>
    </w:sdt>
    <w:p w14:paraId="79AE5336" w14:textId="77777777" w:rsidR="00C715E5" w:rsidRPr="009E2675" w:rsidRDefault="00C715E5" w:rsidP="00C715E5">
      <w:pPr>
        <w:rPr>
          <w:sz w:val="8"/>
          <w:szCs w:val="8"/>
        </w:rPr>
      </w:pPr>
    </w:p>
    <w:sectPr w:rsidR="00C715E5" w:rsidRPr="009E2675" w:rsidSect="007B4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B751" w14:textId="77777777" w:rsidR="00BA10E1" w:rsidRDefault="00BA10E1" w:rsidP="008E4DDC">
      <w:r>
        <w:separator/>
      </w:r>
    </w:p>
  </w:endnote>
  <w:endnote w:type="continuationSeparator" w:id="0">
    <w:p w14:paraId="3209CE68" w14:textId="77777777" w:rsidR="00BA10E1" w:rsidRDefault="00BA10E1" w:rsidP="008E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05C" w14:textId="77777777" w:rsidR="00892727" w:rsidRDefault="00892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399" w14:textId="295B0468" w:rsidR="006E6EF6" w:rsidRDefault="006058E9">
    <w:pPr>
      <w:pStyle w:val="Footer"/>
      <w:rPr>
        <w:rFonts w:ascii="Segoe UI" w:hAnsi="Segoe UI" w:cs="Segoe UI"/>
        <w:szCs w:val="16"/>
      </w:rPr>
    </w:pPr>
    <w:sdt>
      <w:sdtPr>
        <w:rPr>
          <w:rFonts w:ascii="Segoe UI" w:hAnsi="Segoe UI" w:cs="Segoe UI"/>
          <w:szCs w:val="16"/>
        </w:rPr>
        <w:alias w:val="Field"/>
        <w:tag w:val="46631103-1791173634"/>
        <w:id w:val="1791173634"/>
        <w:placeholder>
          <w:docPart w:val="DB723346CD5F4A5A9CAE48D4E13C093A"/>
        </w:placeholder>
      </w:sdtPr>
      <w:sdtEndPr/>
      <w:sdtContent>
        <w:r w:rsidR="00185427" w:rsidRPr="00AD57EC">
          <w:rPr>
            <w:rFonts w:asciiTheme="minorHAnsi" w:hAnsiTheme="minorHAnsi" w:cstheme="minorHAnsi"/>
            <w:szCs w:val="16"/>
          </w:rPr>
          <w:t>@FooterText</w:t>
        </w:r>
      </w:sdtContent>
    </w:sdt>
  </w:p>
  <w:p w14:paraId="5B2D169F" w14:textId="77777777" w:rsidR="006E6EF6" w:rsidRPr="006663FC" w:rsidRDefault="006E6EF6">
    <w:pPr>
      <w:pStyle w:val="Footer"/>
      <w:rPr>
        <w:rFonts w:ascii="Segoe UI" w:hAnsi="Segoe UI" w:cs="Segoe UI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6237"/>
    </w:tblGrid>
    <w:tr w:rsidR="00967025" w:rsidRPr="00FC526D" w14:paraId="69036053" w14:textId="77777777" w:rsidTr="00593BD6">
      <w:tc>
        <w:tcPr>
          <w:tcW w:w="993" w:type="dxa"/>
        </w:tcPr>
        <w:p w14:paraId="4A74F48F" w14:textId="77777777" w:rsidR="00967025" w:rsidRPr="00FC526D" w:rsidRDefault="006058E9" w:rsidP="00C715E5">
          <w:pPr>
            <w:pStyle w:val="Footer"/>
            <w:spacing w:before="480"/>
          </w:pPr>
          <w:sdt>
            <w:sdtPr>
              <w:alias w:val="Label"/>
              <w:tag w:val="46631103-899480720"/>
              <w:id w:val="899480720"/>
              <w:placeholder>
                <w:docPart w:val="0C2CEEB02A694BF5B06170970494488B"/>
              </w:placeholder>
              <w15:color w:val="FFCC00"/>
            </w:sdtPr>
            <w:sdtEndPr/>
            <w:sdtContent>
              <w:r w:rsidR="00967025" w:rsidRPr="00FC526D">
                <w:t>Receipt</w:t>
              </w:r>
            </w:sdtContent>
          </w:sdt>
          <w:r w:rsidR="00967025" w:rsidRPr="00FC526D">
            <w:t>:</w:t>
          </w:r>
        </w:p>
      </w:tc>
      <w:tc>
        <w:tcPr>
          <w:tcW w:w="6237" w:type="dxa"/>
          <w:tcBorders>
            <w:bottom w:val="single" w:sz="8" w:space="0" w:color="auto"/>
          </w:tcBorders>
        </w:tcPr>
        <w:p w14:paraId="03D6F861" w14:textId="77777777" w:rsidR="00967025" w:rsidRPr="00FC526D" w:rsidRDefault="00967025" w:rsidP="00FC526D">
          <w:pPr>
            <w:pStyle w:val="Footer"/>
          </w:pPr>
        </w:p>
      </w:tc>
    </w:tr>
    <w:tr w:rsidR="00967025" w:rsidRPr="00FC526D" w14:paraId="4B28489C" w14:textId="77777777" w:rsidTr="00593BD6">
      <w:tc>
        <w:tcPr>
          <w:tcW w:w="7230" w:type="dxa"/>
          <w:gridSpan w:val="2"/>
        </w:tcPr>
        <w:p w14:paraId="41934E1B" w14:textId="77777777" w:rsidR="00967025" w:rsidRPr="00FC526D" w:rsidRDefault="00967025" w:rsidP="00FC526D">
          <w:pPr>
            <w:pStyle w:val="Footer"/>
          </w:pPr>
        </w:p>
      </w:tc>
    </w:tr>
    <w:sdt>
      <w:sdtPr>
        <w:alias w:val="If"/>
        <w:tag w:val="46631103-2667663562"/>
        <w:id w:val="-1627303734"/>
        <w:placeholder>
          <w:docPart w:val="360BEFC005E549EBB7746F9C91F4D287"/>
        </w:placeholder>
        <w15:color w:val="0000FF"/>
      </w:sdtPr>
      <w:sdtEndPr/>
      <w:sdtContent>
        <w:tr w:rsidR="00967025" w:rsidRPr="00FC526D" w14:paraId="50E47F4B" w14:textId="77777777" w:rsidTr="00593BD6">
          <w:tc>
            <w:tcPr>
              <w:tcW w:w="7230" w:type="dxa"/>
              <w:gridSpan w:val="2"/>
            </w:tcPr>
            <w:p w14:paraId="63766A9A" w14:textId="032F93C5" w:rsidR="00967025" w:rsidRPr="00FC526D" w:rsidRDefault="006058E9" w:rsidP="00FC526D">
              <w:pPr>
                <w:pStyle w:val="Footer"/>
              </w:pPr>
              <w:sdt>
                <w:sdtPr>
                  <w:alias w:val="Field"/>
                  <w:tag w:val="46631103-2878266263"/>
                  <w:id w:val="-1416701033"/>
                  <w:placeholder>
                    <w:docPart w:val="1E10A4550B5F469FBF6CF6A0F7220879"/>
                  </w:placeholder>
                </w:sdtPr>
                <w:sdtEndPr/>
                <w:sdtContent>
                  <w:r w:rsidR="00967025" w:rsidRPr="00FC526D">
                    <w:t>@FooterText</w:t>
                  </w:r>
                </w:sdtContent>
              </w:sdt>
            </w:p>
          </w:tc>
        </w:tr>
      </w:sdtContent>
    </w:sdt>
  </w:tbl>
  <w:p w14:paraId="575009F7" w14:textId="7746219A" w:rsidR="00383D5D" w:rsidRPr="00967025" w:rsidRDefault="00967025">
    <w:pPr>
      <w:pStyle w:val="Footer"/>
      <w:rPr>
        <w:sz w:val="2"/>
        <w:szCs w:val="2"/>
      </w:rPr>
    </w:pPr>
    <w:r w:rsidRPr="00967025"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704AA" w14:textId="77777777" w:rsidR="00BA10E1" w:rsidRDefault="00BA10E1" w:rsidP="008E4DDC">
      <w:r>
        <w:separator/>
      </w:r>
    </w:p>
  </w:footnote>
  <w:footnote w:type="continuationSeparator" w:id="0">
    <w:p w14:paraId="1D52401D" w14:textId="77777777" w:rsidR="00BA10E1" w:rsidRDefault="00BA10E1" w:rsidP="008E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F324" w14:textId="77777777" w:rsidR="00892727" w:rsidRDefault="00892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977" w:type="dxa"/>
      <w:tblInd w:w="12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</w:tblGrid>
    <w:tr w:rsidR="006C1F6E" w:rsidRPr="00C715E5" w14:paraId="5592ED92" w14:textId="77777777" w:rsidTr="009A1DC1">
      <w:tc>
        <w:tcPr>
          <w:tcW w:w="2977" w:type="dxa"/>
        </w:tcPr>
        <w:p w14:paraId="44E9BA0A" w14:textId="00DCFCB8" w:rsidR="006C1F6E" w:rsidRPr="00C715E5" w:rsidRDefault="006058E9" w:rsidP="006C1F6E">
          <w:pPr>
            <w:pStyle w:val="Header"/>
            <w:jc w:val="right"/>
            <w:rPr>
              <w:rFonts w:asciiTheme="minorHAnsi" w:hAnsiTheme="minorHAnsi" w:cstheme="minorHAnsi"/>
              <w:szCs w:val="16"/>
            </w:rPr>
          </w:pPr>
          <w:sdt>
            <w:sdtPr>
              <w:rPr>
                <w:rFonts w:asciiTheme="minorHAnsi" w:hAnsiTheme="minorHAnsi" w:cstheme="minorHAnsi"/>
                <w:szCs w:val="16"/>
              </w:rPr>
              <w:alias w:val="Label"/>
              <w:tag w:val="46631103-3127025093"/>
              <w:id w:val="-1167942203"/>
              <w:placeholder>
                <w:docPart w:val="D885819AE0CC47808E9FEF2CE868BE11"/>
              </w:placeholder>
              <w15:color w:val="FFCC00"/>
            </w:sdtPr>
            <w:sdtEndPr/>
            <w:sdtContent>
              <w:r w:rsidR="00AD37DD" w:rsidRPr="00C715E5">
                <w:rPr>
                  <w:rFonts w:asciiTheme="minorHAnsi" w:hAnsiTheme="minorHAnsi" w:cstheme="minorHAnsi"/>
                  <w:szCs w:val="16"/>
                </w:rPr>
                <w:t>Page</w:t>
              </w:r>
            </w:sdtContent>
          </w:sdt>
          <w:r w:rsidR="00DE7956" w:rsidRPr="00C715E5">
            <w:rPr>
              <w:rFonts w:asciiTheme="minorHAnsi" w:hAnsiTheme="minorHAnsi" w:cstheme="minorHAnsi"/>
              <w:szCs w:val="16"/>
            </w:rPr>
            <w:t xml:space="preserve"> </w: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begin"/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instrText xml:space="preserve"> PAGE  \* Arabic  \* MERGEFORMAT </w:instrTex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separate"/>
          </w:r>
          <w:r w:rsidR="00DE7956" w:rsidRPr="00C715E5">
            <w:rPr>
              <w:rFonts w:asciiTheme="minorHAnsi" w:hAnsiTheme="minorHAnsi" w:cstheme="minorHAnsi"/>
              <w:b/>
              <w:bCs/>
              <w:noProof/>
              <w:szCs w:val="16"/>
            </w:rPr>
            <w:t>1</w: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end"/>
          </w:r>
          <w:r w:rsidR="00DE7956" w:rsidRPr="00C715E5">
            <w:rPr>
              <w:rFonts w:asciiTheme="minorHAnsi" w:hAnsiTheme="minorHAnsi" w:cstheme="minorHAnsi"/>
              <w:szCs w:val="16"/>
            </w:rPr>
            <w:t xml:space="preserve"> </w:t>
          </w:r>
          <w:sdt>
            <w:sdtPr>
              <w:rPr>
                <w:rFonts w:asciiTheme="minorHAnsi" w:hAnsiTheme="minorHAnsi" w:cstheme="minorHAnsi"/>
                <w:szCs w:val="16"/>
              </w:rPr>
              <w:alias w:val="Label"/>
              <w:tag w:val="46631103-3746978682"/>
              <w:id w:val="-547988614"/>
              <w:placeholder>
                <w:docPart w:val="561C8265BE864D709B789BDE7FE37FE1"/>
              </w:placeholder>
              <w15:color w:val="FFCC00"/>
            </w:sdtPr>
            <w:sdtEndPr/>
            <w:sdtContent>
              <w:r w:rsidR="00AD37DD" w:rsidRPr="00C715E5">
                <w:rPr>
                  <w:rFonts w:asciiTheme="minorHAnsi" w:hAnsiTheme="minorHAnsi" w:cstheme="minorHAnsi"/>
                  <w:szCs w:val="16"/>
                </w:rPr>
                <w:t>of</w:t>
              </w:r>
            </w:sdtContent>
          </w:sdt>
          <w:r w:rsidR="00DE7956" w:rsidRPr="00C715E5">
            <w:rPr>
              <w:rFonts w:asciiTheme="minorHAnsi" w:hAnsiTheme="minorHAnsi" w:cstheme="minorHAnsi"/>
              <w:szCs w:val="16"/>
            </w:rPr>
            <w:t xml:space="preserve"> </w: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begin"/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instrText xml:space="preserve"> NUMPAGES  \* Arabic  \* MERGEFORMAT </w:instrTex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separate"/>
          </w:r>
          <w:r w:rsidR="00DE7956" w:rsidRPr="00C715E5">
            <w:rPr>
              <w:rFonts w:asciiTheme="minorHAnsi" w:hAnsiTheme="minorHAnsi" w:cstheme="minorHAnsi"/>
              <w:b/>
              <w:bCs/>
              <w:noProof/>
              <w:szCs w:val="16"/>
            </w:rPr>
            <w:t>2</w:t>
          </w:r>
          <w:r w:rsidR="00DE7956" w:rsidRPr="00C715E5">
            <w:rPr>
              <w:rFonts w:asciiTheme="minorHAnsi" w:hAnsiTheme="minorHAnsi" w:cstheme="minorHAnsi"/>
              <w:b/>
              <w:bCs/>
              <w:szCs w:val="16"/>
            </w:rPr>
            <w:fldChar w:fldCharType="end"/>
          </w:r>
        </w:p>
      </w:tc>
    </w:tr>
    <w:tr w:rsidR="009A1DC1" w:rsidRPr="00C715E5" w14:paraId="271248AA" w14:textId="77777777" w:rsidTr="009A1DC1">
      <w:tc>
        <w:tcPr>
          <w:tcW w:w="2977" w:type="dxa"/>
        </w:tcPr>
        <w:p w14:paraId="1EB529D3" w14:textId="7E77D441" w:rsidR="009A1DC1" w:rsidRPr="00C715E5" w:rsidRDefault="006058E9" w:rsidP="009A1DC1">
          <w:pPr>
            <w:pStyle w:val="Header"/>
            <w:jc w:val="right"/>
            <w:rPr>
              <w:rFonts w:asciiTheme="minorHAnsi" w:hAnsiTheme="minorHAnsi" w:cstheme="minorHAnsi"/>
              <w:szCs w:val="16"/>
            </w:rPr>
          </w:pPr>
          <w:sdt>
            <w:sdtPr>
              <w:rPr>
                <w:rFonts w:asciiTheme="minorHAnsi" w:hAnsiTheme="minorHAnsi" w:cstheme="minorHAnsi"/>
                <w:szCs w:val="16"/>
              </w:rPr>
              <w:alias w:val="Field"/>
              <w:tag w:val="46631103-497541214"/>
              <w:id w:val="497541214"/>
              <w:placeholder>
                <w:docPart w:val="14ACBF687BE34EDD89D1E6FB030FB2A9"/>
              </w:placeholder>
            </w:sdtPr>
            <w:sdtEndPr/>
            <w:sdtContent>
              <w:r w:rsidR="009A1DC1" w:rsidRPr="00C715E5">
                <w:rPr>
                  <w:rFonts w:asciiTheme="minorHAnsi" w:hAnsiTheme="minorHAnsi" w:cstheme="minorHAnsi"/>
                  <w:szCs w:val="16"/>
                </w:rPr>
                <w:t>@SessionDateTime</w:t>
              </w:r>
            </w:sdtContent>
          </w:sdt>
        </w:p>
      </w:tc>
    </w:tr>
  </w:tbl>
  <w:p w14:paraId="30788F62" w14:textId="77777777" w:rsidR="00D9209E" w:rsidRDefault="00D920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977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7"/>
    </w:tblGrid>
    <w:tr w:rsidR="00967025" w:rsidRPr="00E4155B" w14:paraId="1FF68A8D" w14:textId="77777777" w:rsidTr="00E4155B">
      <w:trPr>
        <w:jc w:val="right"/>
      </w:trPr>
      <w:tc>
        <w:tcPr>
          <w:tcW w:w="2977" w:type="dxa"/>
        </w:tcPr>
        <w:p w14:paraId="60E72EAD" w14:textId="77777777" w:rsidR="00967025" w:rsidRPr="00E4155B" w:rsidRDefault="006058E9" w:rsidP="00E4155B">
          <w:pPr>
            <w:pStyle w:val="Header"/>
            <w:jc w:val="right"/>
          </w:pPr>
          <w:sdt>
            <w:sdtPr>
              <w:alias w:val="Label"/>
              <w:tag w:val="46631103-646255459"/>
              <w:id w:val="646255459"/>
              <w:placeholder>
                <w:docPart w:val="4A1B8499D3B049DB9139054BF405A379"/>
              </w:placeholder>
              <w15:color w:val="FFCC00"/>
            </w:sdtPr>
            <w:sdtEndPr/>
            <w:sdtContent>
              <w:r w:rsidR="00967025" w:rsidRPr="00E4155B">
                <w:t>Page</w:t>
              </w:r>
            </w:sdtContent>
          </w:sdt>
          <w:r w:rsidR="00967025" w:rsidRPr="00E4155B">
            <w:t xml:space="preserve"> </w:t>
          </w:r>
          <w:r w:rsidR="00967025" w:rsidRPr="00E4155B">
            <w:fldChar w:fldCharType="begin"/>
          </w:r>
          <w:r w:rsidR="00967025" w:rsidRPr="00E4155B">
            <w:instrText xml:space="preserve"> PAGE  \* Arabic  \* MERGEFORMAT </w:instrText>
          </w:r>
          <w:r w:rsidR="00967025" w:rsidRPr="00E4155B">
            <w:fldChar w:fldCharType="separate"/>
          </w:r>
          <w:r w:rsidR="00967025" w:rsidRPr="00E4155B">
            <w:t>1</w:t>
          </w:r>
          <w:r w:rsidR="00967025" w:rsidRPr="00E4155B">
            <w:fldChar w:fldCharType="end"/>
          </w:r>
          <w:r w:rsidR="00967025" w:rsidRPr="00E4155B">
            <w:t xml:space="preserve"> </w:t>
          </w:r>
          <w:sdt>
            <w:sdtPr>
              <w:alias w:val="Label"/>
              <w:tag w:val="46631103-111637046"/>
              <w:id w:val="111637046"/>
              <w:placeholder>
                <w:docPart w:val="BB9F7B1CD6944B428EDE49932D31589E"/>
              </w:placeholder>
              <w15:color w:val="FFCC00"/>
            </w:sdtPr>
            <w:sdtEndPr/>
            <w:sdtContent>
              <w:r w:rsidR="00967025" w:rsidRPr="00E4155B">
                <w:t>of</w:t>
              </w:r>
            </w:sdtContent>
          </w:sdt>
          <w:r w:rsidR="00967025" w:rsidRPr="00E4155B">
            <w:t xml:space="preserve"> </w:t>
          </w:r>
          <w:fldSimple w:instr=" NUMPAGES  \* Arabic  \* MERGEFORMAT ">
            <w:r w:rsidR="00967025" w:rsidRPr="00E4155B">
              <w:t>2</w:t>
            </w:r>
          </w:fldSimple>
        </w:p>
      </w:tc>
    </w:tr>
    <w:tr w:rsidR="00967025" w:rsidRPr="00E4155B" w14:paraId="109CE8D6" w14:textId="77777777" w:rsidTr="00E4155B">
      <w:trPr>
        <w:jc w:val="right"/>
      </w:trPr>
      <w:tc>
        <w:tcPr>
          <w:tcW w:w="2977" w:type="dxa"/>
        </w:tcPr>
        <w:p w14:paraId="502E05AF" w14:textId="5D09D459" w:rsidR="00967025" w:rsidRPr="00E4155B" w:rsidRDefault="006058E9" w:rsidP="00E4155B">
          <w:pPr>
            <w:pStyle w:val="Header"/>
            <w:jc w:val="right"/>
          </w:pPr>
          <w:sdt>
            <w:sdtPr>
              <w:alias w:val="Field"/>
              <w:tag w:val="46631103-3886895840"/>
              <w:id w:val="-408071456"/>
              <w:placeholder>
                <w:docPart w:val="0F9DE2C6D42E44A599BC5DA3EC2EC93C"/>
              </w:placeholder>
            </w:sdtPr>
            <w:sdtEndPr/>
            <w:sdtContent>
              <w:r w:rsidR="00967025" w:rsidRPr="00E4155B">
                <w:t>@SessionDate</w:t>
              </w:r>
            </w:sdtContent>
          </w:sdt>
        </w:p>
      </w:tc>
    </w:tr>
    <w:tr w:rsidR="00B66DBE" w:rsidRPr="00E4155B" w14:paraId="65C7B808" w14:textId="77777777" w:rsidTr="00E4155B">
      <w:trPr>
        <w:jc w:val="right"/>
      </w:trPr>
      <w:tc>
        <w:tcPr>
          <w:tcW w:w="2977" w:type="dxa"/>
        </w:tcPr>
        <w:p w14:paraId="163E0EBA" w14:textId="76735653" w:rsidR="00B66DBE" w:rsidRPr="00E4155B" w:rsidRDefault="006058E9" w:rsidP="00E4155B">
          <w:pPr>
            <w:pStyle w:val="Header"/>
            <w:jc w:val="right"/>
          </w:pPr>
          <w:sdt>
            <w:sdtPr>
              <w:alias w:val="Field"/>
              <w:tag w:val="46631103-3478016383"/>
              <w:id w:val="-816950913"/>
              <w:placeholder>
                <w:docPart w:val="DA42C0CF6D094573A82D00154F02261A"/>
              </w:placeholder>
            </w:sdtPr>
            <w:sdtEndPr/>
            <w:sdtContent>
              <w:r w:rsidR="00B66DBE" w:rsidRPr="00E4155B">
                <w:t>@Session</w:t>
              </w:r>
              <w:r w:rsidR="00B66DBE">
                <w:t>Time</w:t>
              </w:r>
            </w:sdtContent>
          </w:sdt>
        </w:p>
      </w:tc>
    </w:tr>
  </w:tbl>
  <w:p w14:paraId="112EB3C8" w14:textId="77777777" w:rsidR="00383D5D" w:rsidRPr="00E4155B" w:rsidRDefault="00383D5D" w:rsidP="00E415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11"/>
    <w:rsid w:val="00023B24"/>
    <w:rsid w:val="00041944"/>
    <w:rsid w:val="00042514"/>
    <w:rsid w:val="00047430"/>
    <w:rsid w:val="00054C98"/>
    <w:rsid w:val="0005761F"/>
    <w:rsid w:val="0006115C"/>
    <w:rsid w:val="000632D8"/>
    <w:rsid w:val="000704FF"/>
    <w:rsid w:val="0007446C"/>
    <w:rsid w:val="00091B39"/>
    <w:rsid w:val="00094C30"/>
    <w:rsid w:val="000B512C"/>
    <w:rsid w:val="000D4D8B"/>
    <w:rsid w:val="000D5AEA"/>
    <w:rsid w:val="000E1D09"/>
    <w:rsid w:val="000E3EA1"/>
    <w:rsid w:val="000F33AD"/>
    <w:rsid w:val="000F35C4"/>
    <w:rsid w:val="000F6D5E"/>
    <w:rsid w:val="00141D4F"/>
    <w:rsid w:val="00154422"/>
    <w:rsid w:val="00163938"/>
    <w:rsid w:val="00177B75"/>
    <w:rsid w:val="00185427"/>
    <w:rsid w:val="001B0B0C"/>
    <w:rsid w:val="001C3616"/>
    <w:rsid w:val="001E16DA"/>
    <w:rsid w:val="001E1856"/>
    <w:rsid w:val="001E2A64"/>
    <w:rsid w:val="001E4E31"/>
    <w:rsid w:val="001F01A2"/>
    <w:rsid w:val="001F3860"/>
    <w:rsid w:val="001F4543"/>
    <w:rsid w:val="002006EE"/>
    <w:rsid w:val="002079B6"/>
    <w:rsid w:val="00207BEC"/>
    <w:rsid w:val="00207F42"/>
    <w:rsid w:val="0021459C"/>
    <w:rsid w:val="00214D58"/>
    <w:rsid w:val="00214DE3"/>
    <w:rsid w:val="002359E8"/>
    <w:rsid w:val="002466F6"/>
    <w:rsid w:val="00255B3E"/>
    <w:rsid w:val="00255E6F"/>
    <w:rsid w:val="00270C9D"/>
    <w:rsid w:val="00275CA4"/>
    <w:rsid w:val="00283429"/>
    <w:rsid w:val="002866B8"/>
    <w:rsid w:val="00290090"/>
    <w:rsid w:val="00294D4B"/>
    <w:rsid w:val="002B14A5"/>
    <w:rsid w:val="002B7BAE"/>
    <w:rsid w:val="002D6502"/>
    <w:rsid w:val="002D7BA8"/>
    <w:rsid w:val="002E0D2C"/>
    <w:rsid w:val="002E1E59"/>
    <w:rsid w:val="00327642"/>
    <w:rsid w:val="00347891"/>
    <w:rsid w:val="00354299"/>
    <w:rsid w:val="00354885"/>
    <w:rsid w:val="003721E1"/>
    <w:rsid w:val="00375144"/>
    <w:rsid w:val="00375A21"/>
    <w:rsid w:val="00383D5D"/>
    <w:rsid w:val="003951F3"/>
    <w:rsid w:val="003B0E8E"/>
    <w:rsid w:val="003B7AAA"/>
    <w:rsid w:val="003E5107"/>
    <w:rsid w:val="003E5EFE"/>
    <w:rsid w:val="003F7880"/>
    <w:rsid w:val="00406308"/>
    <w:rsid w:val="00421606"/>
    <w:rsid w:val="00421867"/>
    <w:rsid w:val="0044587C"/>
    <w:rsid w:val="004517FF"/>
    <w:rsid w:val="00452C7F"/>
    <w:rsid w:val="00454F33"/>
    <w:rsid w:val="00461D6E"/>
    <w:rsid w:val="004651C9"/>
    <w:rsid w:val="004719F0"/>
    <w:rsid w:val="004766C6"/>
    <w:rsid w:val="0049094D"/>
    <w:rsid w:val="004B7816"/>
    <w:rsid w:val="004C6747"/>
    <w:rsid w:val="004D11BD"/>
    <w:rsid w:val="004D7DEC"/>
    <w:rsid w:val="004E0533"/>
    <w:rsid w:val="004E0996"/>
    <w:rsid w:val="004E5E3C"/>
    <w:rsid w:val="00513E38"/>
    <w:rsid w:val="00515E84"/>
    <w:rsid w:val="00541160"/>
    <w:rsid w:val="00544CCA"/>
    <w:rsid w:val="00546DB2"/>
    <w:rsid w:val="00553C5B"/>
    <w:rsid w:val="005642AD"/>
    <w:rsid w:val="00566513"/>
    <w:rsid w:val="0057416D"/>
    <w:rsid w:val="005948A9"/>
    <w:rsid w:val="005A0165"/>
    <w:rsid w:val="005A464C"/>
    <w:rsid w:val="005A490B"/>
    <w:rsid w:val="005B215F"/>
    <w:rsid w:val="005B66AE"/>
    <w:rsid w:val="005C5E5E"/>
    <w:rsid w:val="005D73DD"/>
    <w:rsid w:val="005E0136"/>
    <w:rsid w:val="005F0E2F"/>
    <w:rsid w:val="006016BA"/>
    <w:rsid w:val="00603353"/>
    <w:rsid w:val="006058E9"/>
    <w:rsid w:val="00606C15"/>
    <w:rsid w:val="00615F48"/>
    <w:rsid w:val="00630625"/>
    <w:rsid w:val="00653415"/>
    <w:rsid w:val="00653C8F"/>
    <w:rsid w:val="006617C7"/>
    <w:rsid w:val="006663FC"/>
    <w:rsid w:val="00674EE1"/>
    <w:rsid w:val="00692AB8"/>
    <w:rsid w:val="006A6592"/>
    <w:rsid w:val="006B71B8"/>
    <w:rsid w:val="006C1F6E"/>
    <w:rsid w:val="006C2BE8"/>
    <w:rsid w:val="006C41A5"/>
    <w:rsid w:val="006C56AB"/>
    <w:rsid w:val="006D09D7"/>
    <w:rsid w:val="006E16E8"/>
    <w:rsid w:val="006E4F97"/>
    <w:rsid w:val="006E6EF6"/>
    <w:rsid w:val="006F0CE8"/>
    <w:rsid w:val="00711C16"/>
    <w:rsid w:val="00720E32"/>
    <w:rsid w:val="00727913"/>
    <w:rsid w:val="00730415"/>
    <w:rsid w:val="0073564E"/>
    <w:rsid w:val="007361DE"/>
    <w:rsid w:val="00736C8C"/>
    <w:rsid w:val="007509D8"/>
    <w:rsid w:val="007564CF"/>
    <w:rsid w:val="00761218"/>
    <w:rsid w:val="00762E0D"/>
    <w:rsid w:val="00766C7E"/>
    <w:rsid w:val="00767DB1"/>
    <w:rsid w:val="00797A26"/>
    <w:rsid w:val="007B42A8"/>
    <w:rsid w:val="007C12E4"/>
    <w:rsid w:val="007C2CD5"/>
    <w:rsid w:val="007E1448"/>
    <w:rsid w:val="007E3A97"/>
    <w:rsid w:val="007F3BB8"/>
    <w:rsid w:val="0081388E"/>
    <w:rsid w:val="00820323"/>
    <w:rsid w:val="00821ED5"/>
    <w:rsid w:val="00824B51"/>
    <w:rsid w:val="00847492"/>
    <w:rsid w:val="00860054"/>
    <w:rsid w:val="00860BD2"/>
    <w:rsid w:val="00862F51"/>
    <w:rsid w:val="00864CFB"/>
    <w:rsid w:val="00873373"/>
    <w:rsid w:val="00892727"/>
    <w:rsid w:val="008A5233"/>
    <w:rsid w:val="008B1BBC"/>
    <w:rsid w:val="008C2AED"/>
    <w:rsid w:val="008C2BC9"/>
    <w:rsid w:val="008C5D03"/>
    <w:rsid w:val="008E056E"/>
    <w:rsid w:val="008E4DDC"/>
    <w:rsid w:val="00900623"/>
    <w:rsid w:val="00903B15"/>
    <w:rsid w:val="009048CE"/>
    <w:rsid w:val="00911EAD"/>
    <w:rsid w:val="00913ECC"/>
    <w:rsid w:val="0092789B"/>
    <w:rsid w:val="009366B0"/>
    <w:rsid w:val="0093748F"/>
    <w:rsid w:val="009415A1"/>
    <w:rsid w:val="009427D8"/>
    <w:rsid w:val="00944F48"/>
    <w:rsid w:val="0095488D"/>
    <w:rsid w:val="00960BAC"/>
    <w:rsid w:val="00967025"/>
    <w:rsid w:val="00967554"/>
    <w:rsid w:val="00982A25"/>
    <w:rsid w:val="00990ADE"/>
    <w:rsid w:val="009A1DC1"/>
    <w:rsid w:val="009A2C6A"/>
    <w:rsid w:val="009A5756"/>
    <w:rsid w:val="009C47BF"/>
    <w:rsid w:val="009C6B81"/>
    <w:rsid w:val="009D71DA"/>
    <w:rsid w:val="009E2675"/>
    <w:rsid w:val="009F7591"/>
    <w:rsid w:val="00A4478D"/>
    <w:rsid w:val="00A55B46"/>
    <w:rsid w:val="00A61F10"/>
    <w:rsid w:val="00A64236"/>
    <w:rsid w:val="00A70869"/>
    <w:rsid w:val="00A83766"/>
    <w:rsid w:val="00AA21E9"/>
    <w:rsid w:val="00AC6712"/>
    <w:rsid w:val="00AC6E2F"/>
    <w:rsid w:val="00AD1D04"/>
    <w:rsid w:val="00AD37DD"/>
    <w:rsid w:val="00AD40BC"/>
    <w:rsid w:val="00AD54D3"/>
    <w:rsid w:val="00AD57EC"/>
    <w:rsid w:val="00AE01AD"/>
    <w:rsid w:val="00AE6B85"/>
    <w:rsid w:val="00B10BB9"/>
    <w:rsid w:val="00B1556A"/>
    <w:rsid w:val="00B20CA5"/>
    <w:rsid w:val="00B41533"/>
    <w:rsid w:val="00B429F2"/>
    <w:rsid w:val="00B46B22"/>
    <w:rsid w:val="00B5433E"/>
    <w:rsid w:val="00B64EAC"/>
    <w:rsid w:val="00B66DBE"/>
    <w:rsid w:val="00B67A92"/>
    <w:rsid w:val="00B850DF"/>
    <w:rsid w:val="00B915B0"/>
    <w:rsid w:val="00BA0EB8"/>
    <w:rsid w:val="00BA10E1"/>
    <w:rsid w:val="00BA434D"/>
    <w:rsid w:val="00BE1133"/>
    <w:rsid w:val="00BE403E"/>
    <w:rsid w:val="00BE55FB"/>
    <w:rsid w:val="00C2379A"/>
    <w:rsid w:val="00C30909"/>
    <w:rsid w:val="00C37ECD"/>
    <w:rsid w:val="00C40D04"/>
    <w:rsid w:val="00C43983"/>
    <w:rsid w:val="00C50070"/>
    <w:rsid w:val="00C57CBD"/>
    <w:rsid w:val="00C67AD7"/>
    <w:rsid w:val="00C715E5"/>
    <w:rsid w:val="00C729C4"/>
    <w:rsid w:val="00C74C1D"/>
    <w:rsid w:val="00C81735"/>
    <w:rsid w:val="00C82B84"/>
    <w:rsid w:val="00C83ED1"/>
    <w:rsid w:val="00C87882"/>
    <w:rsid w:val="00C9779D"/>
    <w:rsid w:val="00CB0124"/>
    <w:rsid w:val="00CB7246"/>
    <w:rsid w:val="00CC5628"/>
    <w:rsid w:val="00CC6030"/>
    <w:rsid w:val="00CD2B42"/>
    <w:rsid w:val="00CF1B28"/>
    <w:rsid w:val="00D11D02"/>
    <w:rsid w:val="00D15A45"/>
    <w:rsid w:val="00D31602"/>
    <w:rsid w:val="00D33691"/>
    <w:rsid w:val="00D35D9A"/>
    <w:rsid w:val="00D36A11"/>
    <w:rsid w:val="00D402F6"/>
    <w:rsid w:val="00D53793"/>
    <w:rsid w:val="00D6246D"/>
    <w:rsid w:val="00D6712B"/>
    <w:rsid w:val="00D721EB"/>
    <w:rsid w:val="00D8042B"/>
    <w:rsid w:val="00D9209E"/>
    <w:rsid w:val="00DB2B2D"/>
    <w:rsid w:val="00DB3EAC"/>
    <w:rsid w:val="00DB65F0"/>
    <w:rsid w:val="00DB74AF"/>
    <w:rsid w:val="00DD3031"/>
    <w:rsid w:val="00DD440E"/>
    <w:rsid w:val="00DD46AD"/>
    <w:rsid w:val="00DD6758"/>
    <w:rsid w:val="00DE3D11"/>
    <w:rsid w:val="00DE7956"/>
    <w:rsid w:val="00DF06C1"/>
    <w:rsid w:val="00DF2ACC"/>
    <w:rsid w:val="00DF36E4"/>
    <w:rsid w:val="00DF3E4A"/>
    <w:rsid w:val="00E032B3"/>
    <w:rsid w:val="00E20B48"/>
    <w:rsid w:val="00E349E5"/>
    <w:rsid w:val="00E35EED"/>
    <w:rsid w:val="00E4155B"/>
    <w:rsid w:val="00E46229"/>
    <w:rsid w:val="00E5395B"/>
    <w:rsid w:val="00E549F8"/>
    <w:rsid w:val="00E54B7E"/>
    <w:rsid w:val="00E862C3"/>
    <w:rsid w:val="00EA2168"/>
    <w:rsid w:val="00EA3387"/>
    <w:rsid w:val="00EA4FD3"/>
    <w:rsid w:val="00EB1756"/>
    <w:rsid w:val="00ED6DA6"/>
    <w:rsid w:val="00EE533F"/>
    <w:rsid w:val="00EE5BD1"/>
    <w:rsid w:val="00EF25B1"/>
    <w:rsid w:val="00F067E1"/>
    <w:rsid w:val="00F275FA"/>
    <w:rsid w:val="00F311BA"/>
    <w:rsid w:val="00F32ADB"/>
    <w:rsid w:val="00F37D6B"/>
    <w:rsid w:val="00F432B1"/>
    <w:rsid w:val="00F755D2"/>
    <w:rsid w:val="00F762F4"/>
    <w:rsid w:val="00F90E73"/>
    <w:rsid w:val="00F91D30"/>
    <w:rsid w:val="00F924D2"/>
    <w:rsid w:val="00F96966"/>
    <w:rsid w:val="00FA28F3"/>
    <w:rsid w:val="00FA378C"/>
    <w:rsid w:val="00FA4581"/>
    <w:rsid w:val="00FB3220"/>
    <w:rsid w:val="00FB6E5F"/>
    <w:rsid w:val="00FB72EE"/>
    <w:rsid w:val="00FC526D"/>
    <w:rsid w:val="00FC690A"/>
    <w:rsid w:val="00FE01A9"/>
    <w:rsid w:val="00F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E5F7D"/>
  <w15:chartTrackingRefBased/>
  <w15:docId w15:val="{5D223C9F-264C-4AAE-BEFE-A174F2C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B8"/>
    <w:pPr>
      <w:spacing w:after="0" w:line="240" w:lineRule="auto"/>
    </w:pPr>
    <w:rPr>
      <w:rFonts w:ascii="Calibri" w:hAnsi="Calibri" w:cs="Times New Roman"/>
      <w:color w:val="000000" w:themeColor="text1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E0D"/>
    <w:rPr>
      <w:rFonts w:ascii="Calibri" w:hAnsi="Calibri" w:cs="Times New Roman"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DDC"/>
  </w:style>
  <w:style w:type="table" w:styleId="TableGrid">
    <w:name w:val="Table Grid"/>
    <w:basedOn w:val="TableNormal"/>
    <w:uiPriority w:val="39"/>
    <w:rsid w:val="008E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F2F8E79544F41B696DBA27B0D5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541-1ED4-4FE9-A5D9-3E5F88FFE584}"/>
      </w:docPartPr>
      <w:docPartBody>
        <w:p w:rsidR="00956127" w:rsidRDefault="006A7C0F" w:rsidP="006A7C0F">
          <w:pPr>
            <w:pStyle w:val="100F2F8E79544F41B696DBA27B0D57FF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71C2AC45202C401B843BC1B6EE0F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4704-E845-4A37-978B-C8D0F7B0AFA7}"/>
      </w:docPartPr>
      <w:docPartBody>
        <w:p w:rsidR="00B46D88" w:rsidRDefault="0060226E"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14ACBF687BE34EDD89D1E6FB030FB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9823-F035-4A8C-8E00-35E13D1C5C3D}"/>
      </w:docPartPr>
      <w:docPartBody>
        <w:p w:rsidR="00B46D88" w:rsidRDefault="0060226E" w:rsidP="0060226E">
          <w:pPr>
            <w:pStyle w:val="14ACBF687BE34EDD89D1E6FB030FB2A9"/>
          </w:pPr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57A868D8F9D04813A9F3A511710BA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53A1B-2298-4A5B-9C36-4D15DC310E51}"/>
      </w:docPartPr>
      <w:docPartBody>
        <w:p w:rsidR="00B46D88" w:rsidRDefault="0060226E"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D885819AE0CC47808E9FEF2CE868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4FA65-A907-4FB4-8639-D68F2F824B2D}"/>
      </w:docPartPr>
      <w:docPartBody>
        <w:p w:rsidR="001264DC" w:rsidRDefault="00145209">
          <w:r w:rsidRPr="00C74DF7">
            <w:rPr>
              <w:rStyle w:val="PlaceholderText"/>
            </w:rPr>
            <w:t>Empty</w:t>
          </w:r>
        </w:p>
      </w:docPartBody>
    </w:docPart>
    <w:docPart>
      <w:docPartPr>
        <w:name w:val="561C8265BE864D709B789BDE7FE3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81E26-52EB-435D-ADD4-759A878F8A6A}"/>
      </w:docPartPr>
      <w:docPartBody>
        <w:p w:rsidR="001264DC" w:rsidRDefault="00145209">
          <w:r w:rsidRPr="00C74DF7">
            <w:rPr>
              <w:rStyle w:val="PlaceholderText"/>
            </w:rPr>
            <w:t>Empty</w:t>
          </w:r>
        </w:p>
      </w:docPartBody>
    </w:docPart>
    <w:docPart>
      <w:docPartPr>
        <w:name w:val="17F3CFC5222948628E009B3788E1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BBFC4-398E-427A-8BA3-FF33EC624203}"/>
      </w:docPartPr>
      <w:docPartBody>
        <w:p w:rsidR="001264DC" w:rsidRDefault="00145209" w:rsidP="00145209">
          <w:pPr>
            <w:pStyle w:val="17F3CFC5222948628E009B3788E1F103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28DC3D9BA05740C48101E87F85DEA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C952-83C2-4A52-A472-622032E81625}"/>
      </w:docPartPr>
      <w:docPartBody>
        <w:p w:rsidR="001264DC" w:rsidRDefault="00145209" w:rsidP="00145209">
          <w:pPr>
            <w:pStyle w:val="28DC3D9BA05740C48101E87F85DEAD7E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2949DBE882174BDE87D659B23DB2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08B1-E303-40A3-940F-127F149B1014}"/>
      </w:docPartPr>
      <w:docPartBody>
        <w:p w:rsidR="001264DC" w:rsidRDefault="00145209" w:rsidP="00145209">
          <w:pPr>
            <w:pStyle w:val="2949DBE882174BDE87D659B23DB2C961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8DA3D037B35747C29118E2344C4A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4F73C-7320-4FE2-9A5C-48874353D293}"/>
      </w:docPartPr>
      <w:docPartBody>
        <w:p w:rsidR="001264DC" w:rsidRDefault="00145209" w:rsidP="00145209">
          <w:pPr>
            <w:pStyle w:val="8DA3D037B35747C29118E2344C4AA040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107CCE859E134DA69CAE863846A4B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2FF5C-16D6-4A1F-A168-AEC485F516A2}"/>
      </w:docPartPr>
      <w:docPartBody>
        <w:p w:rsidR="001264DC" w:rsidRDefault="00145209" w:rsidP="00145209">
          <w:pPr>
            <w:pStyle w:val="107CCE859E134DA69CAE863846A4B616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3157458EDE8846E48847DA2DC2E9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3EE9-8593-457E-8C79-F626501B8C20}"/>
      </w:docPartPr>
      <w:docPartBody>
        <w:p w:rsidR="001264DC" w:rsidRDefault="00145209" w:rsidP="00145209">
          <w:pPr>
            <w:pStyle w:val="3157458EDE8846E48847DA2DC2E94E49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C4894039801C49F3B2EB3A30C690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16BF-95EC-4CE8-9E8E-DBDBA95D5EE3}"/>
      </w:docPartPr>
      <w:docPartBody>
        <w:p w:rsidR="001264DC" w:rsidRDefault="00145209" w:rsidP="00145209">
          <w:pPr>
            <w:pStyle w:val="C4894039801C49F3B2EB3A30C69041D4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8A1B155F2F9940049C4269AD9F834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59F29-70FE-46B8-A548-47B3897F668B}"/>
      </w:docPartPr>
      <w:docPartBody>
        <w:p w:rsidR="001264DC" w:rsidRDefault="00145209" w:rsidP="00145209">
          <w:pPr>
            <w:pStyle w:val="8A1B155F2F9940049C4269AD9F834346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4556B912E470487282E9C225569A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A71F-6332-4CB1-8D0E-57AE4765E495}"/>
      </w:docPartPr>
      <w:docPartBody>
        <w:p w:rsidR="001264DC" w:rsidRDefault="00145209" w:rsidP="00145209">
          <w:pPr>
            <w:pStyle w:val="4556B912E470487282E9C225569AF9DB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1E65D778922346E2868992916631F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0B9E3-522D-4362-B432-4E31D1E4B199}"/>
      </w:docPartPr>
      <w:docPartBody>
        <w:p w:rsidR="001264DC" w:rsidRDefault="00145209" w:rsidP="00145209">
          <w:pPr>
            <w:pStyle w:val="1E65D778922346E2868992916631F359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A16991A4A198487CB088EAACB091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E789-5083-4F7C-A7AB-DE55E3DCDBA0}"/>
      </w:docPartPr>
      <w:docPartBody>
        <w:p w:rsidR="001264DC" w:rsidRDefault="00145209" w:rsidP="00145209">
          <w:pPr>
            <w:pStyle w:val="A16991A4A198487CB088EAACB0914512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22536E70D9AB4900B25814A5D86C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0DB91-96EC-49DB-904F-125B05CA10DF}"/>
      </w:docPartPr>
      <w:docPartBody>
        <w:p w:rsidR="001264DC" w:rsidRDefault="00145209" w:rsidP="00145209">
          <w:pPr>
            <w:pStyle w:val="22536E70D9AB4900B25814A5D86CD973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744C294092A549CC885BA0CEEF56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9BFD6-7D32-4EB7-BEAF-668A97E46DBB}"/>
      </w:docPartPr>
      <w:docPartBody>
        <w:p w:rsidR="001264DC" w:rsidRDefault="00145209" w:rsidP="00145209">
          <w:pPr>
            <w:pStyle w:val="744C294092A549CC885BA0CEEF56F942"/>
          </w:pPr>
          <w:r w:rsidRPr="00A66B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9553603D7EA44F9BFB2B7482A27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915DC-8B14-458B-9E0E-0998C724DA99}"/>
      </w:docPartPr>
      <w:docPartBody>
        <w:p w:rsidR="001264DC" w:rsidRDefault="00145209" w:rsidP="00145209">
          <w:pPr>
            <w:pStyle w:val="C9553603D7EA44F9BFB2B7482A276B50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2A82A31326EB466BA69FB1716F213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3FB5-CBC8-44BF-B51A-998B5380AEB9}"/>
      </w:docPartPr>
      <w:docPartBody>
        <w:p w:rsidR="001264DC" w:rsidRDefault="00145209" w:rsidP="00145209">
          <w:pPr>
            <w:pStyle w:val="2A82A31326EB466BA69FB1716F2137EA"/>
          </w:pPr>
          <w:r w:rsidRPr="00882BD4">
            <w:rPr>
              <w:rStyle w:val="PlaceholderText"/>
            </w:rPr>
            <w:t>Empty</w:t>
          </w:r>
        </w:p>
      </w:docPartBody>
    </w:docPart>
    <w:docPart>
      <w:docPartPr>
        <w:name w:val="20B5C0C3640641F896C5813F6B638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B31FE-B12E-4BE5-81A8-3E4015193876}"/>
      </w:docPartPr>
      <w:docPartBody>
        <w:p w:rsidR="001264DC" w:rsidRDefault="00145209" w:rsidP="00145209">
          <w:pPr>
            <w:pStyle w:val="20B5C0C3640641F896C5813F6B6387A2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99AF7D2B220647C9A7AEFA6B8376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EF9F-5800-448D-91C9-98DD39700F84}"/>
      </w:docPartPr>
      <w:docPartBody>
        <w:p w:rsidR="001264DC" w:rsidRDefault="00145209" w:rsidP="00145209">
          <w:pPr>
            <w:pStyle w:val="99AF7D2B220647C9A7AEFA6B8376B4CE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F7BF870BDA2F49BA8A150CF0B832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8B52-A481-4C78-AE73-4A932C75F1E8}"/>
      </w:docPartPr>
      <w:docPartBody>
        <w:p w:rsidR="001264DC" w:rsidRDefault="00145209" w:rsidP="00145209">
          <w:pPr>
            <w:pStyle w:val="F7BF870BDA2F49BA8A150CF0B83264ED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0A3024639BDB4E46834D01A898F1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D89AA-8ABE-4F42-868B-D5B444B61FD8}"/>
      </w:docPartPr>
      <w:docPartBody>
        <w:p w:rsidR="001264DC" w:rsidRDefault="00145209" w:rsidP="00145209">
          <w:pPr>
            <w:pStyle w:val="0A3024639BDB4E46834D01A898F11E5A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19507C1554E44DD789BFC1BA3196D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7900-73C3-4E7C-9F56-A1EAA4B74A4C}"/>
      </w:docPartPr>
      <w:docPartBody>
        <w:p w:rsidR="001264DC" w:rsidRDefault="00145209" w:rsidP="00145209">
          <w:pPr>
            <w:pStyle w:val="19507C1554E44DD789BFC1BA3196DBAF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9FCAFF9522044B198D5D3C9508CE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220F-3A73-4C67-9030-C491BA6903A9}"/>
      </w:docPartPr>
      <w:docPartBody>
        <w:p w:rsidR="001264DC" w:rsidRDefault="00145209" w:rsidP="00145209">
          <w:pPr>
            <w:pStyle w:val="9FCAFF9522044B198D5D3C9508CEF1E7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EEFC4595BF974C55B46A08F97BAF7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DA92-E9E8-4BF5-9BEF-900DDC502BC7}"/>
      </w:docPartPr>
      <w:docPartBody>
        <w:p w:rsidR="001264DC" w:rsidRDefault="00145209" w:rsidP="00145209">
          <w:pPr>
            <w:pStyle w:val="EEFC4595BF974C55B46A08F97BAF766D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7A04F151457341ED9CD7DCBF0949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F64A5-0005-41CF-9E93-7132C7F5FC39}"/>
      </w:docPartPr>
      <w:docPartBody>
        <w:p w:rsidR="001264DC" w:rsidRDefault="00145209" w:rsidP="00145209">
          <w:pPr>
            <w:pStyle w:val="7A04F151457341ED9CD7DCBF0949759F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E5BB976D26854A03BFA982FBC287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0663-010E-4ADC-A25E-714DAD70E1C1}"/>
      </w:docPartPr>
      <w:docPartBody>
        <w:p w:rsidR="001264DC" w:rsidRDefault="00145209" w:rsidP="00145209">
          <w:pPr>
            <w:pStyle w:val="E5BB976D26854A03BFA982FBC2872397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840B9E0430ED4543BFBD87E8BA56D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EA11-FE52-43C8-9AC7-DF747FC5B663}"/>
      </w:docPartPr>
      <w:docPartBody>
        <w:p w:rsidR="001264DC" w:rsidRDefault="00145209" w:rsidP="00145209">
          <w:pPr>
            <w:pStyle w:val="840B9E0430ED4543BFBD87E8BA56DA35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122163B3DF7740378A4DAAFF8FDB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FCE8-3DBC-48DA-803D-425293081703}"/>
      </w:docPartPr>
      <w:docPartBody>
        <w:p w:rsidR="001264DC" w:rsidRDefault="00145209" w:rsidP="00145209">
          <w:pPr>
            <w:pStyle w:val="122163B3DF7740378A4DAAFF8FDBDEFA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D042D919A4F64AFBB1E5E873C9AB0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C487-EAE6-4CC0-968D-063D89B6C464}"/>
      </w:docPartPr>
      <w:docPartBody>
        <w:p w:rsidR="001264DC" w:rsidRDefault="00145209" w:rsidP="00145209">
          <w:pPr>
            <w:pStyle w:val="D042D919A4F64AFBB1E5E873C9AB0D5F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025792470A6F414BAB28F75C08DE6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92693-2A35-4B57-904C-D34FC35AF636}"/>
      </w:docPartPr>
      <w:docPartBody>
        <w:p w:rsidR="001264DC" w:rsidRDefault="00145209" w:rsidP="00145209">
          <w:pPr>
            <w:pStyle w:val="025792470A6F414BAB28F75C08DE674D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BAC488CF39BC42549AAC8565235B5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157C-8CE7-40A7-A8F1-1DD09E805C6D}"/>
      </w:docPartPr>
      <w:docPartBody>
        <w:p w:rsidR="001264DC" w:rsidRDefault="00145209" w:rsidP="00145209">
          <w:pPr>
            <w:pStyle w:val="BAC488CF39BC42549AAC8565235B5242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BE844D966DFB43BE95454DE7B9B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3326-9992-493D-8482-1DE5917A0E2E}"/>
      </w:docPartPr>
      <w:docPartBody>
        <w:p w:rsidR="001264DC" w:rsidRDefault="00145209" w:rsidP="00145209">
          <w:pPr>
            <w:pStyle w:val="BE844D966DFB43BE95454DE7B9B28D38"/>
          </w:pPr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CC09984DB32C4CD2995169D91134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6EF6-4097-420D-9B3D-6C6AC02BAC61}"/>
      </w:docPartPr>
      <w:docPartBody>
        <w:p w:rsidR="001264DC" w:rsidRDefault="00145209" w:rsidP="00145209">
          <w:pPr>
            <w:pStyle w:val="CC09984DB32C4CD2995169D911347280"/>
          </w:pPr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7EB0D6E3FDAD42F69FD4ADE76D49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116F-E71E-4768-A7EF-6602D61FE421}"/>
      </w:docPartPr>
      <w:docPartBody>
        <w:p w:rsidR="001264DC" w:rsidRDefault="00145209" w:rsidP="00145209">
          <w:pPr>
            <w:pStyle w:val="7EB0D6E3FDAD42F69FD4ADE76D495360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52F18B2072D144208369D4D1E03C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4B8D-FC37-4796-B2CD-D388BCB88C64}"/>
      </w:docPartPr>
      <w:docPartBody>
        <w:p w:rsidR="0044291E" w:rsidRDefault="008008B7">
          <w:r w:rsidRPr="00C44AEB">
            <w:rPr>
              <w:rStyle w:val="PlaceholderText"/>
            </w:rPr>
            <w:t>Empty</w:t>
          </w:r>
        </w:p>
      </w:docPartBody>
    </w:docPart>
    <w:docPart>
      <w:docPartPr>
        <w:name w:val="0A5B73CE2143439584DB2E6B1444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1680-0D07-4D37-A82C-276B3303EF9F}"/>
      </w:docPartPr>
      <w:docPartBody>
        <w:p w:rsidR="0004230E" w:rsidRDefault="0044291E" w:rsidP="0044291E">
          <w:pPr>
            <w:pStyle w:val="0A5B73CE2143439584DB2E6B1444B99F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E346B246D65F440C95F6A83EA2E0F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453A-B0DD-4C60-9A8A-164B46025930}"/>
      </w:docPartPr>
      <w:docPartBody>
        <w:p w:rsidR="0004230E" w:rsidRDefault="0044291E" w:rsidP="0044291E">
          <w:pPr>
            <w:pStyle w:val="E346B246D65F440C95F6A83EA2E0FD35"/>
          </w:pPr>
          <w:r w:rsidRPr="002B78EA">
            <w:rPr>
              <w:rStyle w:val="PlaceholderText"/>
            </w:rPr>
            <w:t>Empty</w:t>
          </w:r>
        </w:p>
      </w:docPartBody>
    </w:docPart>
    <w:docPart>
      <w:docPartPr>
        <w:name w:val="076A8331345C496BBDBC94D3B21DE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D56E-3DF0-415E-80FD-4C8A76C87FCC}"/>
      </w:docPartPr>
      <w:docPartBody>
        <w:p w:rsidR="0004230E" w:rsidRDefault="0044291E" w:rsidP="0044291E">
          <w:pPr>
            <w:pStyle w:val="076A8331345C496BBDBC94D3B21DEB30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F30610808D824F90A6E66AB6A0A6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21774-EA05-444C-B521-A73D7FA564FA}"/>
      </w:docPartPr>
      <w:docPartBody>
        <w:p w:rsidR="0004230E" w:rsidRDefault="0044291E" w:rsidP="0044291E">
          <w:pPr>
            <w:pStyle w:val="F30610808D824F90A6E66AB6A0A64E51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44E8F7770C8C4A23AB2A05311B40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6738-0011-422B-B921-FF6A405B725A}"/>
      </w:docPartPr>
      <w:docPartBody>
        <w:p w:rsidR="0004230E" w:rsidRDefault="0044291E" w:rsidP="0044291E">
          <w:pPr>
            <w:pStyle w:val="44E8F7770C8C4A23AB2A05311B406983"/>
          </w:pPr>
          <w:r w:rsidRPr="00C44AEB">
            <w:rPr>
              <w:rStyle w:val="PlaceholderText"/>
            </w:rPr>
            <w:t>Empty</w:t>
          </w:r>
        </w:p>
      </w:docPartBody>
    </w:docPart>
    <w:docPart>
      <w:docPartPr>
        <w:name w:val="05A9EAD1FD064DFD90A54075F994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73C7D-4F69-4C64-A20E-4B478B6592FA}"/>
      </w:docPartPr>
      <w:docPartBody>
        <w:p w:rsidR="0004230E" w:rsidRDefault="0044291E" w:rsidP="0044291E">
          <w:pPr>
            <w:pStyle w:val="05A9EAD1FD064DFD90A54075F994E735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56049D9094124E2993F048BA1810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07CB-95FE-4039-AD48-C0D06A1A97FA}"/>
      </w:docPartPr>
      <w:docPartBody>
        <w:p w:rsidR="0004230E" w:rsidRDefault="0044291E" w:rsidP="0044291E">
          <w:pPr>
            <w:pStyle w:val="56049D9094124E2993F048BA1810A521"/>
          </w:pPr>
          <w:r w:rsidRPr="00882BD4">
            <w:rPr>
              <w:rStyle w:val="PlaceholderText"/>
            </w:rPr>
            <w:t>Empty</w:t>
          </w:r>
        </w:p>
      </w:docPartBody>
    </w:docPart>
    <w:docPart>
      <w:docPartPr>
        <w:name w:val="A05A6E4F7257405FA734D57B88681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12EB-CB26-40D7-BFAE-ABAE25823EA0}"/>
      </w:docPartPr>
      <w:docPartBody>
        <w:p w:rsidR="0004230E" w:rsidRDefault="0044291E" w:rsidP="0044291E">
          <w:pPr>
            <w:pStyle w:val="A05A6E4F7257405FA734D57B88681B74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059B8BE94853466C83F3439E9F283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CAF42-F4C1-43F6-BA26-7864D784138F}"/>
      </w:docPartPr>
      <w:docPartBody>
        <w:p w:rsidR="0004230E" w:rsidRDefault="0044291E" w:rsidP="0044291E">
          <w:pPr>
            <w:pStyle w:val="059B8BE94853466C83F3439E9F283514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25446AE6913C4D7B920F1187A79D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452B-BC0D-4400-920B-17B0282A4E87}"/>
      </w:docPartPr>
      <w:docPartBody>
        <w:p w:rsidR="0004230E" w:rsidRDefault="0044291E" w:rsidP="0044291E">
          <w:pPr>
            <w:pStyle w:val="25446AE6913C4D7B920F1187A79DF10D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B1098C10EC694FED933EFFFD8D41B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2DD58-53DD-4E41-9C9C-75E1595144D9}"/>
      </w:docPartPr>
      <w:docPartBody>
        <w:p w:rsidR="0004230E" w:rsidRDefault="0044291E" w:rsidP="0044291E">
          <w:pPr>
            <w:pStyle w:val="B1098C10EC694FED933EFFFD8D41BA0F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99ADCCB43F3F41BC9310F2797E35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E08B-A3CD-472C-9400-068E2055646B}"/>
      </w:docPartPr>
      <w:docPartBody>
        <w:p w:rsidR="0004230E" w:rsidRDefault="0044291E" w:rsidP="0044291E">
          <w:pPr>
            <w:pStyle w:val="99ADCCB43F3F41BC9310F2797E35EC27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CCE5A020023E40259B18037098EE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857-3807-4BDA-9A89-B57F7B6342C7}"/>
      </w:docPartPr>
      <w:docPartBody>
        <w:p w:rsidR="0004230E" w:rsidRDefault="0044291E" w:rsidP="0044291E">
          <w:pPr>
            <w:pStyle w:val="CCE5A020023E40259B18037098EEB67B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80D34A7A18CC429EBD8B9BC1E44D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757E9-11D1-47EA-8177-5ECC5955A5D5}"/>
      </w:docPartPr>
      <w:docPartBody>
        <w:p w:rsidR="0004230E" w:rsidRDefault="0044291E" w:rsidP="0044291E">
          <w:pPr>
            <w:pStyle w:val="80D34A7A18CC429EBD8B9BC1E44D79A6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CC8F1F3C35EB44F788D566CCD7A9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630E-A289-4785-AE4E-97226AC02D49}"/>
      </w:docPartPr>
      <w:docPartBody>
        <w:p w:rsidR="0004230E" w:rsidRDefault="0044291E" w:rsidP="0044291E">
          <w:pPr>
            <w:pStyle w:val="CC8F1F3C35EB44F788D566CCD7A955AC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005A370E13F64BC0BC02362B5915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E877-0067-468C-988C-F77B66C96F16}"/>
      </w:docPartPr>
      <w:docPartBody>
        <w:p w:rsidR="0004230E" w:rsidRDefault="0044291E" w:rsidP="0044291E">
          <w:pPr>
            <w:pStyle w:val="005A370E13F64BC0BC02362B591558A7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88A013FCD14A49E3BEB5E21C0986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9098D-48EC-470D-82AB-FDBB33269977}"/>
      </w:docPartPr>
      <w:docPartBody>
        <w:p w:rsidR="0004230E" w:rsidRDefault="0044291E" w:rsidP="0044291E">
          <w:pPr>
            <w:pStyle w:val="88A013FCD14A49E3BEB5E21C09861D9D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93DF9079AA974CA8983A2E5F8FFD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EDF28-69FB-4547-980F-CD3C6BE76358}"/>
      </w:docPartPr>
      <w:docPartBody>
        <w:p w:rsidR="0004230E" w:rsidRDefault="0044291E" w:rsidP="0044291E">
          <w:pPr>
            <w:pStyle w:val="93DF9079AA974CA8983A2E5F8FFD4690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D6B521B1B2BB4A2888272F5E85DD4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20347-0454-4254-B23E-7C6DD65465F0}"/>
      </w:docPartPr>
      <w:docPartBody>
        <w:p w:rsidR="0004230E" w:rsidRDefault="0044291E" w:rsidP="0044291E">
          <w:pPr>
            <w:pStyle w:val="D6B521B1B2BB4A2888272F5E85DD4E59"/>
          </w:pPr>
          <w:r w:rsidRPr="00882BD4">
            <w:rPr>
              <w:rStyle w:val="PlaceholderText"/>
            </w:rPr>
            <w:t>Empty</w:t>
          </w:r>
        </w:p>
      </w:docPartBody>
    </w:docPart>
    <w:docPart>
      <w:docPartPr>
        <w:name w:val="1578C16FF5CC4F9FB01C32B850EBE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EE251-F4AC-464F-8A3E-4837D98A0ECD}"/>
      </w:docPartPr>
      <w:docPartBody>
        <w:p w:rsidR="0004230E" w:rsidRDefault="0044291E" w:rsidP="0044291E">
          <w:pPr>
            <w:pStyle w:val="1578C16FF5CC4F9FB01C32B850EBE2C3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297E47E030CE45648D3C3C6CB78A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82AA-0A8C-4340-98AA-52F807DA7954}"/>
      </w:docPartPr>
      <w:docPartBody>
        <w:p w:rsidR="0004230E" w:rsidRDefault="0044291E" w:rsidP="0044291E">
          <w:pPr>
            <w:pStyle w:val="297E47E030CE45648D3C3C6CB78AC08A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DE1FB5B8E263453CB24EF834565C7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08A3-C5D9-414F-9501-C9D945C70BC0}"/>
      </w:docPartPr>
      <w:docPartBody>
        <w:p w:rsidR="0004230E" w:rsidRDefault="0044291E" w:rsidP="0044291E">
          <w:pPr>
            <w:pStyle w:val="DE1FB5B8E263453CB24EF834565C728D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03553D0F1D08402EABCA917F1448E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BCBF-186A-4EA5-B45D-9F6806305372}"/>
      </w:docPartPr>
      <w:docPartBody>
        <w:p w:rsidR="0004230E" w:rsidRDefault="0044291E" w:rsidP="0044291E">
          <w:pPr>
            <w:pStyle w:val="03553D0F1D08402EABCA917F1448E790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C2A4B3127E754639B230CBE5A33C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5E10-F68C-4DBF-B08E-611E607C474D}"/>
      </w:docPartPr>
      <w:docPartBody>
        <w:p w:rsidR="0004230E" w:rsidRDefault="0044291E" w:rsidP="0044291E">
          <w:pPr>
            <w:pStyle w:val="C2A4B3127E754639B230CBE5A33CF50B"/>
          </w:pPr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82A3F50078244D90A523BBF3959A0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715C-8105-424D-80FE-FCF35AF3CA64}"/>
      </w:docPartPr>
      <w:docPartBody>
        <w:p w:rsidR="0004230E" w:rsidRDefault="0044291E" w:rsidP="0044291E">
          <w:pPr>
            <w:pStyle w:val="82A3F50078244D90A523BBF3959A0D84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11ABFCF836BD440A8267745FEE01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E517D-8232-4618-9D5D-1D66519C57DC}"/>
      </w:docPartPr>
      <w:docPartBody>
        <w:p w:rsidR="0004230E" w:rsidRDefault="0044291E" w:rsidP="0044291E">
          <w:pPr>
            <w:pStyle w:val="11ABFCF836BD440A8267745FEE0174EB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0C2CEEB02A694BF5B061709704944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0166-B7E2-4CB0-A406-3FBE8DDC4BD3}"/>
      </w:docPartPr>
      <w:docPartBody>
        <w:p w:rsidR="0004230E" w:rsidRDefault="0044291E" w:rsidP="0044291E">
          <w:pPr>
            <w:pStyle w:val="0C2CEEB02A694BF5B06170970494488B"/>
          </w:pPr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360BEFC005E549EBB7746F9C91F4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6EC-C2C1-44D8-8BB6-6738FB8F2AAA}"/>
      </w:docPartPr>
      <w:docPartBody>
        <w:p w:rsidR="0004230E" w:rsidRDefault="0044291E" w:rsidP="0044291E">
          <w:pPr>
            <w:pStyle w:val="360BEFC005E549EBB7746F9C91F4D287"/>
          </w:pPr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1E10A4550B5F469FBF6CF6A0F7220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F7AB-9BCA-4442-A878-4A8318F88DC5}"/>
      </w:docPartPr>
      <w:docPartBody>
        <w:p w:rsidR="0004230E" w:rsidRDefault="0044291E" w:rsidP="0044291E">
          <w:pPr>
            <w:pStyle w:val="1E10A4550B5F469FBF6CF6A0F7220879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4A1B8499D3B049DB9139054BF405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D28E7-FD6A-4374-BC19-7DB32660F43E}"/>
      </w:docPartPr>
      <w:docPartBody>
        <w:p w:rsidR="0004230E" w:rsidRDefault="0044291E" w:rsidP="0044291E">
          <w:pPr>
            <w:pStyle w:val="4A1B8499D3B049DB9139054BF405A379"/>
          </w:pPr>
          <w:r w:rsidRPr="00C74DF7">
            <w:rPr>
              <w:rStyle w:val="PlaceholderText"/>
            </w:rPr>
            <w:t>Empty</w:t>
          </w:r>
        </w:p>
      </w:docPartBody>
    </w:docPart>
    <w:docPart>
      <w:docPartPr>
        <w:name w:val="BB9F7B1CD6944B428EDE49932D315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8D277-D144-41EF-BB02-24BB81065A18}"/>
      </w:docPartPr>
      <w:docPartBody>
        <w:p w:rsidR="0004230E" w:rsidRDefault="0044291E" w:rsidP="0044291E">
          <w:pPr>
            <w:pStyle w:val="BB9F7B1CD6944B428EDE49932D31589E"/>
          </w:pPr>
          <w:r w:rsidRPr="00C74DF7">
            <w:rPr>
              <w:rStyle w:val="PlaceholderText"/>
            </w:rPr>
            <w:t>Empty</w:t>
          </w:r>
        </w:p>
      </w:docPartBody>
    </w:docPart>
    <w:docPart>
      <w:docPartPr>
        <w:name w:val="0F9DE2C6D42E44A599BC5DA3EC2EC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A9F1-4FD2-4E05-BE8D-7C0E207DD010}"/>
      </w:docPartPr>
      <w:docPartBody>
        <w:p w:rsidR="0004230E" w:rsidRDefault="0044291E" w:rsidP="0044291E">
          <w:pPr>
            <w:pStyle w:val="0F9DE2C6D42E44A599BC5DA3EC2EC93C"/>
          </w:pPr>
          <w:r w:rsidRPr="00CB71A1">
            <w:rPr>
              <w:rStyle w:val="PlaceholderText"/>
            </w:rPr>
            <w:t>Empty</w:t>
          </w:r>
        </w:p>
      </w:docPartBody>
    </w:docPart>
    <w:docPart>
      <w:docPartPr>
        <w:name w:val="DB723346CD5F4A5A9CAE48D4E13C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2A11-055C-46A8-BCB7-3A0A1904A72E}"/>
      </w:docPartPr>
      <w:docPartBody>
        <w:p w:rsidR="0004230E" w:rsidRDefault="0044291E" w:rsidP="0044291E">
          <w:pPr>
            <w:pStyle w:val="DB723346CD5F4A5A9CAE48D4E13C093A"/>
          </w:pPr>
          <w:r w:rsidRPr="001F3B2A">
            <w:rPr>
              <w:rStyle w:val="PlaceholderText"/>
            </w:rPr>
            <w:t>Empty</w:t>
          </w:r>
        </w:p>
      </w:docPartBody>
    </w:docPart>
    <w:docPart>
      <w:docPartPr>
        <w:name w:val="368605415D554BDDBD7EB565F83C1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8E666-696E-4DEB-9774-695C086A09CB}"/>
      </w:docPartPr>
      <w:docPartBody>
        <w:p w:rsidR="0004230E" w:rsidRDefault="0044291E"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9A9DE18676A1476AB7DE0FCCD4721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E6EC-2671-4B19-8F09-B47B15538D9C}"/>
      </w:docPartPr>
      <w:docPartBody>
        <w:p w:rsidR="0004230E" w:rsidRDefault="0044291E"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4FD787206A8F403A8AD7A99666DE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88B5-1F2D-44B6-9DB7-15D11002EFE7}"/>
      </w:docPartPr>
      <w:docPartBody>
        <w:p w:rsidR="0004230E" w:rsidRDefault="0044291E"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D0004B91DAD3407DA55B8C9283CF6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4FF-831E-4057-A5DD-3FDE2564DDC1}"/>
      </w:docPartPr>
      <w:docPartBody>
        <w:p w:rsidR="0004230E" w:rsidRDefault="0044291E">
          <w:r w:rsidRPr="00050396">
            <w:rPr>
              <w:rStyle w:val="PlaceholderText"/>
            </w:rPr>
            <w:t>Empty</w:t>
          </w:r>
        </w:p>
      </w:docPartBody>
    </w:docPart>
    <w:docPart>
      <w:docPartPr>
        <w:name w:val="B96B74A5FB6B411896B695AD19247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A6A4-97DB-4010-8FEC-CF3EF925E71D}"/>
      </w:docPartPr>
      <w:docPartBody>
        <w:p w:rsidR="0036654C" w:rsidRDefault="0004230E">
          <w:r w:rsidRPr="00CB4E4E">
            <w:rPr>
              <w:rStyle w:val="PlaceholderText"/>
            </w:rPr>
            <w:t>Empty</w:t>
          </w:r>
        </w:p>
      </w:docPartBody>
    </w:docPart>
    <w:docPart>
      <w:docPartPr>
        <w:name w:val="30FE2A6108E54F37A1FADB8A2CC3B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FD76F-F5FC-4280-BAA9-3A6F884F099F}"/>
      </w:docPartPr>
      <w:docPartBody>
        <w:p w:rsidR="000721A8" w:rsidRDefault="00CD2C77" w:rsidP="00CD2C77">
          <w:pPr>
            <w:pStyle w:val="30FE2A6108E54F37A1FADB8A2CC3B868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D4B9D182059645B7AFB610D58C18C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6913-954B-470F-9B0B-2D1B79AE891F}"/>
      </w:docPartPr>
      <w:docPartBody>
        <w:p w:rsidR="003205B8" w:rsidRDefault="000721A8" w:rsidP="000721A8">
          <w:pPr>
            <w:pStyle w:val="D4B9D182059645B7AFB610D58C18CBE4"/>
          </w:pPr>
          <w:r w:rsidRPr="00A66B0B">
            <w:rPr>
              <w:rStyle w:val="PlaceholderText"/>
            </w:rPr>
            <w:t>Empty</w:t>
          </w:r>
        </w:p>
      </w:docPartBody>
    </w:docPart>
    <w:docPart>
      <w:docPartPr>
        <w:name w:val="DA42C0CF6D094573A82D00154F02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0A11-5976-494F-977F-39E78C982F79}"/>
      </w:docPartPr>
      <w:docPartBody>
        <w:p w:rsidR="003205B8" w:rsidRDefault="000721A8" w:rsidP="000721A8">
          <w:pPr>
            <w:pStyle w:val="DA42C0CF6D094573A82D00154F02261A"/>
          </w:pPr>
          <w:r w:rsidRPr="00CB71A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0F"/>
    <w:rsid w:val="0004230E"/>
    <w:rsid w:val="000721A8"/>
    <w:rsid w:val="001264DC"/>
    <w:rsid w:val="00145209"/>
    <w:rsid w:val="003205B8"/>
    <w:rsid w:val="0036654C"/>
    <w:rsid w:val="003F65C3"/>
    <w:rsid w:val="0044291E"/>
    <w:rsid w:val="0060226E"/>
    <w:rsid w:val="006A7C0F"/>
    <w:rsid w:val="00722E63"/>
    <w:rsid w:val="008008B7"/>
    <w:rsid w:val="00956127"/>
    <w:rsid w:val="00B46D88"/>
    <w:rsid w:val="00C12F16"/>
    <w:rsid w:val="00C4609E"/>
    <w:rsid w:val="00C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F16"/>
    <w:rPr>
      <w:color w:val="808080"/>
    </w:rPr>
  </w:style>
  <w:style w:type="paragraph" w:customStyle="1" w:styleId="100F2F8E79544F41B696DBA27B0D57FF">
    <w:name w:val="100F2F8E79544F41B696DBA27B0D57FF"/>
    <w:rsid w:val="006A7C0F"/>
  </w:style>
  <w:style w:type="paragraph" w:customStyle="1" w:styleId="14ACBF687BE34EDD89D1E6FB030FB2A9">
    <w:name w:val="14ACBF687BE34EDD89D1E6FB030FB2A9"/>
    <w:rsid w:val="0060226E"/>
  </w:style>
  <w:style w:type="paragraph" w:customStyle="1" w:styleId="17F3CFC5222948628E009B3788E1F103">
    <w:name w:val="17F3CFC5222948628E009B3788E1F103"/>
    <w:rsid w:val="00145209"/>
  </w:style>
  <w:style w:type="paragraph" w:customStyle="1" w:styleId="28DC3D9BA05740C48101E87F85DEAD7E">
    <w:name w:val="28DC3D9BA05740C48101E87F85DEAD7E"/>
    <w:rsid w:val="00145209"/>
  </w:style>
  <w:style w:type="paragraph" w:customStyle="1" w:styleId="2949DBE882174BDE87D659B23DB2C961">
    <w:name w:val="2949DBE882174BDE87D659B23DB2C961"/>
    <w:rsid w:val="00145209"/>
  </w:style>
  <w:style w:type="paragraph" w:customStyle="1" w:styleId="8DA3D037B35747C29118E2344C4AA040">
    <w:name w:val="8DA3D037B35747C29118E2344C4AA040"/>
    <w:rsid w:val="00145209"/>
  </w:style>
  <w:style w:type="paragraph" w:customStyle="1" w:styleId="107CCE859E134DA69CAE863846A4B616">
    <w:name w:val="107CCE859E134DA69CAE863846A4B616"/>
    <w:rsid w:val="00145209"/>
  </w:style>
  <w:style w:type="paragraph" w:customStyle="1" w:styleId="3157458EDE8846E48847DA2DC2E94E49">
    <w:name w:val="3157458EDE8846E48847DA2DC2E94E49"/>
    <w:rsid w:val="00145209"/>
  </w:style>
  <w:style w:type="paragraph" w:customStyle="1" w:styleId="C4894039801C49F3B2EB3A30C69041D4">
    <w:name w:val="C4894039801C49F3B2EB3A30C69041D4"/>
    <w:rsid w:val="00145209"/>
  </w:style>
  <w:style w:type="paragraph" w:customStyle="1" w:styleId="8A1B155F2F9940049C4269AD9F834346">
    <w:name w:val="8A1B155F2F9940049C4269AD9F834346"/>
    <w:rsid w:val="00145209"/>
  </w:style>
  <w:style w:type="paragraph" w:customStyle="1" w:styleId="4556B912E470487282E9C225569AF9DB">
    <w:name w:val="4556B912E470487282E9C225569AF9DB"/>
    <w:rsid w:val="00145209"/>
  </w:style>
  <w:style w:type="paragraph" w:customStyle="1" w:styleId="1E65D778922346E2868992916631F359">
    <w:name w:val="1E65D778922346E2868992916631F359"/>
    <w:rsid w:val="00145209"/>
  </w:style>
  <w:style w:type="paragraph" w:customStyle="1" w:styleId="A16991A4A198487CB088EAACB0914512">
    <w:name w:val="A16991A4A198487CB088EAACB0914512"/>
    <w:rsid w:val="00145209"/>
  </w:style>
  <w:style w:type="paragraph" w:customStyle="1" w:styleId="22536E70D9AB4900B25814A5D86CD973">
    <w:name w:val="22536E70D9AB4900B25814A5D86CD973"/>
    <w:rsid w:val="00145209"/>
  </w:style>
  <w:style w:type="paragraph" w:customStyle="1" w:styleId="744C294092A549CC885BA0CEEF56F942">
    <w:name w:val="744C294092A549CC885BA0CEEF56F942"/>
    <w:rsid w:val="00145209"/>
  </w:style>
  <w:style w:type="paragraph" w:customStyle="1" w:styleId="C9553603D7EA44F9BFB2B7482A276B50">
    <w:name w:val="C9553603D7EA44F9BFB2B7482A276B50"/>
    <w:rsid w:val="00145209"/>
  </w:style>
  <w:style w:type="paragraph" w:customStyle="1" w:styleId="2A82A31326EB466BA69FB1716F2137EA">
    <w:name w:val="2A82A31326EB466BA69FB1716F2137EA"/>
    <w:rsid w:val="00145209"/>
  </w:style>
  <w:style w:type="paragraph" w:customStyle="1" w:styleId="20B5C0C3640641F896C5813F6B6387A2">
    <w:name w:val="20B5C0C3640641F896C5813F6B6387A2"/>
    <w:rsid w:val="00145209"/>
  </w:style>
  <w:style w:type="paragraph" w:customStyle="1" w:styleId="99AF7D2B220647C9A7AEFA6B8376B4CE">
    <w:name w:val="99AF7D2B220647C9A7AEFA6B8376B4CE"/>
    <w:rsid w:val="00145209"/>
  </w:style>
  <w:style w:type="paragraph" w:customStyle="1" w:styleId="F7BF870BDA2F49BA8A150CF0B83264ED">
    <w:name w:val="F7BF870BDA2F49BA8A150CF0B83264ED"/>
    <w:rsid w:val="00145209"/>
  </w:style>
  <w:style w:type="paragraph" w:customStyle="1" w:styleId="0A3024639BDB4E46834D01A898F11E5A">
    <w:name w:val="0A3024639BDB4E46834D01A898F11E5A"/>
    <w:rsid w:val="00145209"/>
  </w:style>
  <w:style w:type="paragraph" w:customStyle="1" w:styleId="19507C1554E44DD789BFC1BA3196DBAF">
    <w:name w:val="19507C1554E44DD789BFC1BA3196DBAF"/>
    <w:rsid w:val="00145209"/>
  </w:style>
  <w:style w:type="paragraph" w:customStyle="1" w:styleId="9FCAFF9522044B198D5D3C9508CEF1E7">
    <w:name w:val="9FCAFF9522044B198D5D3C9508CEF1E7"/>
    <w:rsid w:val="00145209"/>
  </w:style>
  <w:style w:type="paragraph" w:customStyle="1" w:styleId="EEFC4595BF974C55B46A08F97BAF766D">
    <w:name w:val="EEFC4595BF974C55B46A08F97BAF766D"/>
    <w:rsid w:val="00145209"/>
  </w:style>
  <w:style w:type="paragraph" w:customStyle="1" w:styleId="7A04F151457341ED9CD7DCBF0949759F">
    <w:name w:val="7A04F151457341ED9CD7DCBF0949759F"/>
    <w:rsid w:val="00145209"/>
  </w:style>
  <w:style w:type="paragraph" w:customStyle="1" w:styleId="E5BB976D26854A03BFA982FBC2872397">
    <w:name w:val="E5BB976D26854A03BFA982FBC2872397"/>
    <w:rsid w:val="00145209"/>
  </w:style>
  <w:style w:type="paragraph" w:customStyle="1" w:styleId="840B9E0430ED4543BFBD87E8BA56DA35">
    <w:name w:val="840B9E0430ED4543BFBD87E8BA56DA35"/>
    <w:rsid w:val="00145209"/>
  </w:style>
  <w:style w:type="paragraph" w:customStyle="1" w:styleId="122163B3DF7740378A4DAAFF8FDBDEFA">
    <w:name w:val="122163B3DF7740378A4DAAFF8FDBDEFA"/>
    <w:rsid w:val="00145209"/>
  </w:style>
  <w:style w:type="paragraph" w:customStyle="1" w:styleId="D042D919A4F64AFBB1E5E873C9AB0D5F">
    <w:name w:val="D042D919A4F64AFBB1E5E873C9AB0D5F"/>
    <w:rsid w:val="00145209"/>
  </w:style>
  <w:style w:type="paragraph" w:customStyle="1" w:styleId="025792470A6F414BAB28F75C08DE674D">
    <w:name w:val="025792470A6F414BAB28F75C08DE674D"/>
    <w:rsid w:val="00145209"/>
  </w:style>
  <w:style w:type="paragraph" w:customStyle="1" w:styleId="BAC488CF39BC42549AAC8565235B5242">
    <w:name w:val="BAC488CF39BC42549AAC8565235B5242"/>
    <w:rsid w:val="00145209"/>
  </w:style>
  <w:style w:type="paragraph" w:customStyle="1" w:styleId="BE844D966DFB43BE95454DE7B9B28D38">
    <w:name w:val="BE844D966DFB43BE95454DE7B9B28D38"/>
    <w:rsid w:val="00145209"/>
  </w:style>
  <w:style w:type="paragraph" w:customStyle="1" w:styleId="CC09984DB32C4CD2995169D911347280">
    <w:name w:val="CC09984DB32C4CD2995169D911347280"/>
    <w:rsid w:val="00145209"/>
  </w:style>
  <w:style w:type="paragraph" w:customStyle="1" w:styleId="7EB0D6E3FDAD42F69FD4ADE76D495360">
    <w:name w:val="7EB0D6E3FDAD42F69FD4ADE76D495360"/>
    <w:rsid w:val="00145209"/>
  </w:style>
  <w:style w:type="paragraph" w:customStyle="1" w:styleId="0A5B73CE2143439584DB2E6B1444B99F">
    <w:name w:val="0A5B73CE2143439584DB2E6B1444B99F"/>
    <w:rsid w:val="0044291E"/>
    <w:rPr>
      <w:kern w:val="2"/>
      <w14:ligatures w14:val="standardContextual"/>
    </w:rPr>
  </w:style>
  <w:style w:type="paragraph" w:customStyle="1" w:styleId="E346B246D65F440C95F6A83EA2E0FD35">
    <w:name w:val="E346B246D65F440C95F6A83EA2E0FD35"/>
    <w:rsid w:val="0044291E"/>
    <w:rPr>
      <w:kern w:val="2"/>
      <w14:ligatures w14:val="standardContextual"/>
    </w:rPr>
  </w:style>
  <w:style w:type="paragraph" w:customStyle="1" w:styleId="076A8331345C496BBDBC94D3B21DEB30">
    <w:name w:val="076A8331345C496BBDBC94D3B21DEB30"/>
    <w:rsid w:val="0044291E"/>
    <w:rPr>
      <w:kern w:val="2"/>
      <w14:ligatures w14:val="standardContextual"/>
    </w:rPr>
  </w:style>
  <w:style w:type="paragraph" w:customStyle="1" w:styleId="F30610808D824F90A6E66AB6A0A64E51">
    <w:name w:val="F30610808D824F90A6E66AB6A0A64E51"/>
    <w:rsid w:val="0044291E"/>
    <w:rPr>
      <w:kern w:val="2"/>
      <w14:ligatures w14:val="standardContextual"/>
    </w:rPr>
  </w:style>
  <w:style w:type="paragraph" w:customStyle="1" w:styleId="44E8F7770C8C4A23AB2A05311B406983">
    <w:name w:val="44E8F7770C8C4A23AB2A05311B406983"/>
    <w:rsid w:val="0044291E"/>
    <w:rPr>
      <w:kern w:val="2"/>
      <w14:ligatures w14:val="standardContextual"/>
    </w:rPr>
  </w:style>
  <w:style w:type="paragraph" w:customStyle="1" w:styleId="05A9EAD1FD064DFD90A54075F994E735">
    <w:name w:val="05A9EAD1FD064DFD90A54075F994E735"/>
    <w:rsid w:val="0044291E"/>
    <w:rPr>
      <w:kern w:val="2"/>
      <w14:ligatures w14:val="standardContextual"/>
    </w:rPr>
  </w:style>
  <w:style w:type="paragraph" w:customStyle="1" w:styleId="56049D9094124E2993F048BA1810A521">
    <w:name w:val="56049D9094124E2993F048BA1810A521"/>
    <w:rsid w:val="0044291E"/>
    <w:rPr>
      <w:kern w:val="2"/>
      <w14:ligatures w14:val="standardContextual"/>
    </w:rPr>
  </w:style>
  <w:style w:type="paragraph" w:customStyle="1" w:styleId="A05A6E4F7257405FA734D57B88681B74">
    <w:name w:val="A05A6E4F7257405FA734D57B88681B74"/>
    <w:rsid w:val="0044291E"/>
    <w:rPr>
      <w:kern w:val="2"/>
      <w14:ligatures w14:val="standardContextual"/>
    </w:rPr>
  </w:style>
  <w:style w:type="paragraph" w:customStyle="1" w:styleId="059B8BE94853466C83F3439E9F283514">
    <w:name w:val="059B8BE94853466C83F3439E9F283514"/>
    <w:rsid w:val="0044291E"/>
    <w:rPr>
      <w:kern w:val="2"/>
      <w14:ligatures w14:val="standardContextual"/>
    </w:rPr>
  </w:style>
  <w:style w:type="paragraph" w:customStyle="1" w:styleId="25446AE6913C4D7B920F1187A79DF10D">
    <w:name w:val="25446AE6913C4D7B920F1187A79DF10D"/>
    <w:rsid w:val="0044291E"/>
    <w:rPr>
      <w:kern w:val="2"/>
      <w14:ligatures w14:val="standardContextual"/>
    </w:rPr>
  </w:style>
  <w:style w:type="paragraph" w:customStyle="1" w:styleId="B1098C10EC694FED933EFFFD8D41BA0F">
    <w:name w:val="B1098C10EC694FED933EFFFD8D41BA0F"/>
    <w:rsid w:val="0044291E"/>
    <w:rPr>
      <w:kern w:val="2"/>
      <w14:ligatures w14:val="standardContextual"/>
    </w:rPr>
  </w:style>
  <w:style w:type="paragraph" w:customStyle="1" w:styleId="99ADCCB43F3F41BC9310F2797E35EC27">
    <w:name w:val="99ADCCB43F3F41BC9310F2797E35EC27"/>
    <w:rsid w:val="0044291E"/>
    <w:rPr>
      <w:kern w:val="2"/>
      <w14:ligatures w14:val="standardContextual"/>
    </w:rPr>
  </w:style>
  <w:style w:type="paragraph" w:customStyle="1" w:styleId="CCE5A020023E40259B18037098EEB67B">
    <w:name w:val="CCE5A020023E40259B18037098EEB67B"/>
    <w:rsid w:val="0044291E"/>
    <w:rPr>
      <w:kern w:val="2"/>
      <w14:ligatures w14:val="standardContextual"/>
    </w:rPr>
  </w:style>
  <w:style w:type="paragraph" w:customStyle="1" w:styleId="80D34A7A18CC429EBD8B9BC1E44D79A6">
    <w:name w:val="80D34A7A18CC429EBD8B9BC1E44D79A6"/>
    <w:rsid w:val="0044291E"/>
    <w:rPr>
      <w:kern w:val="2"/>
      <w14:ligatures w14:val="standardContextual"/>
    </w:rPr>
  </w:style>
  <w:style w:type="paragraph" w:customStyle="1" w:styleId="CC8F1F3C35EB44F788D566CCD7A955AC">
    <w:name w:val="CC8F1F3C35EB44F788D566CCD7A955AC"/>
    <w:rsid w:val="0044291E"/>
    <w:rPr>
      <w:kern w:val="2"/>
      <w14:ligatures w14:val="standardContextual"/>
    </w:rPr>
  </w:style>
  <w:style w:type="paragraph" w:customStyle="1" w:styleId="005A370E13F64BC0BC02362B591558A7">
    <w:name w:val="005A370E13F64BC0BC02362B591558A7"/>
    <w:rsid w:val="0044291E"/>
    <w:rPr>
      <w:kern w:val="2"/>
      <w14:ligatures w14:val="standardContextual"/>
    </w:rPr>
  </w:style>
  <w:style w:type="paragraph" w:customStyle="1" w:styleId="88A013FCD14A49E3BEB5E21C09861D9D">
    <w:name w:val="88A013FCD14A49E3BEB5E21C09861D9D"/>
    <w:rsid w:val="0044291E"/>
    <w:rPr>
      <w:kern w:val="2"/>
      <w14:ligatures w14:val="standardContextual"/>
    </w:rPr>
  </w:style>
  <w:style w:type="paragraph" w:customStyle="1" w:styleId="93DF9079AA974CA8983A2E5F8FFD4690">
    <w:name w:val="93DF9079AA974CA8983A2E5F8FFD4690"/>
    <w:rsid w:val="0044291E"/>
    <w:rPr>
      <w:kern w:val="2"/>
      <w14:ligatures w14:val="standardContextual"/>
    </w:rPr>
  </w:style>
  <w:style w:type="paragraph" w:customStyle="1" w:styleId="D6B521B1B2BB4A2888272F5E85DD4E59">
    <w:name w:val="D6B521B1B2BB4A2888272F5E85DD4E59"/>
    <w:rsid w:val="0044291E"/>
    <w:rPr>
      <w:kern w:val="2"/>
      <w14:ligatures w14:val="standardContextual"/>
    </w:rPr>
  </w:style>
  <w:style w:type="paragraph" w:customStyle="1" w:styleId="1578C16FF5CC4F9FB01C32B850EBE2C3">
    <w:name w:val="1578C16FF5CC4F9FB01C32B850EBE2C3"/>
    <w:rsid w:val="0044291E"/>
    <w:rPr>
      <w:kern w:val="2"/>
      <w14:ligatures w14:val="standardContextual"/>
    </w:rPr>
  </w:style>
  <w:style w:type="paragraph" w:customStyle="1" w:styleId="297E47E030CE45648D3C3C6CB78AC08A">
    <w:name w:val="297E47E030CE45648D3C3C6CB78AC08A"/>
    <w:rsid w:val="0044291E"/>
    <w:rPr>
      <w:kern w:val="2"/>
      <w14:ligatures w14:val="standardContextual"/>
    </w:rPr>
  </w:style>
  <w:style w:type="paragraph" w:customStyle="1" w:styleId="DE1FB5B8E263453CB24EF834565C728D">
    <w:name w:val="DE1FB5B8E263453CB24EF834565C728D"/>
    <w:rsid w:val="0044291E"/>
    <w:rPr>
      <w:kern w:val="2"/>
      <w14:ligatures w14:val="standardContextual"/>
    </w:rPr>
  </w:style>
  <w:style w:type="paragraph" w:customStyle="1" w:styleId="03553D0F1D08402EABCA917F1448E790">
    <w:name w:val="03553D0F1D08402EABCA917F1448E790"/>
    <w:rsid w:val="0044291E"/>
    <w:rPr>
      <w:kern w:val="2"/>
      <w14:ligatures w14:val="standardContextual"/>
    </w:rPr>
  </w:style>
  <w:style w:type="paragraph" w:customStyle="1" w:styleId="C2A4B3127E754639B230CBE5A33CF50B">
    <w:name w:val="C2A4B3127E754639B230CBE5A33CF50B"/>
    <w:rsid w:val="0044291E"/>
    <w:rPr>
      <w:kern w:val="2"/>
      <w14:ligatures w14:val="standardContextual"/>
    </w:rPr>
  </w:style>
  <w:style w:type="paragraph" w:customStyle="1" w:styleId="82A3F50078244D90A523BBF3959A0D84">
    <w:name w:val="82A3F50078244D90A523BBF3959A0D84"/>
    <w:rsid w:val="0044291E"/>
    <w:rPr>
      <w:kern w:val="2"/>
      <w14:ligatures w14:val="standardContextual"/>
    </w:rPr>
  </w:style>
  <w:style w:type="paragraph" w:customStyle="1" w:styleId="11ABFCF836BD440A8267745FEE0174EB">
    <w:name w:val="11ABFCF836BD440A8267745FEE0174EB"/>
    <w:rsid w:val="0044291E"/>
    <w:rPr>
      <w:kern w:val="2"/>
      <w14:ligatures w14:val="standardContextual"/>
    </w:rPr>
  </w:style>
  <w:style w:type="paragraph" w:customStyle="1" w:styleId="0C2CEEB02A694BF5B06170970494488B">
    <w:name w:val="0C2CEEB02A694BF5B06170970494488B"/>
    <w:rsid w:val="0044291E"/>
    <w:rPr>
      <w:kern w:val="2"/>
      <w14:ligatures w14:val="standardContextual"/>
    </w:rPr>
  </w:style>
  <w:style w:type="paragraph" w:customStyle="1" w:styleId="360BEFC005E549EBB7746F9C91F4D287">
    <w:name w:val="360BEFC005E549EBB7746F9C91F4D287"/>
    <w:rsid w:val="0044291E"/>
    <w:rPr>
      <w:kern w:val="2"/>
      <w14:ligatures w14:val="standardContextual"/>
    </w:rPr>
  </w:style>
  <w:style w:type="paragraph" w:customStyle="1" w:styleId="1E10A4550B5F469FBF6CF6A0F7220879">
    <w:name w:val="1E10A4550B5F469FBF6CF6A0F7220879"/>
    <w:rsid w:val="0044291E"/>
    <w:rPr>
      <w:kern w:val="2"/>
      <w14:ligatures w14:val="standardContextual"/>
    </w:rPr>
  </w:style>
  <w:style w:type="paragraph" w:customStyle="1" w:styleId="4A1B8499D3B049DB9139054BF405A379">
    <w:name w:val="4A1B8499D3B049DB9139054BF405A379"/>
    <w:rsid w:val="0044291E"/>
    <w:rPr>
      <w:kern w:val="2"/>
      <w14:ligatures w14:val="standardContextual"/>
    </w:rPr>
  </w:style>
  <w:style w:type="paragraph" w:customStyle="1" w:styleId="BB9F7B1CD6944B428EDE49932D31589E">
    <w:name w:val="BB9F7B1CD6944B428EDE49932D31589E"/>
    <w:rsid w:val="0044291E"/>
    <w:rPr>
      <w:kern w:val="2"/>
      <w14:ligatures w14:val="standardContextual"/>
    </w:rPr>
  </w:style>
  <w:style w:type="paragraph" w:customStyle="1" w:styleId="0F9DE2C6D42E44A599BC5DA3EC2EC93C">
    <w:name w:val="0F9DE2C6D42E44A599BC5DA3EC2EC93C"/>
    <w:rsid w:val="0044291E"/>
    <w:rPr>
      <w:kern w:val="2"/>
      <w14:ligatures w14:val="standardContextual"/>
    </w:rPr>
  </w:style>
  <w:style w:type="paragraph" w:customStyle="1" w:styleId="DB723346CD5F4A5A9CAE48D4E13C093A">
    <w:name w:val="DB723346CD5F4A5A9CAE48D4E13C093A"/>
    <w:rsid w:val="0044291E"/>
    <w:rPr>
      <w:kern w:val="2"/>
      <w14:ligatures w14:val="standardContextual"/>
    </w:rPr>
  </w:style>
  <w:style w:type="paragraph" w:customStyle="1" w:styleId="30FE2A6108E54F37A1FADB8A2CC3B868">
    <w:name w:val="30FE2A6108E54F37A1FADB8A2CC3B868"/>
    <w:rsid w:val="00CD2C77"/>
    <w:rPr>
      <w:kern w:val="2"/>
      <w14:ligatures w14:val="standardContextual"/>
    </w:rPr>
  </w:style>
  <w:style w:type="paragraph" w:customStyle="1" w:styleId="D4B9D182059645B7AFB610D58C18CBE4">
    <w:name w:val="D4B9D182059645B7AFB610D58C18CBE4"/>
    <w:rsid w:val="000721A8"/>
    <w:rPr>
      <w:kern w:val="2"/>
      <w14:ligatures w14:val="standardContextual"/>
    </w:rPr>
  </w:style>
  <w:style w:type="paragraph" w:customStyle="1" w:styleId="DA42C0CF6D094573A82D00154F02261A">
    <w:name w:val="DA42C0CF6D094573A82D00154F02261A"/>
    <w:rsid w:val="000721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443" Height="857"/>
    <LivePreviewPane IsVisible="1" DockPosition="0" Width="300" Height="857"/>
  </UISettings>
  <dataSourcePackage xmlns:d2p1="http://schemas.docentric.com/dynamics-ax/templates" xmlns="http://schemas.docentric.com/dynamics-ax/templates" d2p1:uri="C:/Users/jernej.valic/Downloads/Docentric%2520Basic%2520training/WMSPickingList_OrderPick.Report_final%2520to%2520use%2520-%2520replaced%2520standord.ddsp">
    <ssrsReportInfo d2p1:reportId="WMSPickingList_OrderPick.Report" d2p1:dataSourceProviderClassName="DocWMSPickingList_OrderPick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Receipt" d2p1:code="@SYS101277" d2p1:section="Custom">
        <text d2p1:language="da" d2p1:value="Tilgang"/>
        <text d2p1:language="de" d2p1:value="Zugang"/>
        <text d2p1:language="en-US" d2p1:value="Receipt"/>
        <text d2p1:language="es" d2p1:value="Recepción"/>
        <text d2p1:language="fi" d2p1:value="Vastaanotto"/>
        <text d2p1:language="fr" d2p1:value="Réception"/>
        <text d2p1:language="it" d2p1:value="Entrata"/>
        <text d2p1:language="ja" d2p1:value="入庫"/>
        <text d2p1:language="nl" d2p1:value="Ontvangstbewijs"/>
        <text d2p1:language="sv" d2p1:value="Inleverans"/>
      </label>
      <label d2p1:name="Missing line information" d2p1:code="@SYS104213" d2p1:section="Custom">
        <text d2p1:language="da" d2p1:value="* Manglende linjeoplysninger fra relateret ordre. De oprindelige ordrelinjeoplysninger er blevet slettet efter oprettelsen af pluklisten."/>
        <text d2p1:language="de" d2p1:value="* Fehlende Positionsinformationen im entsprechenden Auftrag. Die ursprünglichen Auftragspositionsinformationen wurden nach dem Erstellen der Kommissionierliste gelöscht."/>
        <text d2p1:language="en-US" d2p1:value="* Missing line information from related order. The original order line information has been deleted after creation of the picking list."/>
        <text d2p1:language="es" d2p1:value="* Falta información de línea del pedido relacionado. Se ha eliminado la información de línea de pedido original después de la creación de la lista de selección."/>
        <text d2p1:language="fi" d2p1:value="* Liittyvästä tilauksesta puuttuu rivitietoja. Alkuperäiset tilausrivin tiedot on poistettu keräilyluettelon luomisen jälkeen."/>
        <text d2p1:language="fr" d2p1:value="* Informations de ligne manquantes dans la commande liée. Les informations de ligne de la commande d'origine ont été supprimées après la création des prélèvements."/>
        <text d2p1:language="it" d2p1:value="* Informazioni riga mancanti dall'ordine correlato. Le informazioni della riga ordine di origine sono state eliminate dopo la creazione della distinta di prelievo."/>
        <text d2p1:language="ja" d2p1:value="* 関連付けられている注文明細行情報がありません。ピッキング リストの作成後に元の注文明細行情報が削除されました。"/>
        <text d2p1:language="nl" d2p1:value="* Ontbrekende regelgegevens van gerelateerde order. De oorspronkelijke orderregelgegevens zijn verwijderd na het maken van de orderverzamellijst."/>
        <text d2p1:language="sv" d2p1:value="* Radinformation från en kopplad order saknas. Den ursprungliga orderradinformationen har tagits bort efter att plocklistan skapades."/>
      </label>
      <label d2p1:name="Picked" d2p1:code="@SYS15980" d2p1:section="Custom">
        <text d2p1:language="da" d2p1:value="Plukket"/>
        <text d2p1:language="de" d2p1:value="Entnommen"/>
        <text d2p1:language="en-US" d2p1:value="Picked"/>
        <text d2p1:language="es" d2p1:value="Seleccionado"/>
        <text d2p1:language="fi" d2p1:value="Keräilty"/>
        <text d2p1:language="fr" d2p1:value="Prélevé"/>
        <text d2p1:language="it" d2p1:value="Prelevato"/>
        <text d2p1:language="ja" d2p1:value="ピッキング済"/>
        <text d2p1:language="nl" d2p1:value="Opgenomen"/>
        <text d2p1:language="sv" d2p1:value="Plockat"/>
      </label>
      <label d2p1:name="Delivery date" d2p1:code="@SYS180340" d2p1:section="Custom">
        <text d2p1:language="da" d2p1:value="Leveringsdato"/>
        <text d2p1:language="de" d2p1:value="Lieferdatum"/>
        <text d2p1:language="en-US" d2p1:value="Delivery date"/>
        <text d2p1:language="es" d2p1:value="Fecha de entrega"/>
        <text d2p1:language="fi" d2p1:value="Toimituspäivä"/>
        <text d2p1:language="fr" d2p1:value="Date de livraison"/>
        <text d2p1:language="it" d2p1:value="Data di consegna"/>
        <text d2p1:language="ja" d2p1:value="配送日"/>
        <text d2p1:language="nl" d2p1:value="Leveringsdatum"/>
        <text d2p1:language="sv" d2p1:value="Leveransdatum"/>
      </label>
      <label d2p1:name="Order unit" d2p1:code="@SYS26384" d2p1:section="Custom">
        <text d2p1:language="da" d2p1:value="Ordreenhed"/>
        <text d2p1:language="de" d2p1:value="Auftragseinheit"/>
        <text d2p1:language="en-US" d2p1:value="Order unit"/>
        <text d2p1:language="es" d2p1:value="Unidad de pedido"/>
        <text d2p1:language="fi" d2p1:value="Tilausyksikkö"/>
        <text d2p1:language="fr" d2p1:value="Unité de commande"/>
        <text d2p1:language="it" d2p1:value="Unità ordine"/>
        <text d2p1:language="ja" d2p1:value="注文単位"/>
        <text d2p1:language="nl" d2p1:value="Ordereenheid"/>
        <text d2p1:language="sv" d2p1:value="Orderenhet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sv" d2p1:value="av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sv" d2p1:value="Sida"/>
      </label>
      <label d2p1:name="Description" d2p1:code="@SYS6303" d2p1:section="Custom">
        <text d2p1:language="da" d2p1:value="Betegn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FPK270000">
        <text d2p1:language="da" d2p1:value="Stil"/>
        <text d2p1:language="de" d2p1:value="Stil"/>
        <text d2p1:language="en-US" d2p1:value="Style"/>
        <text d2p1:language="es" d2p1:value="Estilo"/>
        <text d2p1:language="fi" d2p1:value="Tyyli"/>
        <text d2p1:language="fr" d2p1:value="Style"/>
        <text d2p1:language="it" d2p1:value="Stile"/>
        <text d2p1:language="ja" d2p1:value="スタイル"/>
        <text d2p1:language="nl" d2p1:value="Stijl"/>
        <text d2p1:language="sv" d2p1:value="Utförande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113769">
        <text d2p1:language="da" d2p1:value="Lagerprofil"/>
        <text d2p1:language="de" d2p1:value="Bestandsprofil"/>
        <text d2p1:language="en-US" d2p1:value="Inventory profile"/>
        <text d2p1:language="es" d2p1:value="Perfil de inventario"/>
        <text d2p1:language="fi" d2p1:value="Varastoprofiili"/>
        <text d2p1:language="fr" d2p1:value="Profil de stock"/>
        <text d2p1:language="it" d2p1:value="Profilo magazzino"/>
        <text d2p1:language="ja" d2p1:value="在庫プロファイル"/>
        <text d2p1:language="nl" d2p1:value="Voorraadprofiel"/>
        <text d2p1:language="sv" d2p1:value="Lagerprofil"/>
      </label>
      <label d2p1:name="" d2p1:code="@GLS115400">
        <text d2p1:language="da" d2p1:value="GTD number"/>
        <text d2p1:language="de" d2p1:value="GTD number"/>
        <text d2p1:language="en-US" d2p1:value="GTD number"/>
        <text d2p1:language="es" d2p1:value="GTD number"/>
        <text d2p1:language="fi" d2p1:value="GTD number"/>
        <text d2p1:language="fr" d2p1:value="GTD number"/>
        <text d2p1:language="it" d2p1:value="GTD number"/>
        <text d2p1:language="ja" d2p1:value="GTD number"/>
        <text d2p1:language="nl" d2p1:value="GTD number"/>
        <text d2p1:language="sv" d2p1:value="GTD number"/>
      </label>
      <label d2p1:name="" d2p1:code="@GLS115496">
        <text d2p1:language="da" d2p1:value="Ejer"/>
        <text d2p1:language="de" d2p1:value="Besitzer"/>
        <text d2p1:language="en-US" d2p1:value="Owner"/>
        <text d2p1:language="es" d2p1:value="Propietario"/>
        <text d2p1:language="fi" d2p1:value="Omistaja"/>
        <text d2p1:language="fr" d2p1:value="Propriétaire"/>
        <text d2p1:language="it" d2p1:value="Proprietario"/>
        <text d2p1:language="ja" d2p1:value="所有者"/>
        <text d2p1:language="nl" d2p1:value="Eigenaar"/>
        <text d2p1:language="sv" d2p1:value="Ägare"/>
      </label>
      <label d2p1:name="" d2p1:code="@GLS115561">
        <text d2p1:language="da" d2p1:value="Lagerejer"/>
        <text d2p1:language="de" d2p1:value="Bestandsbesitzer"/>
        <text d2p1:language="en-US" d2p1:value="Inventory owner"/>
        <text d2p1:language="es" d2p1:value="Propietario de inventario"/>
        <text d2p1:language="fi" d2p1:value="Varaston omistaja"/>
        <text d2p1:language="fr" d2p1:value="Propriétaire du stock"/>
        <text d2p1:language="it" d2p1:value="Proprietario inventario"/>
        <text d2p1:language="ja" d2p1:value="在庫所有者"/>
        <text d2p1:language="nl" d2p1:value="Voorraadeigenaar"/>
        <text d2p1:language="sv" d2p1:value="Lagerägare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MCR11293">
        <text d2p1:language="da" d2p1:value="Plukgruppe"/>
        <text d2p1:language="de" d2p1:value="Entnahmegruppe"/>
        <text d2p1:language="en-US" d2p1:value="Picking group"/>
        <text d2p1:language="es" d2p1:value="Grupo de picking"/>
        <text d2p1:language="fi" d2p1:value="Keräilyryhmä"/>
        <text d2p1:language="fr" d2p1:value="Groupe de prélèvement"/>
        <text d2p1:language="it" d2p1:value="Gruppo di prelievo"/>
        <text d2p1:language="ja" d2p1:value="ピッキング グループ"/>
        <text d2p1:language="nl" d2p1:value="Orderverzamelgroep"/>
        <text d2p1:language="sv" d2p1:value="Plockningsgrupp"/>
      </label>
      <label d2p1:name="" d2p1:code="@MCR21610">
        <text d2p1:language="da" d2p1:value="Fremskyndet ordre"/>
        <text d2p1:language="de" d2p1:value="Ausgelieferter Auftrag"/>
        <text d2p1:language="en-US" d2p1:value="Expedited order"/>
        <text d2p1:language="es" d2p1:value="Pedido urgente"/>
        <text d2p1:language="fi" d2p1:value="Nopeutettu tilaus"/>
        <text d2p1:language="fr" d2p1:value="Commande expédiée"/>
        <text d2p1:language="it" d2p1:value="Ordine urgente"/>
        <text d2p1:language="ja" d2p1:value="急送の注文"/>
        <text d2p1:language="nl" d2p1:value="Spoedorder"/>
        <text d2p1:language="sv" d2p1:value="Expedierad order"/>
      </label>
      <label d2p1:name="" d2p1:code="@MCR22182">
        <text d2p1:language="da" d2p1:value="Navn på kasse"/>
        <text d2p1:language="de" d2p1:value="Name der Schachtel"/>
        <text d2p1:language="en-US" d2p1:value="Box name"/>
        <text d2p1:language="es" d2p1:value="Nombre de la caja"/>
        <text d2p1:language="fi" d2p1:value="Laatikon nimi"/>
        <text d2p1:language="fr" d2p1:value="Nom de la boîte"/>
        <text d2p1:language="it" d2p1:value="Nome confezione"/>
        <text d2p1:language="ja" d2p1:value="ボックス名"/>
        <text d2p1:language="nl" d2p1:value="Inpaknaam"/>
        <text d2p1:language="sv" d2p1:value="Boxens namn"/>
      </label>
      <label d2p1:name="" d2p1:code="@PDS1">
        <text d2p1:language="da" d2p1:value="Fastvægtantal"/>
        <text d2p1:language="de" d2p1:value="Artikelgewichtsmenge"/>
        <text d2p1:language="en-US" d2p1:value="CW quantity"/>
        <text d2p1:language="es" d2p1:value="Cantidad de PC"/>
        <text d2p1:language="fi" d2p1:value="Todellinen paino"/>
        <text d2p1:language="fr" d2p1:value="Quantité en PV"/>
        <text d2p1:language="it" d2p1:value="Quantità a peso variabile"/>
        <text d2p1:language="ja" d2p1:value="CW 数量"/>
        <text d2p1:language="nl" d2p1:value="Hoeveelheid variabel gewicht"/>
        <text d2p1:language="sv" d2p1:value="FV-kvantitet"/>
      </label>
      <label d2p1:name="" d2p1:code="@PDS3">
        <text d2p1:language="da" d2p1:value="Fastvægtenhed"/>
        <text d2p1:language="de" d2p1:value="Artikelgewichtseinheit"/>
        <text d2p1:language="en-US" d2p1:value="CW unit"/>
        <text d2p1:language="es" d2p1:value="Unidad de PC"/>
        <text d2p1:language="fi" d2p1:value="Todellisen painon yksikkö"/>
        <text d2p1:language="fr" d2p1:value="Unité en PV"/>
        <text d2p1:language="it" d2p1:value="Unità a peso variabile"/>
        <text d2p1:language="ja" d2p1:value="CW 単位"/>
        <text d2p1:language="nl" d2p1:value="Eenheid variabel gewicht"/>
        <text d2p1:language="sv" d2p1:value="FV-enhet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CM:Version">
        <text d2p1:language="da" d2p1:value="Version"/>
        <text d2p1:language="de" d2p1:value="Version"/>
        <text d2p1:language="en-US" d2p1:value="Version"/>
        <text d2p1:language="es" d2p1:value="Versión"/>
        <text d2p1:language="fi" d2p1:value="Versio"/>
        <text d2p1:language="fr" d2p1:value="Version"/>
        <text d2p1:language="it" d2p1:value="Versione"/>
        <text d2p1:language="ja" d2p1:value="バージョン"/>
        <text d2p1:language="nl" d2p1:value="Versie"/>
        <text d2p1:language="sv" d2p1:value="Version"/>
      </label>
      <label d2p1:name="" d2p1:code="@SPS182">
        <text d2p1:language="da" d2p1:value="Rapporttitel:"/>
        <text d2p1:language="de" d2p1:value="Berichtstitel:"/>
        <text d2p1:language="en-US" d2p1:value="Report title:"/>
        <text d2p1:language="es" d2p1:value="Título del informe:"/>
        <text d2p1:language="fi" d2p1:value="Raportin otsikko:"/>
        <text d2p1:language="fr" d2p1:value="Titre de l'état :"/>
        <text d2p1:language="it" d2p1:value="Titolo report:"/>
        <text d2p1:language="ja" d2p1:value="レポートのタイトル:"/>
        <text d2p1:language="nl" d2p1:value="Rapporttitel:"/>
        <text d2p1:language="sv" d2p1:value="Rapportrubrik:"/>
      </label>
      <label d2p1:name="" d2p1:code="@SYS101242">
        <text d2p1:language="da" d2p1:value="Lokation"/>
        <text d2p1:language="de" d2p1:value="Lagerplatz"/>
        <text d2p1:language="en-US" d2p1:value="Location"/>
        <text d2p1:language="es" d2p1:value="Ubicación"/>
        <text d2p1:language="fi" d2p1:value="Sijainti"/>
        <text d2p1:language="fr" d2p1:value="Emplacement"/>
        <text d2p1:language="it" d2p1:value="Ubicazione"/>
        <text d2p1:language="ja" d2p1:value="場所"/>
        <text d2p1:language="nl" d2p1:value="Locatie"/>
        <text d2p1:language="sv" d2p1:value="Plats"/>
      </label>
      <label d2p1:name="" d2p1:code="@SYS103211">
        <text d2p1:language="da" d2p1:value="Sted"/>
        <text d2p1:language="de" d2p1:value="Standort"/>
        <text d2p1:language="en-US" d2p1:value="Site"/>
        <text d2p1:language="es" d2p1:value="Sitio"/>
        <text d2p1:language="fi" d2p1:value="Toimipaikka"/>
        <text d2p1:language="fr" d2p1:value="Site"/>
        <text d2p1:language="it" d2p1:value="Sito"/>
        <text d2p1:language="ja" d2p1:value="サイト"/>
        <text d2p1:language="nl" d2p1:value="Vestiging"/>
        <text d2p1:language="sv" d2p1:value="Site"/>
      </label>
      <label d2p1:name="" d2p1:code="@SYS106057">
        <text d2p1:language="da" d2p1:value="Slutdato/-tidspunkt"/>
        <text d2p1:language="de" d2p1:value="Enddatum/-zeit"/>
        <text d2p1:language="en-US" d2p1:value="End date/time"/>
        <text d2p1:language="es" d2p1:value="Fecha y hora de finalización"/>
        <text d2p1:language="fi" d2p1:value="Päättymispäivämäärä/-kellonaika"/>
        <text d2p1:language="fr" d2p1:value="Date/heure de fin"/>
        <text d2p1:language="it" d2p1:value="Data/ora di fine"/>
        <text d2p1:language="ja" d2p1:value="終了日時"/>
        <text d2p1:language="nl" d2p1:value="Einddatum/-tijd"/>
        <text d2p1:language="sv" d2p1:value="Slutdatum/-tid"/>
      </label>
      <label d2p1:name="" d2p1:code="@SYS107501">
        <text d2p1:language="da" d2p1:value="Annulleret"/>
        <text d2p1:language="de" d2p1:value="Storniert"/>
        <text d2p1:language="en-US" d2p1:value="Canceled"/>
        <text d2p1:language="es" d2p1:value="Cancelado"/>
        <text d2p1:language="fi" d2p1:value="Peruutettu"/>
        <text d2p1:language="fr" d2p1:value="Annulé"/>
        <text d2p1:language="it" d2p1:value="Annullato"/>
        <text d2p1:language="ja" d2p1:value="キャンセル済"/>
        <text d2p1:language="nl" d2p1:value="Geannuleerd"/>
        <text d2p1:language="sv" d2p1:value="Avbrutet"/>
      </label>
      <label d2p1:name="" d2p1:code="@SYS108923">
        <text d2p1:language="da" d2p1:value="Sidefodstekst"/>
        <text d2p1:language="de" d2p1:value="Fußzeilentext"/>
        <text d2p1:language="en-US" d2p1:value="Footer text"/>
        <text d2p1:language="es" d2p1:value="Texto de pie de página"/>
        <text d2p1:language="fi" d2p1:value="Alatunnisteteksti"/>
        <text d2p1:language="fr" d2p1:value="Texte de pied de page"/>
        <text d2p1:language="it" d2p1:value="Testo piè di pagina"/>
        <text d2p1:language="ja" d2p1:value="フッター テキスト"/>
        <text d2p1:language="nl" d2p1:value="Voettekst"/>
        <text d2p1:language="sv" d2p1:value="Sidfotstext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5540">
        <text d2p1:language="da" d2p1:value="Stadieinddelt"/>
        <text d2p1:language="de" d2p1:value="Bereitgestellt"/>
        <text d2p1:language="en-US" d2p1:value="Staged"/>
        <text d2p1:language="es" d2p1:value="Almacenado provisionalmente"/>
        <text d2p1:language="fi" d2p1:value="Vaiheistettu"/>
        <text d2p1:language="fr" d2p1:value="Intermédiaire"/>
        <text d2p1:language="it" d2p1:value="Approntato"/>
        <text d2p1:language="ja" d2p1:value="ステージ完了"/>
        <text d2p1:language="nl" d2p1:value="Klaargezet"/>
        <text d2p1:language="sv" d2p1:value="Mellanlagrad"/>
      </label>
      <label d2p1:name="" d2p1:code="@SYS115541">
        <text d2p1:language="da" d2p1:value="Indlæst"/>
        <text d2p1:language="de" d2p1:value="Geladen"/>
        <text d2p1:language="en-US" d2p1:value="Loaded"/>
        <text d2p1:language="es" d2p1:value="Cargado"/>
        <text d2p1:language="fi" d2p1:value="Ladattu"/>
        <text d2p1:language="fr" d2p1:value="Chargé"/>
        <text d2p1:language="it" d2p1:value="Caricato"/>
        <text d2p1:language="ja" d2p1:value="積載済"/>
        <text d2p1:language="nl" d2p1:value="Geladen"/>
        <text d2p1:language="sv" d2p1:value="Inläst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3864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" d2p1:code="@SYS13887">
        <text d2p1:language="da" d2p1:value="Notat"/>
        <text d2p1:language="de" d2p1:value="Notiz"/>
        <text d2p1:language="en-US" d2p1:value="Note"/>
        <text d2p1:language="es" d2p1:value="Nota"/>
        <text d2p1:language="fi" d2p1:value="Huomautus"/>
        <text d2p1:language="fr" d2p1:value="Note"/>
        <text d2p1:language="it" d2p1:value="Nota"/>
        <text d2p1:language="ja" d2p1:value="注記"/>
        <text d2p1:language="nl" d2p1:value="Notitie"/>
        <text d2p1:language="sv" d2p1:value="Notering"/>
      </label>
      <label d2p1:name="" d2p1:code="@SYS14011">
        <text d2p1:language="da" d2p1:value="Variant"/>
        <text d2p1:language="de" d2p1:value="Variante"/>
        <text d2p1:language="en-US" d2p1:value="Configuration"/>
        <text d2p1:language="es" d2p1:value="Configuración"/>
        <text d2p1:language="fi" d2p1:value="Konfigurointi"/>
        <text d2p1:language="fr" d2p1:value="Configuration"/>
        <text d2p1:language="it" d2p1:value="Configurazione"/>
        <text d2p1:language="ja" d2p1:value="コンフィギュレーション"/>
        <text d2p1:language="nl" d2p1:value="Configuratie"/>
        <text d2p1:language="sv" d2p1:value="Konfiguration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5217">
        <text d2p1:language="da" d2p1:value="Reference"/>
        <text d2p1:language="de" d2p1:value="Referenz"/>
        <text d2p1:language="en-US" d2p1:value="Reference"/>
        <text d2p1:language="es" d2p1:value="Referencia"/>
        <text d2p1:language="fi" d2p1:value="Viite"/>
        <text d2p1:language="fr" d2p1:value="Référence"/>
        <text d2p1:language="it" d2p1:value="Riferimento"/>
        <text d2p1:language="ja" d2p1:value="参照"/>
        <text d2p1:language="nl" d2p1:value="Verwijzing"/>
        <text d2p1:language="sv" d2p1:value="Referens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190813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sv" d2p1:value="Enhet"/>
      </label>
      <label d2p1:name="" d2p1:code="@SYS210">
        <text d2p1:language="da" d2p1:value="Leveringsmåde"/>
        <text d2p1:language="de" d2p1:value="Lieferart"/>
        <text d2p1:language="en-US" d2p1:value="Mode of delivery"/>
        <text d2p1:language="es" d2p1:value="Modo de entrega"/>
        <text d2p1:language="fi" d2p1:value="Toimitustapa"/>
        <text d2p1:language="fr" d2p1:value="Mode de livraison"/>
        <text d2p1:language="it" d2p1:value="Modalità di consegna"/>
        <text d2p1:language="ja" d2p1:value="荷渡方法"/>
        <text d2p1:language="nl" d2p1:value="Leveringsmethode"/>
        <text d2p1:language="sv" d2p1:value="Leveranssätt"/>
      </label>
      <label d2p1:name="" d2p1:code="@SYS22058">
        <text d2p1:language="da" d2p1:value="Leveringsnavn"/>
        <text d2p1:language="de" d2p1:value="Liefername"/>
        <text d2p1:language="en-US" d2p1:value="Delivery name"/>
        <text d2p1:language="es" d2p1:value="Nombre de entrega"/>
        <text d2p1:language="fi" d2p1:value="Toimitusasiakkaan nimi"/>
        <text d2p1:language="fr" d2p1:value="Nom de livraison"/>
        <text d2p1:language="it" d2p1:value="Nome consegna"/>
        <text d2p1:language="ja" d2p1:value="配送先名"/>
        <text d2p1:language="nl" d2p1:value="Leveringsnaam"/>
        <text d2p1:language="sv" d2p1:value="Leveransnamn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503">
        <text d2p1:language="da" d2p1:value="Separator"/>
        <text d2p1:language="de" d2p1:value="Trennzeichen"/>
        <text d2p1:language="en-US" d2p1:value="Separator"/>
        <text d2p1:language="es" d2p1:value="Separador"/>
        <text d2p1:language="fi" d2p1:value="Erotin"/>
        <text d2p1:language="fr" d2p1:value="Séparateur"/>
        <text d2p1:language="it" d2p1:value="Separatore"/>
        <text d2p1:language="ja" d2p1:value="区切り"/>
        <text d2p1:language="nl" d2p1:value="Scheidingsteken"/>
        <text d2p1:language="sv" d2p1:value="Avgränsare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057">
        <text d2p1:language="da" d2p1:value="Parti-id"/>
        <text d2p1:language="de" d2p1:value="Loskennung"/>
        <text d2p1:language="en-US" d2p1:value="Lot ID"/>
        <text d2p1:language="es" d2p1:value="Id. de lote interno"/>
        <text d2p1:language="fi" d2p1:value="Erätunnus"/>
        <text d2p1:language="fr" d2p1:value="N° de traitement"/>
        <text d2p1:language="it" d2p1:value="ID lotto"/>
        <text d2p1:language="ja" d2p1:value="ロット ID"/>
        <text d2p1:language="nl" d2p1:value="Partij-ID"/>
        <text d2p1:language="sv" d2p1:value="Parti-ID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296">
        <text d2p1:language="da" d2p1:value="Stregkode"/>
        <text d2p1:language="de" d2p1:value="Strichcode"/>
        <text d2p1:language="en-US" d2p1:value="Bar code"/>
        <text d2p1:language="es" d2p1:value="Código de barras"/>
        <text d2p1:language="fi" d2p1:value="Viivakoodi"/>
        <text d2p1:language="fr" d2p1:value="Code-barres"/>
        <text d2p1:language="it" d2p1:value="Codice a barre"/>
        <text d2p1:language="ja" d2p1:value="バーコード"/>
        <text d2p1:language="nl" d2p1:value="Streepjescode"/>
        <text d2p1:language="sv" d2p1:value="Streck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595">
        <text d2p1:language="da" d2p1:value="Tekst"/>
        <text d2p1:language="de" d2p1:value="Text"/>
        <text d2p1:language="en-US" d2p1:value="Text"/>
        <text d2p1:language="es" d2p1:value="Texto"/>
        <text d2p1:language="fi" d2p1:value="Teksti"/>
        <text d2p1:language="fr" d2p1:value="Détails"/>
        <text d2p1:language="it" d2p1:value="Testo"/>
        <text d2p1:language="ja" d2p1:value="テキスト"/>
        <text d2p1:language="nl" d2p1:value="Tekst"/>
        <text d2p1:language="sv" d2p1:value="Text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27703">
        <text d2p1:language="da" d2p1:value="Leveringsbetingelse"/>
        <text d2p1:language="de" d2p1:value="Lieferbedingungen"/>
        <text d2p1:language="en-US" d2p1:value="Delivery terms"/>
        <text d2p1:language="es" d2p1:value="Condiciones de entrega"/>
        <text d2p1:language="fi" d2p1:value="Toimitusehdot"/>
        <text d2p1:language="fr" d2p1:value="Conditions de livraison"/>
        <text d2p1:language="it" d2p1:value="Termini di consegna"/>
        <text d2p1:language="ja" d2p1:value="配送条件"/>
        <text d2p1:language="nl" d2p1:value="Leveringsvoorwaarden"/>
        <text d2p1:language="sv" d2p1:value="Leveransvillkor"/>
      </label>
      <label d2p1:name="" d2p1:code="@SYS28126">
        <text d2p1:language="da" d2p1:value="Skrifttype"/>
        <text d2p1:language="de" d2p1:value="Schriftart"/>
        <text d2p1:language="en-US" d2p1:value="Font"/>
        <text d2p1:language="es" d2p1:value="Fuente"/>
        <text d2p1:language="fi" d2p1:value="Fontti"/>
        <text d2p1:language="fr" d2p1:value="Police"/>
        <text d2p1:language="it" d2p1:value="Tipo di carattere"/>
        <text d2p1:language="ja" d2p1:value="フォント"/>
        <text d2p1:language="nl" d2p1:value="Lettertype"/>
        <text d2p1:language="sv" d2p1:value="Teckensnitt"/>
      </label>
      <label d2p1:name="" d2p1:code="@SYS28127">
        <text d2p1:language="da" d2p1:value="Størrelse"/>
        <text d2p1:language="de" d2p1:value="Größe"/>
        <text d2p1:language="en-US" d2p1:value="Size"/>
        <text d2p1:language="es" d2p1:value="Tamaño"/>
        <text d2p1:language="fi" d2p1:value="Koko"/>
        <text d2p1:language="fr" d2p1:value="Taille"/>
        <text d2p1:language="it" d2p1:value="Dimensioni"/>
        <text d2p1:language="ja" d2p1:value="サイズ"/>
        <text d2p1:language="nl" d2p1:value="Grootte"/>
        <text d2p1:language="sv" d2p1:value="Storlek"/>
      </label>
      <label d2p1:name="" d2p1:code="@SYS300925">
        <text d2p1:language="da" d2p1:value="Streng 255"/>
        <text d2p1:language="de" d2p1:value="Zeichenfolge 255"/>
        <text d2p1:language="en-US" d2p1:value="String 255"/>
        <text d2p1:language="es" d2p1:value="Cadena 255"/>
        <text d2p1:language="fi" d2p1:value="Merkkijono 255"/>
        <text d2p1:language="fr" d2p1:value="Chaîne 255"/>
        <text d2p1:language="it" d2p1:value="Stringa 255"/>
        <text d2p1:language="ja" d2p1:value="文字列 255"/>
        <text d2p1:language="nl" d2p1:value="Tekenreeks 255"/>
        <text d2p1:language="sv" d2p1:value="Sträng 255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0664">
        <text d2p1:language="da" d2p1:value="Lagerdimensionstekst"/>
        <text d2p1:language="de" d2p1:value="Text der Lagerungsdimension"/>
        <text d2p1:language="en-US" d2p1:value="Inventory dimension text"/>
        <text d2p1:language="es" d2p1:value="Texto de la dimensión de inventario"/>
        <text d2p1:language="fi" d2p1:value="Varastodimensioteksti"/>
        <text d2p1:language="fr" d2p1:value="Texte de la dimension de stock"/>
        <text d2p1:language="it" d2p1:value="Testo dimensione inventariale"/>
        <text d2p1:language="ja" d2p1:value="在庫分析コードのテキスト"/>
        <text d2p1:language="nl" d2p1:value="Voorraaddimensietekst"/>
        <text d2p1:language="sv" d2p1:value="Lagerdimensionstext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345070">
        <text d2p1:language="da" d2p1:value="Procesfordeling"/>
        <text d2p1:language="de" d2p1:value="Prozessverteilung"/>
        <text d2p1:language="en-US" d2p1:value="Process Distribution"/>
        <text d2p1:language="es" d2p1:value="Procesar distribución"/>
        <text d2p1:language="fi" d2p1:value="Prosessijako"/>
        <text d2p1:language="fr" d2p1:value="Traiter la distribution"/>
        <text d2p1:language="it" d2p1:value="Distribuzione processo"/>
        <text d2p1:language="ja" d2p1:value="プロセスの配分"/>
        <text d2p1:language="nl" d2p1:value="Procesdistributie"/>
        <text d2p1:language="sv" d2p1:value="Processfördelning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4695">
        <text d2p1:language="da" d2p1:value="Igangsat"/>
        <text d2p1:language="de" d2p1:value="Gestartet"/>
        <text d2p1:language="en-US" d2p1:value="Started"/>
        <text d2p1:language="es" d2p1:value="Iniciado"/>
        <text d2p1:language="fi" d2p1:value="Aloitettu"/>
        <text d2p1:language="fr" d2p1:value="Commencé"/>
        <text d2p1:language="it" d2p1:value="Iniziato"/>
        <text d2p1:language="ja" d2p1:value="開始済"/>
        <text d2p1:language="nl" d2p1:value="Begonnen"/>
        <text d2p1:language="sv" d2p1:value="Startat"/>
      </label>
      <label d2p1:name="" d2p1:code="@SYS477">
        <text d2p1:language="da" d2p1:value="Serienummer"/>
        <text d2p1:language="de" d2p1:value="Seriennummer"/>
        <text d2p1:language="en-US" d2p1:value="Serial number"/>
        <text d2p1:language="es" d2p1:value="Número de serie"/>
        <text d2p1:language="fi" d2p1:value="Sarjanumero"/>
        <text d2p1:language="fr" d2p1:value="Numéro de série"/>
        <text d2p1:language="it" d2p1:value="Numero di serie"/>
        <text d2p1:language="ja" d2p1:value="シリアル番号"/>
        <text d2p1:language="nl" d2p1:value="Serienummer"/>
        <text d2p1:language="sv" d2p1:value="Serienummer"/>
      </label>
      <label d2p1:name="" d2p1:code="@SYS50253">
        <text d2p1:language="da" d2p1:value="Palle-id"/>
        <text d2p1:language="de" d2p1:value="Palettennummer"/>
        <text d2p1:language="en-US" d2p1:value="Pallet ID"/>
        <text d2p1:language="es" d2p1:value="Id de pallet"/>
        <text d2p1:language="fi" d2p1:value="Kuormalavan tunnus"/>
        <text d2p1:language="fr" d2p1:value="ID palette"/>
        <text d2p1:language="it" d2p1:value="ID pallet"/>
        <text d2p1:language="ja" d2p1:value="パレット ID"/>
        <text d2p1:language="nl" d2p1:value="Pallet-ID"/>
        <text d2p1:language="sv" d2p1:value="Lastpalls-ID"/>
      </label>
      <label d2p1:name="" d2p1:code="@SYS50263">
        <text d2p1:language="da" d2p1:value="Aktiveret"/>
        <text d2p1:language="de" d2p1:value="Aktiviert"/>
        <text d2p1:language="en-US" d2p1:value="Activated"/>
        <text d2p1:language="es" d2p1:value="Activado"/>
        <text d2p1:language="fi" d2p1:value="Käytössä"/>
        <text d2p1:language="fr" d2p1:value="Activé"/>
        <text d2p1:language="it" d2p1:value="Attivato"/>
        <text d2p1:language="ja" d2p1:value="有効化"/>
        <text d2p1:language="nl" d2p1:value="Geactiveerd"/>
        <text d2p1:language="sv" d2p1:value="Aktiverat"/>
      </label>
      <label d2p1:name="" d2p1:code="@SYS50265">
        <text d2p1:language="da" d2p1:value="Ekspeditionsstatus"/>
        <text d2p1:language="de" d2p1:value="Handhabungsstatus"/>
        <text d2p1:language="en-US" d2p1:value="Handling status"/>
        <text d2p1:language="es" d2p1:value="Estado de manipulación"/>
        <text d2p1:language="fi" d2p1:value="Käsittelytila"/>
        <text d2p1:language="fr" d2p1:value="Statut de traitement"/>
        <text d2p1:language="it" d2p1:value="Stato movimentazione"/>
        <text d2p1:language="ja" d2p1:value="処理ステータス"/>
        <text d2p1:language="nl" d2p1:value="Verwerkingsstatus"/>
        <text d2p1:language="sv" d2p1:value="Hanteringsstatus"/>
      </label>
      <label d2p1:name="" d2p1:code="@SYS50316">
        <text d2p1:language="da" d2p1:value="Registreret"/>
        <text d2p1:language="de" d2p1:value="Erfasst"/>
        <text d2p1:language="en-US" d2p1:value="Registered"/>
        <text d2p1:language="es" d2p1:value="Registrado"/>
        <text d2p1:language="fi" d2p1:value="Rekisteröitynyt"/>
        <text d2p1:language="fr" d2p1:value="Enregistré"/>
        <text d2p1:language="it" d2p1:value="Registrato"/>
        <text d2p1:language="ja" d2p1:value="登録済"/>
        <text d2p1:language="nl" d2p1:value="Geregistreerd"/>
        <text d2p1:language="sv" d2p1:value="Registrerat"/>
      </label>
      <label d2p1:name="" d2p1:code="@SYS50404">
        <text d2p1:language="da" d2p1:value="Plukrute"/>
        <text d2p1:language="de" d2p1:value="Entnahmeroute"/>
        <text d2p1:language="en-US" d2p1:value="Picking route"/>
        <text d2p1:language="es" d2p1:value="Ruta de picking"/>
        <text d2p1:language="fi" d2p1:value="Keräilyreitti"/>
        <text d2p1:language="fr" d2p1:value="Parcours de prélèvement"/>
        <text d2p1:language="it" d2p1:value="Ciclo di prelievo"/>
        <text d2p1:language="ja" d2p1:value="ピッキング ルート"/>
        <text d2p1:language="nl" d2p1:value="Orderverzamelroute"/>
        <text d2p1:language="sv" d2p1:value="Plockflöde"/>
      </label>
      <label d2p1:name="" d2p1:code="@SYS51027">
        <text d2p1:language="da" d2p1:value="Vis plukliste"/>
        <text d2p1:language="de" d2p1:value="Kommissionierliste anzeigen"/>
        <text d2p1:language="en-US" d2p1:value="Show picking list"/>
        <text d2p1:language="es" d2p1:value="Mostrar lista de selección"/>
        <text d2p1:language="fi" d2p1:value="Näytä keräysluettelo"/>
        <text d2p1:language="fr" d2p1:value="Afficher les prélèvements"/>
        <text d2p1:language="it" d2p1:value="Mostra distinta di prelievo"/>
        <text d2p1:language="ja" d2p1:value="ピッキング リストの表示"/>
        <text d2p1:language="nl" d2p1:value="Orderverzamellijst weergeven"/>
        <text d2p1:language="sv" d2p1:value="Visa plocklista"/>
      </label>
      <label d2p1:name="" d2p1:code="@SYS53627">
        <text d2p1:language="da" d2p1:value="Lagerdimensioner"/>
        <text d2p1:language="de" d2p1:value="Lagerungsdimensionen"/>
        <text d2p1:language="en-US" d2p1:value="Inventory dimensions"/>
        <text d2p1:language="es" d2p1:value="Dimensiones de inventario"/>
        <text d2p1:language="fi" d2p1:value="Varastodimensiot"/>
        <text d2p1:language="fr" d2p1:value="Dimensions de stock"/>
        <text d2p1:language="it" d2p1:value="Dimensioni inventariali"/>
        <text d2p1:language="ja" d2p1:value="在庫分析コード"/>
        <text d2p1:language="nl" d2p1:value="Voorraaddimensies"/>
        <text d2p1:language="sv" d2p1:value="Lagerdimensioner"/>
      </label>
      <label d2p1:name="" d2p1:code="@SYS53635">
        <text d2p1:language="da" d2p1:value="Batchnummer"/>
        <text d2p1:language="de" d2p1:value="Chargennummer"/>
        <text d2p1:language="en-US" d2p1:value="Batch number"/>
        <text d2p1:language="es" d2p1:value="Número de lote"/>
        <text d2p1:language="fi" d2p1:value="Eränumero"/>
        <text d2p1:language="fr" d2p1:value="Numéro du lot"/>
        <text d2p1:language="it" d2p1:value="Numero batch"/>
        <text d2p1:language="ja" d2p1:value="バッチ番号"/>
        <text d2p1:language="nl" d2p1:value="Batchnummer"/>
        <text d2p1:language="sv" d2p1:value="Batchnummer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4971">
        <text d2p1:language="da" d2p1:value="Aktiveringsdato"/>
        <text d2p1:language="de" d2p1:value="Aktivierungsdatum"/>
        <text d2p1:language="en-US" d2p1:value="Activation date"/>
        <text d2p1:language="es" d2p1:value="Fecha de activación"/>
        <text d2p1:language="fi" d2p1:value="Aktivointipäivä"/>
        <text d2p1:language="fr" d2p1:value="Date d'activation"/>
        <text d2p1:language="it" d2p1:value="Data attivazione"/>
        <text d2p1:language="ja" d2p1:value="有効化した日"/>
        <text d2p1:language="nl" d2p1:value="Activeringsdatum"/>
        <text d2p1:language="sv" d2p1:value="Aktiveringsdatum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437">
        <text d2p1:language="da" d2p1:value="Lagersted"/>
        <text d2p1:language="de" d2p1:value="Lagerort"/>
        <text d2p1:language="en-US" d2p1:value="Warehouse"/>
        <text d2p1:language="es" d2p1:value="Almacén"/>
        <text d2p1:language="fi" d2p1:value="Varasto"/>
        <text d2p1:language="fr" d2p1:value="Entrepôt"/>
        <text d2p1:language="it" d2p1:value="Magazzino"/>
        <text d2p1:language="ja" d2p1:value="倉庫"/>
        <text d2p1:language="nl" d2p1:value="Magazijn"/>
        <text d2p1:language="sv" d2p1:value="Lagerställe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0781">
        <text d2p1:language="da" d2p1:value="Type udskrift"/>
        <text d2p1:language="de" d2p1:value="Drucktyp"/>
        <text d2p1:language="en-US" d2p1:value="Type of print"/>
        <text d2p1:language="es" d2p1:value="Tipo de impresión"/>
        <text d2p1:language="fi" d2p1:value="Tulostustyyppi"/>
        <text d2p1:language="fr" d2p1:value="Type d'exemplaire"/>
        <text d2p1:language="it" d2p1:value="Tipo di stampa"/>
        <text d2p1:language="ja" d2p1:value="印刷のタイプ"/>
        <text d2p1:language="nl" d2p1:value="Afdruktype"/>
        <text d2p1:language="sv" d2p1:value="Typ av utskrift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3726">
        <text d2p1:language="da" d2p1:value="Farve"/>
        <text d2p1:language="de" d2p1:value="Farbe"/>
        <text d2p1:language="en-US" d2p1:value="Color"/>
        <text d2p1:language="es" d2p1:value="Color"/>
        <text d2p1:language="fi" d2p1:value="Väri"/>
        <text d2p1:language="fr" d2p1:value="Couleur"/>
        <text d2p1:language="it" d2p1:value="Colore"/>
        <text d2p1:language="ja" d2p1:value="色"/>
        <text d2p1:language="nl" d2p1:value="Kleur"/>
        <text d2p1:language="sv" d2p1:value="Färg"/>
      </label>
      <label d2p1:name="" d2p1:code="@SYS73727">
        <text d2p1:language="da" d2p1:value="Størrelse"/>
        <text d2p1:language="de" d2p1:value="Größe"/>
        <text d2p1:language="en-US" d2p1:value="Size"/>
        <text d2p1:language="es" d2p1:value="Tamaño"/>
        <text d2p1:language="fi" d2p1:value="Koko"/>
        <text d2p1:language="fr" d2p1:value="Taille"/>
        <text d2p1:language="it" d2p1:value="Dimensioni"/>
        <text d2p1:language="ja" d2p1:value="サイズ"/>
        <text d2p1:language="nl" d2p1:value="Grootte"/>
        <text d2p1:language="sv" d2p1:value="Storlek"/>
      </label>
      <label d2p1:name="" d2p1:code="@SYS7407">
        <text d2p1:language="da" d2p1:value="Vare"/>
        <text d2p1:language="de" d2p1:value="Artikel"/>
        <text d2p1:language="en-US" d2p1:value="Item"/>
        <text d2p1:language="es" d2p1:value="Artículo"/>
        <text d2p1:language="fi" d2p1:value="Nimike"/>
        <text d2p1:language="fr" d2p1:value="Article"/>
        <text d2p1:language="it" d2p1:value="Articolo"/>
        <text d2p1:language="ja" d2p1:value="品目"/>
        <text d2p1:language="nl" d2p1:value="Artikel"/>
        <text d2p1:language="sv" d2p1:value="Artikel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7780">
        <text d2p1:language="da" d2p1:value="Komplet"/>
        <text d2p1:language="de" d2p1:value="Komplett"/>
        <text d2p1:language="en-US" d2p1:value="Complete"/>
        <text d2p1:language="es" d2p1:value="Completo"/>
        <text d2p1:language="fi" d2p1:value="Kokonaistoimitus"/>
        <text d2p1:language="fr" d2p1:value="Complète"/>
        <text d2p1:language="it" d2p1:value="Completa"/>
        <text d2p1:language="ja" d2p1:value="完了"/>
        <text d2p1:language="nl" d2p1:value="Volledig"/>
        <text d2p1:language="sv" d2p1:value="Komplett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7916">
        <text d2p1:language="da" d2p1:value="Stykliste"/>
        <text d2p1:language="de" d2p1:value="Stückliste"/>
        <text d2p1:language="en-US" d2p1:value="BOM"/>
        <text d2p1:language="es" d2p1:value="L. MAT"/>
        <text d2p1:language="fi" d2p1:value="Tuoterakenne"/>
        <text d2p1:language="fr" d2p1:value="Nomenclature"/>
        <text d2p1:language="it" d2p1:value="DBA"/>
        <text d2p1:language="ja" d2p1:value="BOM"/>
        <text d2p1:language="nl" d2p1:value="Stuklijst"/>
        <text d2p1:language="sv" d2p1:value="Strukturlista"/>
      </label>
      <label d2p1:name="" d2p1:code="@SYS7924">
        <text d2p1:language="da" d2p1:value="Leveringsadresse"/>
        <text d2p1:language="de" d2p1:value="Lieferadresse"/>
        <text d2p1:language="en-US" d2p1:value="Delivery address"/>
        <text d2p1:language="es" d2p1:value="Dirección de entrega"/>
        <text d2p1:language="fi" d2p1:value="Toimitusosoite"/>
        <text d2p1:language="fr" d2p1:value="Adresse de livraison"/>
        <text d2p1:language="it" d2p1:value="Indirizzo di consegna"/>
        <text d2p1:language="ja" d2p1:value="配送先住所"/>
        <text d2p1:language="nl" d2p1:value="Afleveradres"/>
        <text d2p1:language="sv" d2p1:value="Leveransadress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sv" d2p1:value="Fritext"/>
      </label>
      <label d2p1:name="" d2p1:code="@SYS88230">
        <text d2p1:language="da" d2p1:value="Ønsket afsendelsesdato"/>
        <text d2p1:language="de" d2p1:value="Angefordertes Versanddatum"/>
        <text d2p1:language="en-US" d2p1:value="Requested ship date"/>
        <text d2p1:language="es" d2p1:value="Fecha de envío solicitada"/>
        <text d2p1:language="fi" d2p1:value="Pyydetty lähetyspäivämäärä"/>
        <text d2p1:language="fr" d2p1:value="Date d'expédition demandée"/>
        <text d2p1:language="it" d2p1:value="Data di spedizione richiesta"/>
        <text d2p1:language="ja" d2p1:value="出荷予定日"/>
        <text d2p1:language="nl" d2p1:value="Gewenste verzenddatum"/>
        <text d2p1:language="sv" d2p1:value="Begärt transportdatum"/>
      </label>
      <label d2p1:name="" d2p1:code="@SYS93385">
        <text d2p1:language="da" d2p1:value="Ordreantal"/>
        <text d2p1:language="de" d2p1:value="Auftragsmenge"/>
        <text d2p1:language="en-US" d2p1:value="Order quantity"/>
        <text d2p1:language="es" d2p1:value="Cantidad de pedido"/>
        <text d2p1:language="fi" d2p1:value="Tilauksen määrä"/>
        <text d2p1:language="fr" d2p1:value="Quantité de la commande"/>
        <text d2p1:language="it" d2p1:value="Quantità ordine"/>
        <text d2p1:language="ja" d2p1:value="注文数量"/>
        <text d2p1:language="nl" d2p1:value="Bestelhoeveelheid"/>
        <text d2p1:language="sv" d2p1:value="Orderkvantitet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sv" d2p1:value="Sträng 30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  <label d2p1:name="" d2p1:code="@WAX355">
        <text d2p1:language="da" d2p1:value="Lagerstatus"/>
        <text d2p1:language="de" d2p1:value="Bestandsstatus"/>
        <text d2p1:language="en-US" d2p1:value="Inventory status"/>
        <text d2p1:language="es" d2p1:value="Estado de inventario"/>
        <text d2p1:language="fi" d2p1:value="Varaston tila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sv" d2p1:value="Lagerstatus"/>
      </label>
      <label d2p1:name="" d2p1:code="@WAX357">
        <text d2p1:language="da" d2p1:value="Lagerstatus"/>
        <text d2p1:language="de" d2p1:value="Bestandsstatus"/>
        <text d2p1:language="en-US" d2p1:value="Inventory status"/>
        <text d2p1:language="es" d2p1:value="Estado de inventario"/>
        <text d2p1:language="fi" d2p1:value="Varaston tila"/>
        <text d2p1:language="fr" d2p1:value="Statut du stock"/>
        <text d2p1:language="it" d2p1:value="Stato inventario"/>
        <text d2p1:language="ja" d2p1:value="在庫状態"/>
        <text d2p1:language="nl" d2p1:value="Voorraadstatus"/>
        <text d2p1:language="sv" d2p1:value="Lagerstatus"/>
      </label>
      <label d2p1:name="" d2p1:code="@WAX359">
        <text d2p1:language="da" d2p1:value="Nummerplade"/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sv" d2p1:value="ID-nummer"/>
      </label>
      <label d2p1:name="" d2p1:code="@WAX67">
        <text d2p1:language="da" d2p1:value="Nummerplade"/>
        <text d2p1:language="de" d2p1:value="Ladungsträger"/>
        <text d2p1:language="en-US" d2p1:value="License plate"/>
        <text d2p1:language="es" d2p1:value="Matrícula de entidad de almacén"/>
        <text d2p1:language="fi" d2p1:value="Rekisterikilpi"/>
        <text d2p1:language="fr" d2p1:value="Contenant"/>
        <text d2p1:language="it" d2p1:value="Targa"/>
        <text d2p1:language="ja" d2p1:value="ライセンス プレート"/>
        <text d2p1:language="nl" d2p1:value="Nummerplaat"/>
        <text d2p1:language="sv" d2p1:value="ID-nummer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de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89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Ageorge@contoso.com" IsContractor="false" Name="Adam George" OMOperatingUnitName="Retail Operations" OMOperatingUnitNumber="033" PersonnelNumber="000636" Title="Store Cashier"/>
            <Misc LanguageId="en-us" SessionDate="2023-06-30" SessionDateTime="2023-06-30T16:05:00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WMSPickingListOrderPickLines">
                      <xs:annotation>
                        <xs:appinfo>
                          <xse:label xmlns:xse="http://schemas.docentric.com/xml-schema-extensions" xse:text="Sales picking list lines" xse:refCode=""/>
                        </xs:appinfo>
                      </xs:annotation>
                      <xs:complexType>
                        <xs:choice minOccurs="0" maxOccurs="unbounded">
                          <xs:element maxOccurs="unbounded" name="InventDim">
                            <xs:annotation>
                              <xs:appinfo>
                                <xse:label xmlns:xse="http://schemas.docentric.com/xml-schema-extensions" xse:text="Inventory dimensions" xse:refCode="@SYS53627"/>
                              </xs:appinfo>
                            </xs:annotation>
                            <xs:complexType>
                              <xs:attribute name="ConfigId" type="xs:string" use="optional">
                                <xs:annotation>
                                  <xs:appinfo>
                                    <xse:label xmlns:xse="http://schemas.docentric.com/xml-schema-extensions" xse:text="Configuration" xse:refCode="@SYS14011"/>
                                  </xs:appinfo>
                                </xs:annotation>
                              </xs:attribute>
                              <xs:attribute name="InventBatchId" type="xs:string" use="optional">
                                <xs:annotation>
                                  <xs:appinfo>
                                    <xse:label xmlns:xse="http://schemas.docentric.com/xml-schema-extensions" xse:text="Batch number" xse:refCode="@SYS53635"/>
                                  </xs:appinfo>
                                </xs:annotation>
                              </xs:attribute>
                              <xs:attribute name="InventColorId" type="xs:string" use="optional">
                                <xs:annotation>
                                  <xs:appinfo>
                                    <xse:label xmlns:xse="http://schemas.docentric.com/xml-schema-extensions" xse:text="Color" xse:refCode="@SYS73726"/>
                                  </xs:appinfo>
                                </xs:annotation>
                              </xs:attribute>
                              <xs:attribute name="InventGTDId_RU" type="xs:string" use="optional">
                                <xs:annotation>
                                  <xs:appinfo>
                                    <xse:label xmlns:xse="http://schemas.docentric.com/xml-schema-extensions" xse:text="GTD number" xse:refCode="@GLS115400"/>
                                  </xs:appinfo>
                                </xs:annotation>
                              </xs:attribute>
                              <xs:attribute name="InventLocationId" type="xs:string" use="optional">
                                <xs:annotation>
                                  <xs:appinfo>
                                    <xse:label xmlns:xse="http://schemas.docentric.com/xml-schema-extensions" xse:text="Warehouse" xse:refCode="@SYS6437"/>
                                  </xs:appinfo>
                                </xs:annotation>
                              </xs:attribute>
                              <xs:attribute name="InventOwnerId_RU" type="xs:string" use="optional">
                                <xs:annotation>
                                  <xs:appinfo>
                                    <xse:label xmlns:xse="http://schemas.docentric.com/xml-schema-extensions" xse:text="Owner" xse:refCode="@GLS115496"/>
                                  </xs:appinfo>
                                </xs:annotation>
                              </xs:attribute>
                              <xs:attribute name="InventProfileId_RU" type="xs:string" use="optional">
                                <xs:annotation>
                                  <xs:appinfo>
                                    <xse:label xmlns:xse="http://schemas.docentric.com/xml-schema-extensions" xse:text="Inventory profile" xse:refCode="@GLS113769"/>
                                  </xs:appinfo>
                                </xs:annotation>
                              </xs:attribute>
                              <xs:attribute name="InventSerialId" type="xs:string" use="optional">
                                <xs:annotation>
                                  <xs:appinfo>
                                    <xse:label xmlns:xse="http://schemas.docentric.com/xml-schema-extensions" xse:text="Serial number" xse:refCode="@SYS477"/>
                                  </xs:appinfo>
                                </xs:annotation>
                              </xs:attribute>
                              <xs:attribute name="InventSiteId" type="xs:string" use="optional">
                                <xs:annotation>
                                  <xs:appinfo>
                                    <xse:label xmlns:xse="http://schemas.docentric.com/xml-schema-extensions" xse:text="Site" xse:refCode="@SYS103211"/>
                                  </xs:appinfo>
                                </xs:annotation>
                              </xs:attribute>
                              <xs:attribute name="InventSizeId" type="xs:string" use="optional">
                                <xs:annotation>
                                  <xs:appinfo>
                                    <xse:label xmlns:xse="http://schemas.docentric.com/xml-schema-extensions" xse:text="Size" xse:refCode="@SYS73727"/>
                                  </xs:appinfo>
                                </xs:annotation>
                              </xs:attribute>
                              <xs:attribute name="InventStatusId" type="xs:string" use="optional">
                                <xs:annotation>
                                  <xs:appinfo>
                                    <xse:label xmlns:xse="http://schemas.docentric.com/xml-schema-extensions" xse:text="Inventory status" xse:refCode="@WAX355"/>
                                  </xs:appinfo>
                                </xs:annotation>
                              </xs:attribute>
                              <xs:attribute name="InventStyleId" type="xs:string" use="optional">
                                <xs:annotation>
                                  <xs:appinfo>
                                    <xse:label xmlns:xse="http://schemas.docentric.com/xml-schema-extensions" xse:text="Style" xse:refCode="@FPK270000"/>
                                  </xs:appinfo>
                                </xs:annotation>
                              </xs:attribute>
                              <xs:attribute name="InventVersionId" type="xs:string" use="optional">
                                <xs:annotation>
                                  <xs:appinfo>
                                    <xse:label xmlns:xse="http://schemas.docentric.com/xml-schema-extensions" xse:text="Version" xse:refCode="@SCM:Version"/>
                                  </xs:appinfo>
                                </xs:annotation>
                              </xs:attribute>
                              <xs:attribute name="LicensePlateId" type="xs:string" use="optional">
                                <xs:annotation>
                                  <xs:appinfo>
                                    <xse:label xmlns:xse="http://schemas.docentric.com/xml-schema-extensions" xse:text="License plate" xse:refCode="@WAX67"/>
                                  </xs:appinfo>
                                </xs:annotation>
                              </xs:attribute>
                              <xs:attribute name="WMSLocationId" type="xs:string" use="optional">
                                <xs:annotation>
                                  <xs:appinfo>
                                    <xse:label xmlns:xse="http://schemas.docentric.com/xml-schema-extensions" xse:text="Location" xse:refCode="@SYS101242"/>
                                  </xs:appinfo>
                                </xs:annotation>
                              </xs:attribute>
                            </xs:complexType>
                          </xs:element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picking list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name="TransExpeditionStatus" type="Enum">
                            <xs:annotation>
                              <xs:appinfo>
                                <xse:label xmlns:xse="http://schemas.docentric.com/xml-schema-extensions" xse:text="Handling status" xse:refCode="@SYS50265"/>
                              </xs:appinfo>
                            </xs:annotation>
                          </xs:element>
                        </xs:choice>
                        <xs:attribute name="DeliveryDate" type="xs:date" use="optional">
                          <xs:annotation>
                            <xs:appinfo>
                              <xse:label xmlns:xse="http://schemas.docentric.com/xml-schema-extensions" xse:text="Requested ship date" xse:refCode="@SYS88230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nvent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inventTransId" type="xs:string" use="optional">
                          <xs:annotation>
                            <xs:appinfo>
                              <xse:label xmlns:xse="http://schemas.docentric.com/xml-schema-extensions" xse:text="Lot ID" xse:refCode="@SYS23057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MCRExpeditedOrder" type="xs:boolean" use="optional">
                          <xs:annotation>
                            <xs:appinfo>
                              <xse:label xmlns:xse="http://schemas.docentric.com/xml-schema-extensions" xse:text="Expedited order" xse:refCode="@MCR21610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OrderQty" type="xs:decimal" use="optional">
                          <xs:annotation>
                            <xs:appinfo>
                              <xse:label xmlns:xse="http://schemas.docentric.com/xml-schema-extensions" xse:text="Order quantity" xse:refCode="@SYS93385"/>
                            </xs:appinfo>
                          </xs:annotation>
                        </xs:attribute>
                        <xs:attribute name="Order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ickinglistTxt" type="xs:string" use="optional">
                          <xs:annotation>
                            <xs:appinfo>
                              <xse:label xmlns:xse="http://schemas.docentric.com/xml-schema-extensions" xse:text="Report title:" xse:refCode="@SPS182"/>
                            </xs:appinfo>
                          </xs:annotation>
                        </xs:attribute>
                        <xs:attribute name="PrintMissingLinesErrorText" type="xs:boolean" use="optional"/>
                      </xs:complexType>
                    </xs:element>
                    <xs:element name="WMSPickingListOrderPickHeader">
                      <xs:annotation>
                        <xs:appinfo>
                          <xse:label xmlns:xse="http://schemas.docentric.com/xml-schema-extensions" xse:text="Sales picking list header" xse:refCode=""/>
                        </xs:appinfo>
                      </xs:annotation>
                      <xs:complexType>
                        <xs:choice minOccurs="0" maxOccurs="unbounded">
                          <xs:element name="ExtensionFields">
                            <xs:annotation>
                              <xs:appinfo>
                                <xse:label xmlns:xse="http://schemas.docentric.com/xml-schema-extensions" xse:text="Extension fields for Show picking list" xse:refCode=""/>
                              </xs:appinfo>
                            </xs:annotation>
                            <xs:complexType>
                              <xs:attribute name="KittingBOMId" type="xs:string" use="optional">
                                <xs:annotation>
                                  <xs:appinfo>
                                    <xse:label xmlns:xse="http://schemas.docentric.com/xml-schema-extensions" xse:text="BOM" xse:refCode="@SYS7916"/>
                                  </xs:appinfo>
                                </xs:annotation>
                              </xs:attribute>
                              <xs:attribute name="KittingKitItemId" type="xs:string" use="optional">
                                <xs:annotation>
                                  <xs:appinfo>
                                    <xse:label xmlns:xse="http://schemas.docentric.com/xml-schema-extensions" xse:text="Item" xse:refCode="@SYS7407"/>
                                  </xs:appinfo>
                                </xs:annotation>
                              </xs:attribute>
                              <xs:attribute name="KittingSeparator" type="xs:boolean" use="optional">
                                <xs:annotation>
                                  <xs:appinfo>
                                    <xse:label xmlns:xse="http://schemas.docentric.com/xml-schema-extensions" xse:text="Separator" xse:refCode="@SYS22503"/>
                                  </xs:appinfo>
                                </xs:annotation>
                              </xs:attribute>
                              <xs:attribute name="KittingTradeInventTransId" type="xs:string" use="optional">
                                <xs:annotation>
                                  <xs:appinfo>
                                    <xse:label xmlns:xse="http://schemas.docentric.com/xml-schema-extensions" xse:text="Lot ID" xse:refCode="@SYS23057"/>
                                  </xs:appinfo>
                                </xs:annotation>
                              </xs:attribute>
                            </xs:complexType>
                          </xs:element>
                          <xs:element name="ExpeditionStatus" type="Enum">
                            <xs:annotation>
                              <xs:appinfo>
                                <xse:label xmlns:xse="http://schemas.docentric.com/xml-schema-extensions" xse:text="Handling status" xse:refCode="@SYS50265"/>
                              </xs:appinfo>
                            </xs:annotation>
                          </xs:element>
                          <xs:element name="TransType" type="Enum">
                            <xs:annotation>
                              <xs:appinfo>
                                <xse:label xmlns:xse="http://schemas.docentric.com/xml-schema-extensions" xse:text="Reference" xse:refCode="@SYS15217"/>
                              </xs:appinfo>
                            </xs:annotation>
                          </xs:element>
                        </xs:choice>
                        <xs:attribute name="ActivationDateTime" type="xs:dateTime" use="optional">
                          <xs:annotation>
                            <xs:appinfo>
                              <xse:label xmlns:xse="http://schemas.docentric.com/xml-schema-extensions" xse:text="Activation date" xse:refCode="@SYS54971"/>
                            </xs:appinfo>
                          </xs:annotation>
                        </xs:attribute>
                        <xs:attribute name="BarCode" type="xs:string" use="optional">
                          <xs:annotation>
                            <xs:appinfo>
                              <xse:label xmlns:xse="http://schemas.docentric.com/xml-schema-extensions" xse:text="Bar code" xse:refCode="@SYS24296"/>
                            </xs:appinfo>
                          </xs:annotation>
                        </xs:attribute>
                        <xs:attribute name="BarcodeFontName" type="xs:string" use="optional">
                          <xs:annotation>
                            <xs:appinfo>
                              <xse:label xmlns:xse="http://schemas.docentric.com/xml-schema-extensions" xse:text="Font" xse:refCode="@SYS28126"/>
                            </xs:appinfo>
                          </xs:annotation>
                        </xs:attribute>
                        <xs:attribute name="BarcodeFontSize" type="xs:integer" use="optional">
                          <xs:annotation>
                            <xs:appinfo>
                              <xse:label xmlns:xse="http://schemas.docentric.com/xml-schema-extensions" xse:text="Size" xse:refCode="@SYS28127"/>
                            </xs:appinfo>
                          </xs:annotation>
                        </xs:attribute>
                        <xs:attribute name="Cust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ust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Delivery address" xse:refCode="@SYS7924"/>
                            </xs:appinfo>
                          </xs:annotation>
                        </xs:attribute>
                        <xs:attribute name="DeliveryMode" type="xs:string" use="optional">
                          <xs:annotation>
                            <xs:appinfo>
                              <xse:label xmlns:xse="http://schemas.docentric.com/xml-schema-extensions" xse:text="Mode of delivery" xse:refCode="@SYS210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Delivery name" xse:refCode="@SYS22058"/>
                            </xs:appinfo>
                          </xs:annotation>
                        </xs:attribute>
                        <xs:attribute name="DeliveryTerms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EndDateTime" type="xs:dateTime" use="optional">
                          <xs:annotation>
                            <xs:appinfo>
                              <xse:label xmlns:xse="http://schemas.docentric.com/xml-schema-extensions" xse:text="End date/time" xse:refCode="@SYS106057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ooterTextMsg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Main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MCRExpedite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MCRPackingBoxName" type="xs:string" use="optional">
                          <xs:annotation>
                            <xs:appinfo>
                              <xse:label xmlns:xse="http://schemas.docentric.com/xml-schema-extensions" xse:text="Box name" xse:refCode="@MCR22182"/>
                            </xs:appinfo>
                          </xs:annotation>
                        </xs:attribute>
                        <xs:attribute name="MCRPickingWave" type="xs:string" use="optional">
                          <xs:annotation>
                            <xs:appinfo>
                              <xse:label xmlns:xse="http://schemas.docentric.com/xml-schema-extensions" xse:text="Picking group" xse:refCode="@MCR11293"/>
                            </xs:appinfo>
                          </xs:annotation>
                        </xs:attribute>
                        <xs:attribute name="MCRShowLabel" type="xs:boolean" use="optional"/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ickingRouteID" type="xs:string" use="optional">
                          <xs:annotation>
                            <xs:appinfo>
                              <xse:label xmlns:xse="http://schemas.docentric.com/xml-schema-extensions" xse:text="Picking route" xse:refCode="@SYS50404"/>
                            </xs:appinfo>
                          </xs:annotation>
                        </xs:attribute>
                        <xs:attribute name="PrintFooter" type="xs:boolean" use="optional"/>
                        <xs:attribute name="TransRefId" type="xs:string" use="optional">
                          <xs:annotation>
                            <xs:appinfo>
                              <xse:label xmlns:xse="http://schemas.docentric.com/xml-schema-extensions" xse:text="Number" xse:refCode="@SYS13864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icking list">
            <WMSPickingListOrderPickLines DeliveryDate="2016-12-15" InventDimPrint="Site : 2   Warehouse : 21" InventQty="15.0000000000" inventTransId="008663" ItemId="T0001" ItemName="Speaker cable 10" MCRExpeditedOrder="false" Notes="" OrderQty="15.0000000000" OrderUnit="ea" pdsCWQty="0.0000000000" pdsCWUnitId="" PickinglistTxt="" PrintMissingLinesErrorText="false">
              <InventDim ConfigId="" InventBatchId="" InventColorId="" InventGTDId_RU="" InventLocationId="21" InventOwnerId_RU="" InventProfileId_RU="" InventSerialId="" InventSiteId="2" InventSizeId="10" InventStatusId="" InventStyleId="" InventVersionId="" LicensePlateId="" WMSLocationId=""/>
              <ExtensionFields KittingBOMId="" KittingKitItemId="" KittingSeparator="false" KittingTradeInventTransId=""/>
              <TransExpeditionStatus Value="10" Name="Complete" Text="Completed"/>
            </WMSPickingListOrderPickLines>
            <WMSPickingListOrderPickLines DeliveryDate="2016-12-15" InventDimPrint="Site : 2   Warehouse : 21" InventQty="16.0000000000" inventTransId="008665" ItemId="T0002" ItemName="Projector Television" MCRExpeditedOrder="false" Notes="" OrderQty="16.0000000000" OrderUnit="ea" pdsCWQty="0.0000000000" pdsCWUnitId="" PickinglistTxt="" PrintMissingLinesErrorText="false">
              <InventDim ConfigId="" InventBatchId="" InventColorId="" InventGTDId_RU="" InventLocationId="21" InventOwnerId_RU="" InventProfileId_RU="" InventSerialId="" InventSiteId="2" InventSizeId="" InventStatusId="" InventStyleId="" InventVersionId="" LicensePlateId="" WMSLocationId=""/>
              <ExtensionFields KittingBOMId="" KittingKitItemId="" KittingSeparator="false" KittingTradeInventTransId=""/>
              <TransExpeditionStatus Value="10" Name="Complete" Text="Completed"/>
            </WMSPickingListOrderPickLines>
            <WMSPickingListOrderPickLines DeliveryDate="2016-12-15" InventDimPrint="Site : 2   Warehouse : 21" InventQty="6.0000000000" inventTransId="008666" ItemId="T0003" ItemName="Surround Sound Receiver" MCRExpeditedOrder="false" Notes="" OrderQty="6.0000000000" OrderUnit="ea" pdsCWQty="0.0000000000" pdsCWUnitId="" PickinglistTxt="" PrintMissingLinesErrorText="false">
              <InventDim ConfigId="" InventBatchId="" InventColorId="" InventGTDId_RU="" InventLocationId="21" InventOwnerId_RU="" InventProfileId_RU="" InventSerialId="" InventSiteId="2" InventSizeId="" InventStatusId="" InventStyleId="" InventVersionId="" LicensePlateId="" WMSLocationId=""/>
              <ExtensionFields KittingBOMId="" KittingKitItemId="" KittingSeparator="false" KittingTradeInventTransId=""/>
              <TransExpeditionStatus Value="10" Name="Complete" Text="Completed"/>
            </WMSPickingListOrderPickLines>
            <WMSPickingListOrderPickHeader ActivationDateTime="2016-12-14T11:12:56" BarCode="00033" BarcodeFontName="" BarcodeFontSize="0" CustCoRegNum="" CustRegNum="" DeliveryAddress="Black Road 123&#10;Little Rock, FL 93543&#10;USA" DeliveryMode="10" DeliveryName="Grebe Wholesales" DeliveryTerms="FOB" EndDateTime="2016-12-14T11:13:25" Enterpriseregister_NO="" FooterTextMsg="" MainNotes="" MCRExpedite="" MCRPackingBoxName="" MCRPickingWave="" MCRShowLabel="false" PdsEnabled="true" PickingRouteID="00033" PrintFooter="false" TransRefId="000711">
              <ExtensionFields KittingBOMId="" KittingKitItemId="" KittingSeparator="false" KittingTradeInventTransId=""/>
              <ExpeditionStatus Value="10" Name="Complete" Text="Completed"/>
              <TransType Value="0" Name="Sales" Text="Sales order"/>
            </WMSPickingListOrderPickHead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PrintCopyOriginal" type="Enum">
                      <xs:annotation>
                        <xs:appinfo>
                          <xse:label xmlns:xse="http://schemas.docentric.com/xml-schema-extensions" xse:text="Type of print" xse:refCode="@SYS70781"/>
                        </xs:appinfo>
                      </xs:annotation>
                    </xs:element>
                  </xs:choice>
                  <xs:attribute name="Activated" type="xs:boolean" use="optional">
                    <xs:annotation>
                      <xs:appinfo>
                        <xse:label xmlns:xse="http://schemas.docentric.com/xml-schema-extensions" xse:text="Activated" xse:refCode="@SYS50263"/>
                      </xs:appinfo>
                    </xs:annotation>
                  </xs:attribute>
                  <xs:attribute name="Cancelled" type="xs:boolean" use="optional">
                    <xs:annotation>
                      <xs:appinfo>
                        <xse:label xmlns:xse="http://schemas.docentric.com/xml-schema-extensions" xse:text="Canceled" xse:refCode="@SYS107501"/>
                      </xs:appinfo>
                    </xs:annotation>
                  </xs:attribute>
                  <xs:attribute name="Complete" type="xs:boolean" use="optional">
                    <xs:annotation>
                      <xs:appinfo>
                        <xse:label xmlns:xse="http://schemas.docentric.com/xml-schema-extensions" xse:text="Complete" xse:refCode="@SYS77780"/>
                      </xs:appinfo>
                    </xs:annotation>
                  </xs:attribute>
                  <xs:attribute name="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Footer text" xse:refCode="@SYS108923"/>
                      </xs:appinfo>
                    </xs:annotation>
                  </xs:attribute>
                  <xs:attribute name="Loaded" type="xs:boolean" use="optional">
                    <xs:annotation>
                      <xs:appinfo>
                        <xse:label xmlns:xse="http://schemas.docentric.com/xml-schema-extensions" xse:text="Loaded" xse:refCode="@SYS115541"/>
                      </xs:appinfo>
                    </xs:annotation>
                  </xs:attribute>
                  <xs:attribute name="Picked" type="xs:boolean" use="optional">
                    <xs:annotation>
                      <xs:appinfo>
                        <xse:label xmlns:xse="http://schemas.docentric.com/xml-schema-extensions" xse:text="Picked" xse:refCode="@SYS15980"/>
                      </xs:appinfo>
                    </xs:annotation>
                  </xs:attribute>
                  <xs:attribute name="Registered" type="xs:boolean" use="optional">
                    <xs:annotation>
                      <xs:appinfo>
                        <xse:label xmlns:xse="http://schemas.docentric.com/xml-schema-extensions" xse:text="Registered" xse:refCode="@SYS50316"/>
                      </xs:appinfo>
                    </xs:annotation>
                  </xs:attribute>
                  <xs:attribute name="SalesFormLetterProforma" type="xs:boolean" use="optional">
                    <xs:annotation>
                      <xs:appinfo>
                        <xse:label xmlns:xse="http://schemas.docentric.com/xml-schema-extensions" xse:text="SalesFormLetterProforma" xse:refCode=""/>
                      </xs:appinfo>
                    </xs:annotation>
                  </xs:attribute>
                  <xs:attribute name="Staged" type="xs:boolean" use="optional">
                    <xs:annotation>
                      <xs:appinfo>
                        <xse:label xmlns:xse="http://schemas.docentric.com/xml-schema-extensions" xse:text="Staged" xse:refCode="@SYS115540"/>
                      </xs:appinfo>
                    </xs:annotation>
                  </xs:attribute>
                  <xs:attribute name="Started" type="xs:boolean" use="optional">
                    <xs:annotation>
                      <xs:appinfo>
                        <xse:label xmlns:xse="http://schemas.docentric.com/xml-schema-extensions" xse:text="Started" xse:refCode="@SYS4695"/>
                      </xs:appinfo>
                    </xs:annotation>
                  </xs:attribute>
                  <xs:attribute name="ViewConfigId" type="xs:boolean" use="optional">
                    <xs:annotation>
                      <xs:appinfo>
                        <xse:label xmlns:xse="http://schemas.docentric.com/xml-schema-extensions" xse:text="Configuration" xse:refCode="@SYS14011"/>
                      </xs:appinfo>
                    </xs:annotation>
                  </xs:attribute>
                  <xs:attribute name="ViewInventBatchId" type="xs:boolean" use="optional">
                    <xs:annotation>
                      <xs:appinfo>
                        <xse:label xmlns:xse="http://schemas.docentric.com/xml-schema-extensions" xse:text="Batch number" xse:refCode="@SYS53635"/>
                      </xs:appinfo>
                    </xs:annotation>
                  </xs:attribute>
                  <xs:attribute name="ViewInventColorId" type="xs:boolean" use="optional">
                    <xs:annotation>
                      <xs:appinfo>
                        <xse:label xmlns:xse="http://schemas.docentric.com/xml-schema-extensions" xse:text="Color" xse:refCode="@SYS73726"/>
                      </xs:appinfo>
                    </xs:annotation>
                  </xs:attribute>
                  <xs:attribute name="ViewInventGTDId" type="xs:boolean" use="optional">
                    <xs:annotation>
                      <xs:appinfo>
                        <xse:label xmlns:xse="http://schemas.docentric.com/xml-schema-extensions" xse:text="GTD number" xse:refCode="@GLS115400"/>
                      </xs:appinfo>
                    </xs:annotation>
                  </xs:attribute>
                  <xs:attribute name="ViewInventLocationId" type="xs:boolean" use="optional">
                    <xs:annotation>
                      <xs:appinfo>
                        <xse:label xmlns:xse="http://schemas.docentric.com/xml-schema-extensions" xse:text="Warehouse" xse:refCode="@SYS6437"/>
                      </xs:appinfo>
                    </xs:annotation>
                  </xs:attribute>
                  <xs:attribute name="ViewInventOwnerId" type="xs:boolean" use="optional">
                    <xs:annotation>
                      <xs:appinfo>
                        <xse:label xmlns:xse="http://schemas.docentric.com/xml-schema-extensions" xse:text="Inventory owner" xse:refCode="@GLS115561"/>
                      </xs:appinfo>
                    </xs:annotation>
                  </xs:attribute>
                  <xs:attribute name="ViewInventProfileId" type="xs:boolean" use="optional">
                    <xs:annotation>
                      <xs:appinfo>
                        <xse:label xmlns:xse="http://schemas.docentric.com/xml-schema-extensions" xse:text="Inventory profile" xse:refCode="@GLS113769"/>
                      </xs:appinfo>
                    </xs:annotation>
                  </xs:attribute>
                  <xs:attribute name="ViewInventSerialId" type="xs:boolean" use="optional">
                    <xs:annotation>
                      <xs:appinfo>
                        <xse:label xmlns:xse="http://schemas.docentric.com/xml-schema-extensions" xse:text="Serial number" xse:refCode="@SYS477"/>
                      </xs:appinfo>
                    </xs:annotation>
                  </xs:attribute>
                  <xs:attribute name="ViewInventSiteId" type="xs:boolean" use="optional">
                    <xs:annotation>
                      <xs:appinfo>
                        <xse:label xmlns:xse="http://schemas.docentric.com/xml-schema-extensions" xse:text="Site" xse:refCode="@SYS103211"/>
                      </xs:appinfo>
                    </xs:annotation>
                  </xs:attribute>
                  <xs:attribute name="ViewInventSizeId" type="xs:boolean" use="optional">
                    <xs:annotation>
                      <xs:appinfo>
                        <xse:label xmlns:xse="http://schemas.docentric.com/xml-schema-extensions" xse:text="Size" xse:refCode="@SYS73727"/>
                      </xs:appinfo>
                    </xs:annotation>
                  </xs:attribute>
                  <xs:attribute name="ViewInventStatus" type="xs:boolean" use="optional">
                    <xs:annotation>
                      <xs:appinfo>
                        <xse:label xmlns:xse="http://schemas.docentric.com/xml-schema-extensions" xse:text="Inventory status" xse:refCode="@WAX357"/>
                      </xs:appinfo>
                    </xs:annotation>
                  </xs:attribute>
                  <xs:attribute name="ViewInventStyleId" type="xs:boolean" use="optional">
                    <xs:annotation>
                      <xs:appinfo>
                        <xse:label xmlns:xse="http://schemas.docentric.com/xml-schema-extensions" xse:text="Style" xse:refCode="@FPK270000"/>
                      </xs:appinfo>
                    </xs:annotation>
                  </xs:attribute>
                  <xs:attribute name="ViewLicensePlate" type="xs:boolean" use="optional">
                    <xs:annotation>
                      <xs:appinfo>
                        <xse:label xmlns:xse="http://schemas.docentric.com/xml-schema-extensions" xse:text="License plate" xse:refCode="@WAX359"/>
                      </xs:appinfo>
                    </xs:annotation>
                  </xs:attribute>
                  <xs:attribute name="ViewWMSLocationId" type="xs:boolean" use="optional">
                    <xs:annotation>
                      <xs:appinfo>
                        <xse:label xmlns:xse="http://schemas.docentric.com/xml-schema-extensions" xse:text="Location" xse:refCode="@SYS101242"/>
                      </xs:appinfo>
                    </xs:annotation>
                  </xs:attribute>
                  <xs:attribute name="ViewWMSPalletId" type="xs:boolean" use="optional">
                    <xs:annotation>
                      <xs:appinfo>
                        <xse:label xmlns:xse="http://schemas.docentric.com/xml-schema-extensions" xse:text="Pallet ID" xse:refCode="@SYS50253"/>
                      </xs:appinfo>
                    </xs:annotation>
                  </xs:attribute>
                  <xs:attribute name="WMSPickingList_OrderPickDS_RecordId" type="xs:long" use="optional">
                    <xs:annotation>
                      <xs:appinfo>
                        <xse:label xmlns:xse="http://schemas.docentric.com/xml-schema-extensions" xse:text="WMSPickingList_OrderPickDS_RecordId" xse:refCode=""/>
                      </xs:appinfo>
                    </xs:annotation>
                  </xs:attribute>
                  <xs:attribute name="WMSPickingRouteTmpRecId" type="xs:long" use="optional">
                    <xs:annotation>
                      <xs:appinfo>
                        <xse:label xmlns:xse="http://schemas.docentric.com/xml-schema-extensions" xse:text="Reference" xse:refCode="@SYS15217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ctivated="true" Cancelled="false" Complete="true" DocumentTitle="Picking list" FooterText="" Loaded="true" Picked="true" Registered="true" SalesFormLetterProforma="false" Staged="true" Started="true" ViewConfigId="false" ViewInventBatchId="false" ViewInventColorId="false" ViewInventGTDId="false" ViewInventLocationId="false" ViewInventOwnerId="false" ViewInventProfileId="false" ViewInventSerialId="false" ViewInventSiteId="false" ViewInventSizeId="false" ViewInventStatus="false" ViewInventStyleId="false" ViewLicensePlate="false" ViewWMSLocationId="false" ViewWMSPalletId="false" WMSPickingList_OrderPickDS_RecordId="0" WMSPickingRouteTmpRecId="68719523894">
            <PrintCopyOriginal Value="1" Name="Original" Text="Original"/>
          </Parameters>
        </SampleXml>
      </PreviewData>
    </DataSource>
  </DataSources>
  <Elements xmlns="">
    <Element Type="Field" Id="2223785694">
      <ValueBinding DataKind="2" Source="MainData" Path="iif(count(WMSPickingListOrderPickLines[@MCRExpeditedOrder = 'true']) &gt; 0, &#10;&quot;**Expedited**&quot;, &quot;&quot;)" ResultDataType="System.String"/>
    </Element>
    <Element Type="Field" Id="1038936199">
      <ValueBinding DataKind="2" Source="MainData" Path="WMSPickingListOrderPickHeader/@DeliveryName" ResultDataType="System.String"/>
    </Element>
    <Element Type="Field" Id="85894196">
      <ValueBinding DataKind="2" Source="MainData" Path="WMSPickingListOrderPickHeader/@DeliveryAddress" ResultDataType="System.String"/>
    </Element>
    <Element Type="Field" Id="3288596337">
      <ValueBinding DataKind="2" Source="MainData" Path="WMSPickingListOrderPickHeader/@Enterpriseregister_NO" ResultDataType="System.String"/>
    </Element>
    <Element Type="Field" Id="1955518013">
      <ValueBinding DataKind="2" Source="Parameters" Path="@DocumentTitle" ResultDataType="System.String"/>
    </Element>
    <Element Type="Label" Id="3417881518">
      <Value LabelName="TransType" LabelCode="@SYS15217" DataSection="1" DataXPath="WMSPickingListOrderPickHeader/TransType"/>
    </Element>
    <Element Type="Field" Id="1526137411">
      <ValueBinding DataKind="2" Source="MainData" Path="WMSPickingListOrderPickHeader/TransType/@Name" ResultDataType="System.String"/>
    </Element>
    <Element Type="If" Id="1487359326">
      <ChildElements>
        <ElementRef Id="2440636847"/>
      </ChildElements>
      <ValueBinding DataKind="2" Source="MainData" Path="WMSPickingListOrderPickHeader/@BarcodeFontName != &quot;&quot;" ResultDataType="System.Boolean"/>
    </Element>
    <Element Type="Barcode" Id="2440636847" Symbology="5" RenderText="0">
      <ValueBinding DataKind="2" Source="MainData" Path="WMSPickingListOrderPickHeader/@BarCode" ResultDataType="System.String"/>
    </Element>
    <Element Type="Label" Id="1599607263">
      <Value LabelName="PickingRouteID" LabelCode="@SYS50404" DataSection="1" DataXPath="WMSPickingListOrderPickHeader/@PickingRouteID"/>
    </Element>
    <Element Type="Field" Id="3584632946">
      <ValueBinding DataKind="2" Source="MainData" Path="WMSPickingListOrderPickHeader/@PickingRouteID" ResultDataType="System.String"/>
    </Element>
    <Element Type="Label" Id="11118450">
      <Value LabelName="TransRefId" LabelCode="@SYS13864" DataSection="1" DataXPath="WMSPickingListOrderPickHeader/@TransRefId"/>
    </Element>
    <Element Type="Field" Id="383845607">
      <ValueBinding DataKind="2" Source="MainData" Path="WMSPickingListOrderPickHeader/@TransRefId" ResultDataType="System.String"/>
    </Element>
    <Element Type="Label" Id="1816224733">
      <Value LabelName="ActivationDateTime" LabelCode="@SYS54971" DataSection="1" DataXPath="WMSPickingListOrderPickHeader/@ActivationDateTime"/>
    </Element>
    <Element Type="Field" Id="1616791067" FormatString="d">
      <ValueBinding DataKind="2" Source="MainData" Path="WMSPickingListOrderPickHeader/@ActivationDateTime" ResultDataType="System.DateTime"/>
    </Element>
    <Element Type="Field" Id="935486239" FormatString="hh:mm tt">
      <ValueBinding DataKind="2" Source="MainData" Path="WMSPickingListOrderPickHeader/@ActivationDateTime" ResultDataType="System.DateTime"/>
    </Element>
    <Element Type="Label" Id="3267638839">
      <Value LabelName="EndDateTime" LabelCode="@SYS106057" DataSection="1" DataXPath="WMSPickingListOrderPickHeader/@EndDateTime"/>
    </Element>
    <Element Type="Field" Id="525908954" FormatString="d">
      <ValueBinding DataKind="2" Source="MainData" Path="WMSPickingListOrderPickHeader/@EndDateTime" ResultDataType="System.DateTime"/>
    </Element>
    <Element Type="Field" Id="862169675" FormatString="hh:mm tt">
      <ValueBinding DataKind="2" Source="MainData" Path="WMSPickingListOrderPickHeader/@EndDateTime" ResultDataType="System.DateTime"/>
    </Element>
    <Element Type="Label" Id="85653169">
      <Value LabelName="DeliveryMode" LabelCode="@SYS210" DataSection="1" DataXPath="WMSPickingListOrderPickHeader/@DeliveryMode"/>
    </Element>
    <Element Type="Field" Id="1095905935">
      <ValueBinding DataKind="2" Source="MainData" Path="WMSPickingListOrderPickHeader/@DeliveryMode" ResultDataType="System.String"/>
    </Element>
    <Element Type="Label" Id="4158311476">
      <Value LabelName="DeliveryTerms" LabelCode="@SYS27703" DataSection="1" DataXPath="WMSPickingListOrderPickHeader/@DeliveryTerms"/>
    </Element>
    <Element Type="Field" Id="1415977781">
      <ValueBinding DataKind="2" Source="MainData" Path="WMSPickingListOrderPickHeader/@DeliveryTerms" ResultDataType="System.String"/>
    </Element>
    <Element Type="Label" Id="4214283207">
      <Value LabelName="ExpeditionStatus" LabelCode="@SYS50265" DataSection="1" DataXPath="WMSPickingListOrderPickHeader/ExpeditionStatus"/>
    </Element>
    <Element Type="Field" Id="3218530348">
      <ValueBinding DataKind="2" Source="MainData" Path="WMSPickingListOrderPickHeader/ExpeditionStatus/@Text" ResultDataType="System.String"/>
    </Element>
    <Element Type="Field" Id="1801194450">
      <ValueBinding DataKind="2" Source="MainData" Path="iif(WMSPickingListOrderPickHeader/@MCRShowLabel=&quot;true&quot;, label(&quot;@MCR22182&quot;), &quot;&quot;)" ResultDataType="System.String"/>
    </Element>
    <Element Type="Field" Id="3215601685">
      <ValueBinding DataKind="2" Source="MainData" Path="iif(WMSPickingListOrderPickHeader/@MCRShowLabel = &quot;true&quot;, WMSPickingListOrderPickHeader/@MCRPackingBoxName, &quot;&quot;)" ResultDataType="System.String"/>
    </Element>
    <Element Type="Field" Id="4032441331">
      <ValueBinding DataKind="2" Source="MainData" Path="iif(WMSPickingListOrderPickHeader/@MCRShowLabel = &quot;true&quot;, label(&quot;@MCR11293&quot;), &quot;&quot;)" ResultDataType="System.String"/>
    </Element>
    <Element Type="Field" Id="1371259740">
      <ValueBinding DataKind="2" Source="MainData" Path="iif(WMSPickingListOrderPickHeader/@MCRShowLabel = &quot;true&quot;, WMSPickingListOrderPickHeader/@MCRPickingWave, &quot;&quot;)" ResultDataType="System.String"/>
    </Element>
    <Element Type="Label" Id="3211519007">
      <Value LabelName="ItemId" LabelCode="@SYS12836" DataSection="1" DataXPath="WMSPickingListOrderPickLines/@ItemId"/>
    </Element>
    <Element Type="Label" Id="488376073">
      <Value LabelName="TransExpeditionStatus" LabelCode="@SYS50265" DataSection="1" DataXPath="WMSPickingListOrderPickLines/TransExpeditionStatus"/>
    </Element>
    <Element Type="Label" Id="3802242600">
      <Value LabelName="Description" LabelCode="@SYS6303"/>
    </Element>
    <Element Type="Label" Id="1880969804">
      <Value LabelName="OrderQty" LabelCode="@SYS93385" DataSection="1" DataXPath="WMSPickingListOrderPickLines/@OrderQty"/>
    </Element>
    <Element Type="Label" Id="2919274554">
      <Value LabelName="Order unit" LabelCode="@SYS26384"/>
    </Element>
    <Element Type="Label" Id="2829936147">
      <VisualFormatOverrides>
        <VisualFormatOverride TargetWordObjectType="50" FormatProperty="600">
          <Binding DataKind="2" Source="MainData" Path="WMSPickingListOrderPickHeader/@PdsEnabled = &quot;true&quot;" ResultDataType="System.Boolean"/>
        </VisualFormatOverride>
      </VisualFormatOverrides>
      <Value LabelName="pdsCWQty" LabelCode="@PDS1" DataSection="1" DataXPath="WMSPickingListOrderPickLines/@pdsCWQty"/>
    </Element>
    <Element Type="Label" Id="1298415033">
      <VisualFormatOverrides>
        <VisualFormatOverride TargetWordObjectType="50" FormatProperty="600">
          <Binding DataKind="2" Source="MainData" Path="WMSPickingListOrderPickHeader/@PdsEnabled = &quot;true&quot;" ResultDataType="System.Boolean"/>
        </VisualFormatOverride>
      </VisualFormatOverrides>
      <Value LabelName="pdsCWUnitId" LabelCode="@PDS3" DataSection="1" DataXPath="WMSPickingListOrderPickLines/@pdsCWUnitId"/>
    </Element>
    <Element Type="Label" Id="893310766">
      <Value LabelName="Delivery date" LabelCode="@SYS180340"/>
    </Element>
    <Element Type="Label" Id="3320525613">
      <Value LabelName="InventQty" LabelCode="@SYS14578" DataSection="1" DataXPath="WMSPickingListOrderPickLines/@InventQty"/>
    </Element>
    <Element Type="Label" Id="2794007204">
      <Value LabelName="Picked" LabelCode="@SYS15980"/>
    </Element>
    <Element Type="Label" Id="1163892342">
      <VisualFormatOverrides>
        <VisualFormatOverride TargetWordObjectType="50" FormatProperty="600">
          <Binding DataKind="2" Source="Parameters" Path="@ViewInventSiteId = &quot;true&quot;" ResultDataType="System.Boolean"/>
        </VisualFormatOverride>
      </VisualFormatOverrides>
      <Value LabelName="InventSiteId" LabelCode="@SYS103211" DataSection="1" DataXPath="WMSPickingListOrderPickLines/InventDim/@InventSiteId"/>
    </Element>
    <Element Type="Label" Id="118197845">
      <VisualFormatOverrides>
        <VisualFormatOverride TargetWordObjectType="50" FormatProperty="600">
          <Binding DataKind="2" Source="Parameters" Path="@ViewInventLocationId = &quot;true&quot;" ResultDataType="System.Boolean"/>
        </VisualFormatOverride>
      </VisualFormatOverrides>
      <Value LabelName="InventLocationId" LabelCode="@SYS6437" DataSection="1" DataXPath="WMSPickingListOrderPickLines/InventDim/@InventLocationId"/>
    </Element>
    <Element Type="Label" Id="111564841">
      <VisualFormatOverrides>
        <VisualFormatOverride TargetWordObjectType="50" FormatProperty="600">
          <Binding DataKind="2" Source="Parameters" Path="@ViewInventBatchId = &quot;true&quot;" ResultDataType="System.Boolean"/>
        </VisualFormatOverride>
      </VisualFormatOverrides>
      <Value LabelName="InventBatchId" LabelCode="@SYS53635" DataSection="1" DataXPath="WMSPickingListOrderPickLines/InventDim/@InventBatchId"/>
    </Element>
    <Element Type="Label" Id="4161855819">
      <VisualFormatOverrides>
        <VisualFormatOverride TargetWordObjectType="50" FormatProperty="600">
          <Binding DataKind="2" Source="Parameters" Path="@ViewWMSLocationId = &quot;true&quot;" ResultDataType="System.Boolean"/>
        </VisualFormatOverride>
      </VisualFormatOverrides>
      <Value LabelName="WMSLocationId" LabelCode="@SYS101242" DataSection="1" DataXPath="WMSPickingListOrderPickLines/InventDim/@WMSLocationId"/>
    </Element>
    <Element Type="Label" Id="3334093769">
      <VisualFormatOverrides>
        <VisualFormatOverride TargetWordObjectType="50" FormatProperty="600">
          <Binding DataKind="2" Source="Parameters" Path="@ViewInventSerialId = &quot;true&quot;" ResultDataType="System.Boolean"/>
        </VisualFormatOverride>
      </VisualFormatOverrides>
      <Value LabelName="InventSerialId" LabelCode="@SYS477" DataSection="1" DataXPath="WMSPickingListOrderPickLines/InventDim/@InventSerialId"/>
    </Element>
    <Element Type="List" Id="566146823" RenderMode="2">
      <ChildElements>
        <ElementRef Id="948277468"/>
        <ElementRef Id="157127325"/>
        <ElementRef Id="549738526"/>
        <ElementRef Id="2448111063"/>
        <ElementRef Id="1003935334"/>
        <ElementRef Id="604233742"/>
        <ElementRef Id="53054223"/>
        <ElementRef Id="3829770161"/>
        <ElementRef Id="1206530362"/>
        <ElementRef Id="2842888093"/>
        <ElementRef Id="2455667024"/>
        <ElementRef Id="2446414829"/>
        <ElementRef Id="3551172120"/>
        <ElementRef Id="2883817507"/>
        <ElementRef Id="4224998843"/>
        <ElementRef Id="3304638571"/>
        <ElementRef Id="3579763351"/>
      </ChildElements>
      <ValueBinding DataKind="2" Source="MainData" Path="WMSPickingListOrderPickLines"/>
      <SortDescriptors/>
    </Element>
    <Element Type="Field" Id="948277468">
      <VisualFormatOverrides>
        <VisualFormatOverride TargetWordObjectType="30" FormatProperty="500">
          <Binding DataKind="2" Source="." Path="iif(current-index() mod 2 = 1, &quot;#FFFFFF&quot;, &quot;#F0F0F0&quot;)" ResultDataType="System.String"/>
        </VisualFormatOverride>
      </VisualFormatOverrides>
      <ValueBinding DataKind="2" Source="." Path="@ItemId" ResultDataType="System.String"/>
    </Element>
    <Element Type="Field" Id="157127325">
      <ValueBinding DataKind="2" Source="." Path="TransExpeditionStatus/@Name" ResultDataType="System.String"/>
    </Element>
    <Element Type="Field" Id="549738526">
      <ValueBinding DataKind="2" Source="." Path="@ItemName" ResultDataType="System.String"/>
    </Element>
    <Element Type="Field" Id="2448111063" FormatString="n2">
      <ValueBinding DataKind="2" Source="." Path="@OrderQty" ResultDataType="System.Decimal"/>
    </Element>
    <Element Type="Field" Id="1003935334">
      <ValueBinding DataKind="2" Source="." Path="@OrderUnit" ResultDataType="System.String"/>
    </Element>
    <Element Type="Field" Id="604233742" FormatString="n2">
      <ValueBinding DataKind="2" Source="." Path="@pdsCWQty" ResultDataType="System.Decimal"/>
    </Element>
    <Element Type="Field" Id="53054223">
      <ValueBinding DataKind="2" Source="." Path="@pdsCWUnitId" ResultDataType="System.String"/>
    </Element>
    <Element Type="Field" Id="3829770161" FormatString="d">
      <ValueBinding DataKind="2" Source="." Path="@DeliveryDate" ResultDataType="System.DateTime"/>
    </Element>
    <Element Type="Field" Id="1206530362" FormatString="n2">
      <ValueBinding DataKind="2" Source="." Path="@InventQty" ResultDataType="System.Decimal"/>
    </Element>
    <Element Type="Field" Id="2842888093">
      <ValueBinding DataKind="2" Source="." Path="iif(TransExpeditionStatus/@Name = &quot;Activated&quot;, &quot;_________&quot;, &quot;&quot;)" ResultDataType="System.String"/>
    </Element>
    <Element Type="Field" Id="2455667024">
      <ValueBinding DataKind="2" Source="." Path="InventDim/@InventSiteId" ResultDataType="System.String"/>
    </Element>
    <Element Type="Field" Id="2446414829">
      <ValueBinding DataKind="2" Source="." Path="InventDim/@InventLocationId" ResultDataType="System.String"/>
    </Element>
    <Element Type="Field" Id="3551172120">
      <ValueBinding DataKind="2" Source="." Path="InventDim/@InventBatchId" ResultDataType="System.String"/>
    </Element>
    <Element Type="Field" Id="2883817507">
      <ValueBinding DataKind="2" Source="." Path="InventDim/@WMSLocationId" ResultDataType="System.String"/>
    </Element>
    <Element Type="Field" Id="4224998843">
      <ValueBinding DataKind="2" Source="." Path="InventDim/@InventSerialId" ResultDataType="System.String"/>
    </Element>
    <Element Type="If" Id="3304638571">
      <ChildElements>
        <ElementRef Id="1618256928"/>
      </ChildElements>
      <ValueBinding DataKind="2" Source="." Path="@InventDimPrint != &quot;&quot;" ResultDataType="System.Boolean"/>
    </Element>
    <Element Type="Field" Id="1618256928">
      <VisualFormatOverrides>
        <VisualFormatOverride TargetWordObjectType="30" FormatProperty="500">
          <Binding DataKind="2" Source="." Path="iif(current-index() mod 2 = 1, &quot;#FFFFFF&quot;, &quot;#F0F0F0&quot;)" ResultDataType="System.String"/>
        </VisualFormatOverride>
      </VisualFormatOverrides>
      <ValueBinding DataKind="2" Source="." Path="@InventDimPrint" ResultDataType="System.String"/>
    </Element>
    <Element Type="If" Id="3579763351">
      <ChildElements>
        <ElementRef Id="2405018499"/>
      </ChildElements>
      <ValueBinding DataKind="2" Source="." Path="@Notes != &quot;&quot;" ResultDataType="System.Boolean"/>
    </Element>
    <Element Type="Field" Id="2405018499">
      <VisualFormatOverrides>
        <VisualFormatOverride TargetWordObjectType="30" FormatProperty="500">
          <Binding DataKind="2" Source="." Path="iif(current-index() mod 2 = 1, &quot;#FFFFFF&quot;, &quot;#F0F0F0&quot;)" ResultDataType="System.String"/>
        </VisualFormatOverride>
      </VisualFormatOverrides>
      <ValueBinding DataKind="2" Source="." Path="@Notes" ResultDataType="System.String"/>
    </Element>
    <Element Type="If" Id="3065208369">
      <ChildElements>
        <ElementRef Id="470103532"/>
      </ChildElements>
      <ValueBinding DataKind="2" Source="MainData" Path="WMSPickingListOrderPickHeader/@MainNotes != &quot;&quot;" ResultDataType="System.Boolean"/>
    </Element>
    <Element Type="Field" Id="470103532">
      <ValueBinding DataKind="2" Source="MainData" Path="WMSPickingListOrderPickHeader/@MainNotes" ResultDataType="System.String"/>
    </Element>
    <Element Type="If" Id="3584930063">
      <ChildElements>
        <ElementRef Id="1563751700"/>
      </ChildElements>
      <ValueBinding DataKind="2" Source="MainData" Path="WMSPickingListOrderPickLines/@PrintMissingLinesErrorText = &quot;true&quot;" ResultDataType="System.Boolean"/>
    </Element>
    <Element Type="Label" Id="1563751700">
      <Value LabelName="Missing line information" LabelCode="@SYS104213"/>
    </Element>
    <Element Type="Label" Id="3127025093">
      <Value LabelName="Page" LabelCode="@SYS5250"/>
    </Element>
    <Element Type="Label" Id="3746978682">
      <Value LabelName="of" LabelCode="@SYS26401"/>
    </Element>
    <Element Type="Field" Id="497541214">
      <ValueBinding DataKind="2" Source="GeneralData" Path="Misc/@SessionDateTime" ResultDataType="System.DateTime"/>
    </Element>
    <Element Type="Label" Id="646255459">
      <Value LabelName="Page" LabelCode="@SYS5250"/>
    </Element>
    <Element Type="Label" Id="111637046">
      <Value LabelName="of" LabelCode="@SYS26401"/>
    </Element>
    <Element Type="Field" Id="3886895840" FormatString="d">
      <ValueBinding DataKind="2" Source="GeneralData" Path="Misc/@SessionDateTime" ResultDataType="System.DateTime"/>
    </Element>
    <Element Type="Field" Id="3478016383" FormatString="hh:mm tt">
      <ValueBinding DataKind="2" Source="GeneralData" Path="Misc/@SessionDateTime" ResultDataType="System.DateTime"/>
    </Element>
    <Element Type="Field" Id="1791173634">
      <ValueBinding DataKind="2" Source="Parameters" Path="@FooterText" ResultDataType="System.String"/>
    </Element>
    <Element Type="Label" Id="899480720">
      <Value LabelName="Receipt" LabelCode="@SYS101277"/>
    </Element>
    <Element Type="If" Id="2667663562">
      <ChildElements>
        <ElementRef Id="2878266263"/>
      </ChildElements>
      <ValueBinding DataKind="2" Source="Parameters" Path="@FooterText != &quot;&quot;" ResultDataType="System.Boolean"/>
    </Element>
    <Element Type="Field" Id="2878266263">
      <ValueBinding DataKind="2" Source="Parameters" Path="@FooterText" ResultDataType="System.String"/>
    </Element>
  </Elements>
</ProjectData>
</file>

<file path=customXml/itemProps1.xml><?xml version="1.0" encoding="utf-8"?>
<ds:datastoreItem xmlns:ds="http://schemas.openxmlformats.org/officeDocument/2006/customXml" ds:itemID="{A1EF3A20-D352-4858-98D4-7A240101A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94DE60-5BF9-4CF5-86CB-35AFC1549633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Jernej Valič</cp:lastModifiedBy>
  <cp:revision>2</cp:revision>
  <dcterms:created xsi:type="dcterms:W3CDTF">2023-08-07T12:29:00Z</dcterms:created>
  <dcterms:modified xsi:type="dcterms:W3CDTF">2023-08-07T12:29:00Z</dcterms:modified>
</cp:coreProperties>
</file>